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F7B" w:rsidRPr="00053E5B" w:rsidRDefault="00734DAD" w:rsidP="00734DAD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</w:t>
      </w:r>
      <w:r w:rsidRPr="00053E5B">
        <w:rPr>
          <w:rFonts w:ascii="Times New Roman" w:hAnsi="Times New Roman" w:cs="Times New Roman"/>
          <w:b/>
          <w:sz w:val="28"/>
        </w:rPr>
        <w:t>АКТ</w:t>
      </w:r>
      <w:r w:rsidR="002E735B" w:rsidRPr="00053E5B">
        <w:rPr>
          <w:rFonts w:ascii="Times New Roman" w:hAnsi="Times New Roman" w:cs="Times New Roman"/>
          <w:b/>
          <w:sz w:val="28"/>
        </w:rPr>
        <w:t xml:space="preserve"> № 5</w:t>
      </w:r>
    </w:p>
    <w:p w:rsidR="00734DAD" w:rsidRPr="00053E5B" w:rsidRDefault="00734DAD" w:rsidP="00734DA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53E5B">
        <w:rPr>
          <w:rFonts w:ascii="Times New Roman" w:hAnsi="Times New Roman" w:cs="Times New Roman"/>
          <w:b/>
          <w:sz w:val="28"/>
        </w:rPr>
        <w:t>проверка законности и результативности использования средств муниципального дорожного фонда администрацией муниципального образования  «</w:t>
      </w:r>
      <w:r w:rsidR="002E735B" w:rsidRPr="00053E5B">
        <w:rPr>
          <w:rFonts w:ascii="Times New Roman" w:hAnsi="Times New Roman" w:cs="Times New Roman"/>
          <w:b/>
          <w:sz w:val="28"/>
        </w:rPr>
        <w:t>Натырбовское</w:t>
      </w:r>
      <w:r w:rsidRPr="00053E5B">
        <w:rPr>
          <w:rFonts w:ascii="Times New Roman" w:hAnsi="Times New Roman" w:cs="Times New Roman"/>
          <w:b/>
          <w:sz w:val="28"/>
        </w:rPr>
        <w:t xml:space="preserve"> сельское поселение» за 2018 год.</w:t>
      </w:r>
    </w:p>
    <w:p w:rsidR="00734DAD" w:rsidRPr="00053E5B" w:rsidRDefault="00734DAD" w:rsidP="00734DAD">
      <w:pPr>
        <w:spacing w:after="0"/>
        <w:rPr>
          <w:rFonts w:ascii="Times New Roman" w:hAnsi="Times New Roman" w:cs="Times New Roman"/>
          <w:b/>
          <w:sz w:val="28"/>
        </w:rPr>
      </w:pPr>
    </w:p>
    <w:p w:rsidR="00734DAD" w:rsidRPr="00053E5B" w:rsidRDefault="00734DAD" w:rsidP="00734DAD">
      <w:pPr>
        <w:spacing w:after="0"/>
        <w:rPr>
          <w:rFonts w:ascii="Times New Roman" w:hAnsi="Times New Roman" w:cs="Times New Roman"/>
          <w:b/>
          <w:sz w:val="28"/>
        </w:rPr>
      </w:pPr>
    </w:p>
    <w:p w:rsidR="00734DAD" w:rsidRPr="00053E5B" w:rsidRDefault="00734DAD" w:rsidP="00734DAD">
      <w:pPr>
        <w:spacing w:after="0"/>
        <w:rPr>
          <w:rFonts w:ascii="Times New Roman" w:hAnsi="Times New Roman" w:cs="Times New Roman"/>
          <w:sz w:val="28"/>
        </w:rPr>
      </w:pPr>
      <w:proofErr w:type="spellStart"/>
      <w:r w:rsidRPr="00053E5B">
        <w:rPr>
          <w:rFonts w:ascii="Times New Roman" w:hAnsi="Times New Roman" w:cs="Times New Roman"/>
          <w:sz w:val="28"/>
        </w:rPr>
        <w:t>а</w:t>
      </w:r>
      <w:proofErr w:type="gramStart"/>
      <w:r w:rsidRPr="00053E5B">
        <w:rPr>
          <w:rFonts w:ascii="Times New Roman" w:hAnsi="Times New Roman" w:cs="Times New Roman"/>
          <w:sz w:val="28"/>
        </w:rPr>
        <w:t>.К</w:t>
      </w:r>
      <w:proofErr w:type="gramEnd"/>
      <w:r w:rsidRPr="00053E5B">
        <w:rPr>
          <w:rFonts w:ascii="Times New Roman" w:hAnsi="Times New Roman" w:cs="Times New Roman"/>
          <w:sz w:val="28"/>
        </w:rPr>
        <w:t>ошехабль</w:t>
      </w:r>
      <w:proofErr w:type="spellEnd"/>
      <w:r w:rsidRPr="00053E5B">
        <w:rPr>
          <w:rFonts w:ascii="Times New Roman" w:hAnsi="Times New Roman" w:cs="Times New Roman"/>
          <w:sz w:val="28"/>
        </w:rPr>
        <w:t xml:space="preserve">                                                                                 </w:t>
      </w:r>
      <w:r w:rsidR="0044788C" w:rsidRPr="00053E5B">
        <w:rPr>
          <w:rFonts w:ascii="Times New Roman" w:hAnsi="Times New Roman" w:cs="Times New Roman"/>
          <w:sz w:val="28"/>
        </w:rPr>
        <w:t xml:space="preserve">   </w:t>
      </w:r>
      <w:r w:rsidR="002E735B" w:rsidRPr="00053E5B">
        <w:rPr>
          <w:rFonts w:ascii="Times New Roman" w:hAnsi="Times New Roman" w:cs="Times New Roman"/>
          <w:sz w:val="28"/>
        </w:rPr>
        <w:t>26.04</w:t>
      </w:r>
      <w:r w:rsidRPr="00053E5B">
        <w:rPr>
          <w:rFonts w:ascii="Times New Roman" w:hAnsi="Times New Roman" w:cs="Times New Roman"/>
          <w:sz w:val="28"/>
        </w:rPr>
        <w:t>.2019 года</w:t>
      </w:r>
    </w:p>
    <w:p w:rsidR="00734DAD" w:rsidRPr="00053E5B" w:rsidRDefault="00734DAD" w:rsidP="00734DAD">
      <w:pPr>
        <w:spacing w:after="0"/>
        <w:rPr>
          <w:rFonts w:ascii="Times New Roman" w:hAnsi="Times New Roman" w:cs="Times New Roman"/>
          <w:sz w:val="28"/>
        </w:rPr>
      </w:pPr>
    </w:p>
    <w:p w:rsidR="00734DAD" w:rsidRPr="00053E5B" w:rsidRDefault="00734DAD" w:rsidP="00632AA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53E5B">
        <w:rPr>
          <w:rFonts w:ascii="Times New Roman" w:hAnsi="Times New Roman"/>
          <w:bCs/>
          <w:sz w:val="28"/>
          <w:szCs w:val="28"/>
        </w:rPr>
        <w:t xml:space="preserve">На основании пункта </w:t>
      </w:r>
      <w:r w:rsidR="002E735B" w:rsidRPr="00053E5B">
        <w:rPr>
          <w:rFonts w:ascii="Times New Roman" w:hAnsi="Times New Roman"/>
          <w:bCs/>
          <w:sz w:val="28"/>
          <w:szCs w:val="28"/>
        </w:rPr>
        <w:t>5</w:t>
      </w:r>
      <w:r w:rsidRPr="00053E5B">
        <w:rPr>
          <w:rFonts w:ascii="Times New Roman" w:hAnsi="Times New Roman"/>
          <w:bCs/>
          <w:sz w:val="28"/>
          <w:szCs w:val="28"/>
        </w:rPr>
        <w:t xml:space="preserve"> Плана контрольных мероприятий управление  муниципального финансового контроля администрации муниципального образования «Кошехабльский район» на 2019 год, утвержден</w:t>
      </w:r>
      <w:r w:rsidR="0044788C" w:rsidRPr="00053E5B">
        <w:rPr>
          <w:rFonts w:ascii="Times New Roman" w:hAnsi="Times New Roman"/>
          <w:bCs/>
          <w:sz w:val="28"/>
          <w:szCs w:val="28"/>
        </w:rPr>
        <w:t>ного распоряжением администрации</w:t>
      </w:r>
      <w:r w:rsidRPr="00053E5B">
        <w:rPr>
          <w:rFonts w:ascii="Times New Roman" w:hAnsi="Times New Roman"/>
          <w:bCs/>
          <w:sz w:val="28"/>
          <w:szCs w:val="28"/>
        </w:rPr>
        <w:t xml:space="preserve"> муниципального образования «Кошехабльский район» </w:t>
      </w:r>
      <w:r w:rsidR="0044788C" w:rsidRPr="00053E5B">
        <w:rPr>
          <w:rFonts w:ascii="Times New Roman" w:hAnsi="Times New Roman"/>
          <w:bCs/>
          <w:sz w:val="28"/>
          <w:szCs w:val="28"/>
        </w:rPr>
        <w:t>от 23 ноября</w:t>
      </w:r>
      <w:r w:rsidRPr="00053E5B">
        <w:rPr>
          <w:rFonts w:ascii="Times New Roman" w:hAnsi="Times New Roman"/>
          <w:bCs/>
          <w:sz w:val="28"/>
          <w:szCs w:val="28"/>
        </w:rPr>
        <w:t xml:space="preserve"> 2018 года</w:t>
      </w:r>
      <w:r w:rsidR="0044788C" w:rsidRPr="00053E5B">
        <w:rPr>
          <w:rFonts w:ascii="Times New Roman" w:hAnsi="Times New Roman"/>
          <w:bCs/>
          <w:sz w:val="28"/>
          <w:szCs w:val="28"/>
        </w:rPr>
        <w:t xml:space="preserve"> № 227</w:t>
      </w:r>
      <w:r w:rsidRPr="00053E5B">
        <w:rPr>
          <w:rFonts w:ascii="Times New Roman" w:hAnsi="Times New Roman"/>
          <w:bCs/>
          <w:sz w:val="28"/>
          <w:szCs w:val="28"/>
        </w:rPr>
        <w:t>-р «Об утверждении Плана контрольных мероприятий управление муниципального финансового контроля администрации муниципального образования «Кошехабльский район»</w:t>
      </w:r>
      <w:r w:rsidR="0044788C" w:rsidRPr="00053E5B">
        <w:rPr>
          <w:rFonts w:ascii="Times New Roman" w:hAnsi="Times New Roman"/>
          <w:bCs/>
          <w:sz w:val="28"/>
          <w:szCs w:val="28"/>
        </w:rPr>
        <w:t xml:space="preserve"> на 2019</w:t>
      </w:r>
      <w:r w:rsidRPr="00053E5B">
        <w:rPr>
          <w:rFonts w:ascii="Times New Roman" w:hAnsi="Times New Roman"/>
          <w:bCs/>
          <w:sz w:val="28"/>
          <w:szCs w:val="28"/>
        </w:rPr>
        <w:t xml:space="preserve"> год» и распоряжения администрации муниципального образования «Кошехабльский район» </w:t>
      </w:r>
      <w:r w:rsidR="002E735B" w:rsidRPr="00053E5B">
        <w:rPr>
          <w:rFonts w:ascii="Times New Roman" w:hAnsi="Times New Roman"/>
          <w:bCs/>
          <w:sz w:val="28"/>
          <w:szCs w:val="28"/>
        </w:rPr>
        <w:t>от 02 апреля 2019</w:t>
      </w:r>
      <w:proofErr w:type="gramEnd"/>
      <w:r w:rsidR="002E735B" w:rsidRPr="00053E5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E735B" w:rsidRPr="00053E5B">
        <w:rPr>
          <w:rFonts w:ascii="Times New Roman" w:hAnsi="Times New Roman"/>
          <w:bCs/>
          <w:sz w:val="28"/>
          <w:szCs w:val="28"/>
        </w:rPr>
        <w:t>года № 68</w:t>
      </w:r>
      <w:r w:rsidRPr="00053E5B">
        <w:rPr>
          <w:rFonts w:ascii="Times New Roman" w:hAnsi="Times New Roman"/>
          <w:bCs/>
          <w:sz w:val="28"/>
          <w:szCs w:val="28"/>
        </w:rPr>
        <w:t xml:space="preserve">-р «О проведении управлением муниципального финансового контрол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муниципального образования «Кошехабльский район» плановой проверки», </w:t>
      </w:r>
      <w:proofErr w:type="spellStart"/>
      <w:r w:rsidRPr="00053E5B">
        <w:rPr>
          <w:rFonts w:ascii="Times New Roman" w:hAnsi="Times New Roman"/>
          <w:bCs/>
          <w:sz w:val="28"/>
          <w:szCs w:val="28"/>
        </w:rPr>
        <w:t>Кардановым</w:t>
      </w:r>
      <w:proofErr w:type="spellEnd"/>
      <w:r w:rsidRPr="00053E5B">
        <w:rPr>
          <w:rFonts w:ascii="Times New Roman" w:hAnsi="Times New Roman"/>
          <w:bCs/>
          <w:sz w:val="28"/>
          <w:szCs w:val="28"/>
        </w:rPr>
        <w:t xml:space="preserve"> А.А. – ведущим специалистом управления муниципального финансового контроля администрации муниципального образования «Кошехабльский район» (далее – УВМФК), проведено контрольное мероприятие – проверка  </w:t>
      </w:r>
      <w:r w:rsidRPr="00053E5B">
        <w:rPr>
          <w:rFonts w:ascii="Times New Roman" w:hAnsi="Times New Roman" w:cs="Times New Roman"/>
          <w:sz w:val="28"/>
        </w:rPr>
        <w:t>законности и результативности использования средств муниципального дорожного фонда администрацией муниципального образования  «</w:t>
      </w:r>
      <w:r w:rsidR="002E735B" w:rsidRPr="00053E5B">
        <w:rPr>
          <w:rFonts w:ascii="Times New Roman" w:hAnsi="Times New Roman" w:cs="Times New Roman"/>
          <w:sz w:val="28"/>
        </w:rPr>
        <w:t>Натырбовское</w:t>
      </w:r>
      <w:r w:rsidRPr="00053E5B">
        <w:rPr>
          <w:rFonts w:ascii="Times New Roman" w:hAnsi="Times New Roman" w:cs="Times New Roman"/>
          <w:sz w:val="28"/>
        </w:rPr>
        <w:t xml:space="preserve"> сельское поселение» за 2018 </w:t>
      </w:r>
      <w:proofErr w:type="gramEnd"/>
      <w:r w:rsidRPr="00053E5B">
        <w:rPr>
          <w:rFonts w:ascii="Times New Roman" w:hAnsi="Times New Roman" w:cs="Times New Roman"/>
          <w:sz w:val="28"/>
        </w:rPr>
        <w:t>год.</w:t>
      </w:r>
    </w:p>
    <w:p w:rsidR="0044788C" w:rsidRPr="00053E5B" w:rsidRDefault="0044788C" w:rsidP="00734DA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947F7" w:rsidRPr="00053E5B" w:rsidRDefault="0044788C" w:rsidP="007B17A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53E5B">
        <w:rPr>
          <w:rFonts w:ascii="Times New Roman" w:hAnsi="Times New Roman" w:cs="Times New Roman"/>
          <w:sz w:val="28"/>
          <w:u w:val="single"/>
        </w:rPr>
        <w:t>Предмет контрольного мероприятия:</w:t>
      </w:r>
      <w:r w:rsidRPr="00053E5B">
        <w:rPr>
          <w:rFonts w:ascii="Times New Roman" w:hAnsi="Times New Roman" w:cs="Times New Roman"/>
          <w:sz w:val="28"/>
        </w:rPr>
        <w:t xml:space="preserve"> </w:t>
      </w:r>
      <w:r w:rsidR="000947F7" w:rsidRPr="00053E5B">
        <w:rPr>
          <w:rFonts w:ascii="Times New Roman" w:hAnsi="Times New Roman" w:cs="Times New Roman"/>
          <w:sz w:val="28"/>
        </w:rPr>
        <w:t xml:space="preserve">учредительные документы, </w:t>
      </w:r>
      <w:r w:rsidR="004A7536" w:rsidRPr="00053E5B">
        <w:rPr>
          <w:rFonts w:ascii="Times New Roman" w:hAnsi="Times New Roman" w:cs="Times New Roman"/>
          <w:sz w:val="28"/>
        </w:rPr>
        <w:t>н</w:t>
      </w:r>
      <w:r w:rsidR="006F0B13" w:rsidRPr="00053E5B">
        <w:rPr>
          <w:rFonts w:ascii="Times New Roman" w:hAnsi="Times New Roman" w:cs="Times New Roman"/>
          <w:sz w:val="28"/>
        </w:rPr>
        <w:t>ормативно-</w:t>
      </w:r>
      <w:r w:rsidR="007B17AA" w:rsidRPr="00053E5B">
        <w:rPr>
          <w:rFonts w:ascii="Times New Roman" w:hAnsi="Times New Roman" w:cs="Times New Roman"/>
          <w:sz w:val="28"/>
        </w:rPr>
        <w:t>правовые акты и иные распорядительные документы</w:t>
      </w:r>
      <w:r w:rsidR="000947F7" w:rsidRPr="00053E5B">
        <w:rPr>
          <w:rFonts w:ascii="Times New Roman" w:hAnsi="Times New Roman" w:cs="Times New Roman"/>
          <w:sz w:val="28"/>
        </w:rPr>
        <w:t>, регламентирующие дорожную деятельность автомобильных дорог общего пользования местного значения, первичные бухгалтерские документы, муниципальные контракты (дополнительные соглашения к муниципальным контрактам), операции по учету выполненных работ, конкурсная документация, проектно-сметная документация, акты приемки выполненных работ, справки стоимости выполненных работ, операции на поставку материальных ценностей, визуальный осмотр выполненных работ на объектах, иные документы</w:t>
      </w:r>
      <w:proofErr w:type="gramEnd"/>
      <w:r w:rsidR="000947F7" w:rsidRPr="00053E5B">
        <w:rPr>
          <w:rFonts w:ascii="Times New Roman" w:hAnsi="Times New Roman" w:cs="Times New Roman"/>
          <w:sz w:val="28"/>
        </w:rPr>
        <w:t xml:space="preserve">, </w:t>
      </w:r>
      <w:proofErr w:type="gramStart"/>
      <w:r w:rsidR="000947F7" w:rsidRPr="00053E5B">
        <w:rPr>
          <w:rFonts w:ascii="Times New Roman" w:hAnsi="Times New Roman" w:cs="Times New Roman"/>
          <w:sz w:val="28"/>
        </w:rPr>
        <w:t>необходимые для проверки.</w:t>
      </w:r>
      <w:r w:rsidR="007B17AA" w:rsidRPr="00053E5B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680240" w:rsidRPr="00053E5B" w:rsidRDefault="000947F7" w:rsidP="007B17AA">
      <w:pPr>
        <w:spacing w:after="0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053E5B">
        <w:rPr>
          <w:rFonts w:ascii="Times New Roman" w:hAnsi="Times New Roman" w:cs="Times New Roman"/>
          <w:sz w:val="28"/>
          <w:u w:val="single"/>
        </w:rPr>
        <w:t>Наименование о</w:t>
      </w:r>
      <w:r w:rsidR="00680240" w:rsidRPr="00053E5B">
        <w:rPr>
          <w:rFonts w:ascii="Times New Roman" w:hAnsi="Times New Roman" w:cs="Times New Roman"/>
          <w:sz w:val="28"/>
          <w:u w:val="single"/>
        </w:rPr>
        <w:t>бъект</w:t>
      </w:r>
      <w:r w:rsidRPr="00053E5B">
        <w:rPr>
          <w:rFonts w:ascii="Times New Roman" w:hAnsi="Times New Roman" w:cs="Times New Roman"/>
          <w:sz w:val="28"/>
          <w:u w:val="single"/>
        </w:rPr>
        <w:t>а</w:t>
      </w:r>
      <w:r w:rsidR="00680240" w:rsidRPr="00053E5B">
        <w:rPr>
          <w:rFonts w:ascii="Times New Roman" w:hAnsi="Times New Roman" w:cs="Times New Roman"/>
          <w:sz w:val="28"/>
          <w:u w:val="single"/>
        </w:rPr>
        <w:t xml:space="preserve"> контрольного мероприятия:</w:t>
      </w:r>
      <w:r w:rsidR="00680240" w:rsidRPr="00053E5B">
        <w:rPr>
          <w:rFonts w:ascii="Times New Roman" w:hAnsi="Times New Roman" w:cs="Times New Roman"/>
          <w:sz w:val="28"/>
        </w:rPr>
        <w:t xml:space="preserve"> </w:t>
      </w:r>
      <w:r w:rsidR="00511133" w:rsidRPr="00053E5B">
        <w:rPr>
          <w:rFonts w:ascii="Times New Roman" w:hAnsi="Times New Roman" w:cs="Times New Roman"/>
          <w:sz w:val="28"/>
        </w:rPr>
        <w:t>а</w:t>
      </w:r>
      <w:r w:rsidR="00680240" w:rsidRPr="00053E5B">
        <w:rPr>
          <w:rFonts w:ascii="Times New Roman" w:hAnsi="Times New Roman" w:cs="Times New Roman"/>
          <w:sz w:val="28"/>
        </w:rPr>
        <w:t>дминистрация муниципального образования «</w:t>
      </w:r>
      <w:r w:rsidR="002E735B" w:rsidRPr="00053E5B">
        <w:rPr>
          <w:rFonts w:ascii="Times New Roman" w:hAnsi="Times New Roman" w:cs="Times New Roman"/>
          <w:sz w:val="28"/>
        </w:rPr>
        <w:t>Натырбовское</w:t>
      </w:r>
      <w:r w:rsidR="00680240" w:rsidRPr="00053E5B">
        <w:rPr>
          <w:rFonts w:ascii="Times New Roman" w:hAnsi="Times New Roman" w:cs="Times New Roman"/>
          <w:sz w:val="28"/>
        </w:rPr>
        <w:t xml:space="preserve"> сельское поселение».</w:t>
      </w:r>
    </w:p>
    <w:p w:rsidR="007B17AA" w:rsidRPr="00053E5B" w:rsidRDefault="000947F7" w:rsidP="000947F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  <w:u w:val="single"/>
        </w:rPr>
        <w:lastRenderedPageBreak/>
        <w:t xml:space="preserve"> Цель</w:t>
      </w:r>
      <w:r w:rsidR="007B17AA" w:rsidRPr="00053E5B">
        <w:rPr>
          <w:rFonts w:ascii="Times New Roman" w:hAnsi="Times New Roman" w:cs="Times New Roman"/>
          <w:sz w:val="28"/>
          <w:u w:val="single"/>
        </w:rPr>
        <w:t xml:space="preserve"> контрольного мероприятия:</w:t>
      </w:r>
      <w:r w:rsidR="007B17AA" w:rsidRPr="00053E5B">
        <w:rPr>
          <w:rFonts w:ascii="Times New Roman" w:hAnsi="Times New Roman" w:cs="Times New Roman"/>
          <w:sz w:val="28"/>
        </w:rPr>
        <w:t xml:space="preserve"> установить законность и эффективность использования бюджетны</w:t>
      </w:r>
      <w:r w:rsidR="004A7536" w:rsidRPr="00053E5B">
        <w:rPr>
          <w:rFonts w:ascii="Times New Roman" w:hAnsi="Times New Roman" w:cs="Times New Roman"/>
          <w:sz w:val="28"/>
        </w:rPr>
        <w:t>х средств дорожного фонда администрации муниципального образования «</w:t>
      </w:r>
      <w:r w:rsidR="002E735B" w:rsidRPr="00053E5B">
        <w:rPr>
          <w:rFonts w:ascii="Times New Roman" w:hAnsi="Times New Roman" w:cs="Times New Roman"/>
          <w:sz w:val="28"/>
        </w:rPr>
        <w:t>Натырбовское</w:t>
      </w:r>
      <w:r w:rsidR="004A7536" w:rsidRPr="00053E5B">
        <w:rPr>
          <w:rFonts w:ascii="Times New Roman" w:hAnsi="Times New Roman" w:cs="Times New Roman"/>
          <w:sz w:val="28"/>
        </w:rPr>
        <w:t xml:space="preserve"> сельское поселение»</w:t>
      </w:r>
      <w:r w:rsidR="007B17AA" w:rsidRPr="00053E5B">
        <w:rPr>
          <w:rFonts w:ascii="Times New Roman" w:hAnsi="Times New Roman" w:cs="Times New Roman"/>
          <w:sz w:val="28"/>
        </w:rPr>
        <w:t xml:space="preserve">, направленных на содержание и обеспечение безопасности дорожного движения, в отношении автомобильных дорог местного значения в границах населенных пунктов сельского поселения. </w:t>
      </w:r>
    </w:p>
    <w:p w:rsidR="007B17AA" w:rsidRPr="00053E5B" w:rsidRDefault="007B17AA" w:rsidP="007B17A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  <w:u w:val="single"/>
        </w:rPr>
        <w:t>Срок</w:t>
      </w:r>
      <w:r w:rsidR="00680240" w:rsidRPr="00053E5B">
        <w:rPr>
          <w:rFonts w:ascii="Times New Roman" w:hAnsi="Times New Roman" w:cs="Times New Roman"/>
          <w:sz w:val="28"/>
          <w:u w:val="single"/>
        </w:rPr>
        <w:t xml:space="preserve"> проведения</w:t>
      </w:r>
      <w:r w:rsidRPr="00053E5B">
        <w:rPr>
          <w:rFonts w:ascii="Times New Roman" w:hAnsi="Times New Roman" w:cs="Times New Roman"/>
          <w:sz w:val="28"/>
          <w:u w:val="single"/>
        </w:rPr>
        <w:t xml:space="preserve"> контрольного мероприятия:</w:t>
      </w:r>
      <w:r w:rsidRPr="00053E5B">
        <w:rPr>
          <w:rFonts w:ascii="Times New Roman" w:hAnsi="Times New Roman" w:cs="Times New Roman"/>
          <w:sz w:val="28"/>
        </w:rPr>
        <w:t xml:space="preserve"> с</w:t>
      </w:r>
      <w:r w:rsidR="002E735B" w:rsidRPr="00053E5B">
        <w:rPr>
          <w:rFonts w:ascii="Times New Roman" w:hAnsi="Times New Roman" w:cs="Times New Roman"/>
          <w:sz w:val="28"/>
        </w:rPr>
        <w:t xml:space="preserve"> 08 апреля 2019 года по 26 апреля</w:t>
      </w:r>
      <w:r w:rsidRPr="00053E5B">
        <w:rPr>
          <w:rFonts w:ascii="Times New Roman" w:hAnsi="Times New Roman" w:cs="Times New Roman"/>
          <w:sz w:val="28"/>
        </w:rPr>
        <w:t xml:space="preserve"> 2019 года.</w:t>
      </w:r>
    </w:p>
    <w:p w:rsidR="000947F7" w:rsidRPr="00053E5B" w:rsidRDefault="000947F7" w:rsidP="007B17A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  <w:u w:val="single"/>
        </w:rPr>
        <w:t>Проверяемый период</w:t>
      </w:r>
      <w:r w:rsidRPr="00053E5B">
        <w:rPr>
          <w:rFonts w:ascii="Times New Roman" w:hAnsi="Times New Roman" w:cs="Times New Roman"/>
          <w:sz w:val="28"/>
        </w:rPr>
        <w:t>: с 01.01.2018 года по 31.12.2018 года.</w:t>
      </w:r>
    </w:p>
    <w:p w:rsidR="00680240" w:rsidRPr="00053E5B" w:rsidRDefault="00F60FD5" w:rsidP="007B17A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Объем проверенных средств составляе</w:t>
      </w:r>
      <w:r w:rsidR="001C42EC" w:rsidRPr="00053E5B">
        <w:rPr>
          <w:rFonts w:ascii="Times New Roman" w:hAnsi="Times New Roman" w:cs="Times New Roman"/>
          <w:sz w:val="28"/>
        </w:rPr>
        <w:t xml:space="preserve">т </w:t>
      </w:r>
      <w:r w:rsidR="00EF215E" w:rsidRPr="00053E5B">
        <w:rPr>
          <w:rFonts w:ascii="Times New Roman" w:hAnsi="Times New Roman" w:cs="Times New Roman"/>
          <w:sz w:val="28"/>
        </w:rPr>
        <w:t>1937,5</w:t>
      </w:r>
      <w:r w:rsidRPr="00053E5B">
        <w:rPr>
          <w:rFonts w:ascii="Times New Roman" w:hAnsi="Times New Roman" w:cs="Times New Roman"/>
          <w:sz w:val="28"/>
        </w:rPr>
        <w:t xml:space="preserve"> тыс. рублей.</w:t>
      </w:r>
    </w:p>
    <w:p w:rsidR="00680240" w:rsidRPr="00053E5B" w:rsidRDefault="00680240" w:rsidP="007B17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53E5B">
        <w:rPr>
          <w:rFonts w:ascii="Times New Roman" w:hAnsi="Times New Roman" w:cs="Times New Roman"/>
          <w:sz w:val="28"/>
        </w:rPr>
        <w:t xml:space="preserve">              </w:t>
      </w:r>
      <w:r w:rsidRPr="00053E5B">
        <w:rPr>
          <w:rFonts w:ascii="Times New Roman" w:hAnsi="Times New Roman" w:cs="Times New Roman"/>
          <w:b/>
          <w:sz w:val="28"/>
        </w:rPr>
        <w:t>Результаты контрольного мероприятия:</w:t>
      </w:r>
    </w:p>
    <w:p w:rsidR="00680240" w:rsidRPr="00053E5B" w:rsidRDefault="00680240" w:rsidP="007B17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53E5B">
        <w:rPr>
          <w:rFonts w:ascii="Times New Roman" w:hAnsi="Times New Roman" w:cs="Times New Roman"/>
          <w:b/>
          <w:sz w:val="28"/>
        </w:rPr>
        <w:t xml:space="preserve">1. Анализ нормативных правовых актов, </w:t>
      </w:r>
      <w:r w:rsidR="00795DAB" w:rsidRPr="00053E5B">
        <w:rPr>
          <w:rFonts w:ascii="Times New Roman" w:hAnsi="Times New Roman" w:cs="Times New Roman"/>
          <w:b/>
          <w:sz w:val="28"/>
        </w:rPr>
        <w:t>регламентирующих осуществление дорожной деятельности.</w:t>
      </w:r>
    </w:p>
    <w:p w:rsidR="00795DAB" w:rsidRPr="00053E5B" w:rsidRDefault="00795DAB" w:rsidP="00795DA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(далее  Федеральный закон № 257-ФЗ) регламентирует вопросы дорожной деятельности в Российской Федерации.</w:t>
      </w:r>
    </w:p>
    <w:p w:rsidR="00D125F6" w:rsidRPr="00053E5B" w:rsidRDefault="00D125F6" w:rsidP="00D125F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Согласно статье 179.4 Бюджетного кодекса РФ, Федеральным законом  от 08.11.2007 №257-ФЗ, Федеральным законом от 06.10.2003 № 131-ФЗ, Решением Совета народных депутатов администрации МО «</w:t>
      </w:r>
      <w:r w:rsidR="002E735B" w:rsidRPr="00053E5B">
        <w:rPr>
          <w:rFonts w:ascii="Times New Roman" w:hAnsi="Times New Roman" w:cs="Times New Roman"/>
          <w:sz w:val="28"/>
        </w:rPr>
        <w:t>Натырбовское сельское поселение» от 25.04</w:t>
      </w:r>
      <w:r w:rsidR="00BF0E0C" w:rsidRPr="00053E5B">
        <w:rPr>
          <w:rFonts w:ascii="Times New Roman" w:hAnsi="Times New Roman" w:cs="Times New Roman"/>
          <w:sz w:val="28"/>
        </w:rPr>
        <w:t xml:space="preserve">.2018г. </w:t>
      </w:r>
      <w:r w:rsidR="002E735B" w:rsidRPr="00053E5B">
        <w:rPr>
          <w:rFonts w:ascii="Times New Roman" w:hAnsi="Times New Roman" w:cs="Times New Roman"/>
          <w:sz w:val="28"/>
        </w:rPr>
        <w:t>№34</w:t>
      </w:r>
      <w:r w:rsidRPr="00053E5B">
        <w:rPr>
          <w:rFonts w:ascii="Times New Roman" w:hAnsi="Times New Roman" w:cs="Times New Roman"/>
          <w:sz w:val="28"/>
        </w:rPr>
        <w:t>, создан Дорожный фонд администрации МО «</w:t>
      </w:r>
      <w:r w:rsidR="002E735B" w:rsidRPr="00053E5B">
        <w:rPr>
          <w:rFonts w:ascii="Times New Roman" w:hAnsi="Times New Roman" w:cs="Times New Roman"/>
          <w:sz w:val="28"/>
        </w:rPr>
        <w:t>Натырбовское</w:t>
      </w:r>
      <w:r w:rsidRPr="00053E5B">
        <w:rPr>
          <w:rFonts w:ascii="Times New Roman" w:hAnsi="Times New Roman" w:cs="Times New Roman"/>
          <w:sz w:val="28"/>
        </w:rPr>
        <w:t xml:space="preserve"> сельское поселение». Утвержден Порядок формирования и использования бюджетных ассигнований муниципального дорожного фонда администрации МО «</w:t>
      </w:r>
      <w:r w:rsidR="002E735B" w:rsidRPr="00053E5B">
        <w:rPr>
          <w:rFonts w:ascii="Times New Roman" w:hAnsi="Times New Roman" w:cs="Times New Roman"/>
          <w:sz w:val="28"/>
        </w:rPr>
        <w:t>Натырбовское</w:t>
      </w:r>
      <w:r w:rsidRPr="00053E5B">
        <w:rPr>
          <w:rFonts w:ascii="Times New Roman" w:hAnsi="Times New Roman" w:cs="Times New Roman"/>
          <w:sz w:val="28"/>
        </w:rPr>
        <w:t xml:space="preserve"> сельское поселение» (далее – Порядок).</w:t>
      </w:r>
    </w:p>
    <w:p w:rsidR="00BF0E0C" w:rsidRPr="00053E5B" w:rsidRDefault="00BF0E0C" w:rsidP="00D125F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Решение С</w:t>
      </w:r>
      <w:r w:rsidR="002E735B" w:rsidRPr="00053E5B">
        <w:rPr>
          <w:rFonts w:ascii="Times New Roman" w:hAnsi="Times New Roman" w:cs="Times New Roman"/>
          <w:sz w:val="28"/>
        </w:rPr>
        <w:t>НД от 26.12.2013 года №61</w:t>
      </w:r>
      <w:r w:rsidRPr="00053E5B">
        <w:rPr>
          <w:rFonts w:ascii="Times New Roman" w:hAnsi="Times New Roman" w:cs="Times New Roman"/>
          <w:sz w:val="28"/>
        </w:rPr>
        <w:t xml:space="preserve"> «О создании дорожного фонда и об утверждении Положения и дорожном фонде муниципального образования «</w:t>
      </w:r>
      <w:r w:rsidR="002E735B" w:rsidRPr="00053E5B">
        <w:rPr>
          <w:rFonts w:ascii="Times New Roman" w:hAnsi="Times New Roman" w:cs="Times New Roman"/>
          <w:sz w:val="28"/>
        </w:rPr>
        <w:t>Натырбовское</w:t>
      </w:r>
      <w:r w:rsidRPr="00053E5B">
        <w:rPr>
          <w:rFonts w:ascii="Times New Roman" w:hAnsi="Times New Roman" w:cs="Times New Roman"/>
          <w:sz w:val="28"/>
        </w:rPr>
        <w:t xml:space="preserve"> сельское поселение» считать утратившим силу. </w:t>
      </w:r>
    </w:p>
    <w:p w:rsidR="002E735B" w:rsidRPr="00053E5B" w:rsidRDefault="002E735B" w:rsidP="00D125F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Решение СНД от 18.11.2014 года №95 «О внесении изменений и дополнений в Положение Решения Совета народных депутатов муниципального образования «Натырбовское сельское поселение» от 26.12.2013 года №61 ««О создании дорожного фонда и об утверждении Положения и дорожном фонде муниципального образования «Натырбовское сельское поселение» считать утратившим силу.</w:t>
      </w:r>
    </w:p>
    <w:p w:rsidR="00795DAB" w:rsidRPr="00053E5B" w:rsidRDefault="00795DAB" w:rsidP="00795DA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 xml:space="preserve">1. Статьей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- Федеральный закон № 257-ФЗ) определены полномочия </w:t>
      </w:r>
      <w:r w:rsidRPr="00053E5B">
        <w:rPr>
          <w:rFonts w:ascii="Times New Roman" w:hAnsi="Times New Roman" w:cs="Times New Roman"/>
          <w:sz w:val="28"/>
        </w:rPr>
        <w:lastRenderedPageBreak/>
        <w:t>органов местного самоуправления в области использования автомобильных дорог и осуществления дорожной деятельности.</w:t>
      </w:r>
    </w:p>
    <w:p w:rsidR="002C4509" w:rsidRPr="00053E5B" w:rsidRDefault="002C4509" w:rsidP="00A755D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К проверке представлен утвержденный Перечень автомобильных дорог</w:t>
      </w:r>
      <w:r w:rsidR="006D5C3C" w:rsidRPr="00053E5B">
        <w:rPr>
          <w:rFonts w:ascii="Times New Roman" w:hAnsi="Times New Roman" w:cs="Times New Roman"/>
          <w:sz w:val="28"/>
        </w:rPr>
        <w:t xml:space="preserve"> (постановление №29</w:t>
      </w:r>
      <w:r w:rsidR="00C947CB" w:rsidRPr="00053E5B">
        <w:rPr>
          <w:rFonts w:ascii="Times New Roman" w:hAnsi="Times New Roman" w:cs="Times New Roman"/>
          <w:sz w:val="28"/>
        </w:rPr>
        <w:t xml:space="preserve"> от</w:t>
      </w:r>
      <w:r w:rsidR="006D5C3C" w:rsidRPr="00053E5B">
        <w:rPr>
          <w:rFonts w:ascii="Times New Roman" w:hAnsi="Times New Roman" w:cs="Times New Roman"/>
          <w:sz w:val="28"/>
        </w:rPr>
        <w:t xml:space="preserve"> 18</w:t>
      </w:r>
      <w:r w:rsidR="00C947CB" w:rsidRPr="00053E5B">
        <w:rPr>
          <w:rFonts w:ascii="Times New Roman" w:hAnsi="Times New Roman" w:cs="Times New Roman"/>
          <w:sz w:val="28"/>
        </w:rPr>
        <w:t>.10</w:t>
      </w:r>
      <w:r w:rsidRPr="00053E5B">
        <w:rPr>
          <w:rFonts w:ascii="Times New Roman" w:hAnsi="Times New Roman" w:cs="Times New Roman"/>
          <w:sz w:val="28"/>
        </w:rPr>
        <w:t xml:space="preserve">.2017г.)  </w:t>
      </w:r>
    </w:p>
    <w:p w:rsidR="00A755DB" w:rsidRPr="00053E5B" w:rsidRDefault="00253BE9" w:rsidP="00A755D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 xml:space="preserve">Согласно </w:t>
      </w:r>
      <w:r w:rsidR="002C4509" w:rsidRPr="00053E5B">
        <w:rPr>
          <w:rFonts w:ascii="Times New Roman" w:hAnsi="Times New Roman" w:cs="Times New Roman"/>
          <w:sz w:val="28"/>
        </w:rPr>
        <w:t>Перечню, по состоянию на 01.01.2019 года на территории муниципаль</w:t>
      </w:r>
      <w:r w:rsidR="00887D4E" w:rsidRPr="00053E5B">
        <w:rPr>
          <w:rFonts w:ascii="Times New Roman" w:hAnsi="Times New Roman" w:cs="Times New Roman"/>
          <w:sz w:val="28"/>
        </w:rPr>
        <w:t>ного поселения</w:t>
      </w:r>
      <w:r w:rsidR="00C947CB" w:rsidRPr="00053E5B">
        <w:rPr>
          <w:rFonts w:ascii="Times New Roman" w:hAnsi="Times New Roman" w:cs="Times New Roman"/>
          <w:sz w:val="28"/>
        </w:rPr>
        <w:t xml:space="preserve"> имеется </w:t>
      </w:r>
      <w:r w:rsidR="006D5C3C" w:rsidRPr="00053E5B">
        <w:rPr>
          <w:rFonts w:ascii="Times New Roman" w:hAnsi="Times New Roman" w:cs="Times New Roman"/>
          <w:sz w:val="28"/>
        </w:rPr>
        <w:t>40</w:t>
      </w:r>
      <w:r w:rsidR="00A755DB" w:rsidRPr="00053E5B">
        <w:rPr>
          <w:rFonts w:ascii="Times New Roman" w:hAnsi="Times New Roman" w:cs="Times New Roman"/>
          <w:sz w:val="28"/>
        </w:rPr>
        <w:t xml:space="preserve"> автомобильных дорог</w:t>
      </w:r>
      <w:r w:rsidR="002C4509" w:rsidRPr="00053E5B">
        <w:rPr>
          <w:rFonts w:ascii="Times New Roman" w:hAnsi="Times New Roman" w:cs="Times New Roman"/>
          <w:sz w:val="28"/>
        </w:rPr>
        <w:t xml:space="preserve"> общего пользования местного значения.</w:t>
      </w:r>
      <w:r w:rsidR="00887D4E" w:rsidRPr="00053E5B">
        <w:rPr>
          <w:rFonts w:ascii="Times New Roman" w:hAnsi="Times New Roman" w:cs="Times New Roman"/>
          <w:sz w:val="28"/>
        </w:rPr>
        <w:t xml:space="preserve"> Всем автомобильным дорогам присвоены идентификационные номера.</w:t>
      </w:r>
      <w:r w:rsidR="00A755DB" w:rsidRPr="00053E5B">
        <w:rPr>
          <w:rFonts w:ascii="Times New Roman" w:hAnsi="Times New Roman" w:cs="Times New Roman"/>
          <w:sz w:val="28"/>
        </w:rPr>
        <w:t xml:space="preserve"> </w:t>
      </w:r>
    </w:p>
    <w:p w:rsidR="007B571F" w:rsidRPr="00053E5B" w:rsidRDefault="007B571F" w:rsidP="007B571F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Общая протяженность а</w:t>
      </w:r>
      <w:r w:rsidR="006D5C3C" w:rsidRPr="00053E5B">
        <w:rPr>
          <w:rFonts w:ascii="Times New Roman" w:hAnsi="Times New Roman" w:cs="Times New Roman"/>
          <w:sz w:val="28"/>
        </w:rPr>
        <w:t>втомобильных дорог составляет 73,2</w:t>
      </w:r>
      <w:r w:rsidRPr="00053E5B">
        <w:rPr>
          <w:rFonts w:ascii="Times New Roman" w:hAnsi="Times New Roman" w:cs="Times New Roman"/>
          <w:sz w:val="28"/>
        </w:rPr>
        <w:t xml:space="preserve"> км. Все авт</w:t>
      </w:r>
      <w:r w:rsidR="00E560B6" w:rsidRPr="00053E5B">
        <w:rPr>
          <w:rFonts w:ascii="Times New Roman" w:hAnsi="Times New Roman" w:cs="Times New Roman"/>
          <w:sz w:val="28"/>
        </w:rPr>
        <w:t>омобильные дороги разбиты на три</w:t>
      </w:r>
      <w:r w:rsidRPr="00053E5B">
        <w:rPr>
          <w:rFonts w:ascii="Times New Roman" w:hAnsi="Times New Roman" w:cs="Times New Roman"/>
          <w:sz w:val="28"/>
        </w:rPr>
        <w:t xml:space="preserve"> группы, в том числе с твердым </w:t>
      </w:r>
      <w:r w:rsidR="006D5C3C" w:rsidRPr="00053E5B">
        <w:rPr>
          <w:rFonts w:ascii="Times New Roman" w:hAnsi="Times New Roman" w:cs="Times New Roman"/>
          <w:sz w:val="28"/>
        </w:rPr>
        <w:t>покрытием – 11,9 км, с гравийным покрытием – 59</w:t>
      </w:r>
      <w:r w:rsidR="00887D4E" w:rsidRPr="00053E5B">
        <w:rPr>
          <w:rFonts w:ascii="Times New Roman" w:hAnsi="Times New Roman" w:cs="Times New Roman"/>
          <w:sz w:val="28"/>
        </w:rPr>
        <w:t>,</w:t>
      </w:r>
      <w:r w:rsidR="006D5C3C" w:rsidRPr="00053E5B">
        <w:rPr>
          <w:rFonts w:ascii="Times New Roman" w:hAnsi="Times New Roman" w:cs="Times New Roman"/>
          <w:sz w:val="28"/>
        </w:rPr>
        <w:t>2</w:t>
      </w:r>
      <w:r w:rsidRPr="00053E5B">
        <w:rPr>
          <w:rFonts w:ascii="Times New Roman" w:hAnsi="Times New Roman" w:cs="Times New Roman"/>
          <w:sz w:val="28"/>
        </w:rPr>
        <w:t xml:space="preserve"> км,</w:t>
      </w:r>
      <w:r w:rsidR="006D5C3C" w:rsidRPr="00053E5B">
        <w:rPr>
          <w:rFonts w:ascii="Times New Roman" w:hAnsi="Times New Roman" w:cs="Times New Roman"/>
          <w:sz w:val="28"/>
        </w:rPr>
        <w:t xml:space="preserve"> с грунтовым покрытием – 2,1</w:t>
      </w:r>
      <w:r w:rsidR="00E560B6" w:rsidRPr="00053E5B">
        <w:rPr>
          <w:rFonts w:ascii="Times New Roman" w:hAnsi="Times New Roman" w:cs="Times New Roman"/>
          <w:sz w:val="28"/>
        </w:rPr>
        <w:t xml:space="preserve"> км,</w:t>
      </w:r>
      <w:r w:rsidR="006D5C3C" w:rsidRPr="00053E5B">
        <w:rPr>
          <w:rFonts w:ascii="Times New Roman" w:hAnsi="Times New Roman" w:cs="Times New Roman"/>
          <w:sz w:val="28"/>
        </w:rPr>
        <w:t xml:space="preserve"> что в сумме составляет 73,2</w:t>
      </w:r>
      <w:r w:rsidRPr="00053E5B">
        <w:rPr>
          <w:rFonts w:ascii="Times New Roman" w:hAnsi="Times New Roman" w:cs="Times New Roman"/>
          <w:sz w:val="28"/>
        </w:rPr>
        <w:t xml:space="preserve"> км.</w:t>
      </w:r>
    </w:p>
    <w:p w:rsidR="007B571F" w:rsidRPr="00053E5B" w:rsidRDefault="000D460D" w:rsidP="007B571F">
      <w:pPr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53E5B">
        <w:rPr>
          <w:rFonts w:ascii="Times New Roman" w:hAnsi="Times New Roman" w:cs="Times New Roman"/>
          <w:sz w:val="28"/>
        </w:rPr>
        <w:t>Все автомобильные дороги приняты в казну</w:t>
      </w:r>
      <w:r w:rsidR="007B571F" w:rsidRPr="00053E5B">
        <w:rPr>
          <w:rFonts w:ascii="Times New Roman" w:hAnsi="Times New Roman" w:cs="Times New Roman"/>
          <w:sz w:val="28"/>
        </w:rPr>
        <w:t xml:space="preserve"> администрации МО «</w:t>
      </w:r>
      <w:r w:rsidR="00B54125" w:rsidRPr="00053E5B">
        <w:rPr>
          <w:rFonts w:ascii="Times New Roman" w:hAnsi="Times New Roman" w:cs="Times New Roman"/>
          <w:sz w:val="28"/>
        </w:rPr>
        <w:t>Натырбовское</w:t>
      </w:r>
      <w:r w:rsidR="007B571F" w:rsidRPr="00053E5B">
        <w:rPr>
          <w:rFonts w:ascii="Times New Roman" w:hAnsi="Times New Roman" w:cs="Times New Roman"/>
          <w:sz w:val="28"/>
        </w:rPr>
        <w:t xml:space="preserve"> сельское поселение». Общая балансовая стоимость объ</w:t>
      </w:r>
      <w:r w:rsidR="008F47E1" w:rsidRPr="00053E5B">
        <w:rPr>
          <w:rFonts w:ascii="Times New Roman" w:hAnsi="Times New Roman" w:cs="Times New Roman"/>
          <w:sz w:val="28"/>
        </w:rPr>
        <w:t xml:space="preserve">ектов недвижимости составляет </w:t>
      </w:r>
      <w:r w:rsidR="00B54125" w:rsidRPr="00053E5B">
        <w:rPr>
          <w:rFonts w:ascii="Times New Roman" w:hAnsi="Times New Roman" w:cs="Times New Roman"/>
          <w:sz w:val="28"/>
        </w:rPr>
        <w:t>20249</w:t>
      </w:r>
      <w:r w:rsidR="008F47E1" w:rsidRPr="00053E5B">
        <w:rPr>
          <w:rFonts w:ascii="Times New Roman" w:hAnsi="Times New Roman" w:cs="Times New Roman"/>
          <w:sz w:val="28"/>
        </w:rPr>
        <w:t>,</w:t>
      </w:r>
      <w:r w:rsidR="00B54125" w:rsidRPr="00053E5B">
        <w:rPr>
          <w:rFonts w:ascii="Times New Roman" w:hAnsi="Times New Roman" w:cs="Times New Roman"/>
          <w:sz w:val="28"/>
        </w:rPr>
        <w:t>2</w:t>
      </w:r>
      <w:r w:rsidR="007B571F" w:rsidRPr="00053E5B">
        <w:rPr>
          <w:rFonts w:ascii="Times New Roman" w:hAnsi="Times New Roman" w:cs="Times New Roman"/>
          <w:sz w:val="28"/>
        </w:rPr>
        <w:t xml:space="preserve"> тыс. рублей.</w:t>
      </w:r>
    </w:p>
    <w:p w:rsidR="009C3044" w:rsidRPr="00053E5B" w:rsidRDefault="009C3044" w:rsidP="009C3044">
      <w:pPr>
        <w:ind w:firstLine="709"/>
        <w:contextualSpacing/>
        <w:jc w:val="both"/>
        <w:rPr>
          <w:rFonts w:ascii="Times New Roman" w:hAnsi="Times New Roman" w:cs="Times New Roman"/>
          <w:i/>
          <w:sz w:val="28"/>
        </w:rPr>
      </w:pPr>
      <w:r w:rsidRPr="00053E5B">
        <w:rPr>
          <w:rFonts w:ascii="Times New Roman" w:hAnsi="Times New Roman" w:cs="Times New Roman"/>
          <w:i/>
          <w:sz w:val="28"/>
        </w:rPr>
        <w:t>В нарушение п.5 ст.1 Федерального закона от 24.07.2007 №221-ФЗ «О государственном кадастре» и статьи 4 Федерального закона от 21.07.1997 № 122-ФЗ «О государственной регистрации прав на недвижимое имущество и сделок с ним»,</w:t>
      </w:r>
      <w:r w:rsidR="00465E65" w:rsidRPr="00053E5B">
        <w:rPr>
          <w:rFonts w:ascii="Times New Roman" w:hAnsi="Times New Roman" w:cs="Times New Roman"/>
          <w:i/>
          <w:sz w:val="28"/>
        </w:rPr>
        <w:t xml:space="preserve"> </w:t>
      </w:r>
      <w:r w:rsidR="00E560B6" w:rsidRPr="00053E5B">
        <w:rPr>
          <w:rFonts w:ascii="Times New Roman" w:hAnsi="Times New Roman" w:cs="Times New Roman"/>
          <w:i/>
          <w:sz w:val="28"/>
        </w:rPr>
        <w:t xml:space="preserve">все </w:t>
      </w:r>
      <w:r w:rsidR="00B54125" w:rsidRPr="00053E5B">
        <w:rPr>
          <w:rFonts w:ascii="Times New Roman" w:hAnsi="Times New Roman" w:cs="Times New Roman"/>
          <w:i/>
          <w:sz w:val="28"/>
        </w:rPr>
        <w:t>40</w:t>
      </w:r>
      <w:r w:rsidRPr="00053E5B">
        <w:rPr>
          <w:rFonts w:ascii="Times New Roman" w:hAnsi="Times New Roman" w:cs="Times New Roman"/>
          <w:i/>
          <w:sz w:val="28"/>
        </w:rPr>
        <w:t xml:space="preserve"> автомобильных дорог</w:t>
      </w:r>
      <w:r w:rsidR="000C383B" w:rsidRPr="00053E5B">
        <w:rPr>
          <w:rFonts w:ascii="Times New Roman" w:hAnsi="Times New Roman" w:cs="Times New Roman"/>
          <w:i/>
          <w:sz w:val="28"/>
        </w:rPr>
        <w:t>, не имеют кадастровые паспорта и</w:t>
      </w:r>
      <w:r w:rsidRPr="00053E5B">
        <w:rPr>
          <w:rFonts w:ascii="Times New Roman" w:hAnsi="Times New Roman" w:cs="Times New Roman"/>
          <w:i/>
          <w:sz w:val="28"/>
        </w:rPr>
        <w:t xml:space="preserve"> свидетельства о госуд</w:t>
      </w:r>
      <w:r w:rsidR="000C383B" w:rsidRPr="00053E5B">
        <w:rPr>
          <w:rFonts w:ascii="Times New Roman" w:hAnsi="Times New Roman" w:cs="Times New Roman"/>
          <w:i/>
          <w:sz w:val="28"/>
        </w:rPr>
        <w:t>арственной регистрации права</w:t>
      </w:r>
      <w:r w:rsidRPr="00053E5B">
        <w:rPr>
          <w:rFonts w:ascii="Times New Roman" w:hAnsi="Times New Roman" w:cs="Times New Roman"/>
          <w:i/>
          <w:sz w:val="28"/>
        </w:rPr>
        <w:t>.</w:t>
      </w:r>
    </w:p>
    <w:p w:rsidR="009C3044" w:rsidRPr="00053E5B" w:rsidRDefault="009C3044" w:rsidP="009C304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053E5B">
        <w:rPr>
          <w:rFonts w:ascii="Times New Roman" w:hAnsi="Times New Roman" w:cs="Times New Roman"/>
          <w:sz w:val="28"/>
        </w:rPr>
        <w:t xml:space="preserve">Согласно п.5 ст.14 Федерального закона от 6 октября 2003 года №131 «Об общих принципах организации местного самоуправления в Российской Федерации» (далее – Федеральный закон № 131- ФЗ) к вопросам местного значения поселений относится дорожная деятельность в отношении автомобильных дорог местного значения в границах </w:t>
      </w:r>
      <w:r w:rsidR="000C383B" w:rsidRPr="00053E5B">
        <w:rPr>
          <w:rFonts w:ascii="Times New Roman" w:hAnsi="Times New Roman" w:cs="Times New Roman"/>
          <w:sz w:val="28"/>
        </w:rPr>
        <w:t>поселения</w:t>
      </w:r>
      <w:r w:rsidRPr="00053E5B">
        <w:rPr>
          <w:rFonts w:ascii="Times New Roman" w:hAnsi="Times New Roman" w:cs="Times New Roman"/>
          <w:sz w:val="28"/>
        </w:rPr>
        <w:t xml:space="preserve"> и обеспечение безопасности дорожного движения на них.</w:t>
      </w:r>
      <w:proofErr w:type="gramEnd"/>
      <w:r w:rsidRPr="00053E5B">
        <w:rPr>
          <w:rFonts w:ascii="Times New Roman" w:hAnsi="Times New Roman" w:cs="Times New Roman"/>
          <w:sz w:val="28"/>
        </w:rPr>
        <w:t xml:space="preserve"> Единственным документом технического учета дорог и сооружений, определяющим фактическое состояние автомобильных дорог и дорожных сооружений на протяжении всего срока службы и необходимым для обеспечения безопасности дорожного движения является технический паспорт.</w:t>
      </w:r>
    </w:p>
    <w:p w:rsidR="009C3044" w:rsidRPr="00053E5B" w:rsidRDefault="009C3044" w:rsidP="009C30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 xml:space="preserve">Паспортизация автомобильных дорог проводится в соответствии с Ведомственными строительными нормами «Типовая инструкция по техническому учету и паспортизации автомобильных дорог общего пользования», утвержденной Министерством автомобильных дорог РСФСР 5 февраля 1982 года (далее – ВСН 1-83). </w:t>
      </w:r>
    </w:p>
    <w:p w:rsidR="009C3044" w:rsidRPr="00053E5B" w:rsidRDefault="009C3044" w:rsidP="009C30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 xml:space="preserve">Пунктом 1.1 ВСН 1-83 определено, что паспортизация автомобильных дорог производятся с целью получения данных о наличии дорог и дорожных сооружений, их протяженности и техническом состоянии для рационального </w:t>
      </w:r>
      <w:r w:rsidRPr="00053E5B">
        <w:rPr>
          <w:rFonts w:ascii="Times New Roman" w:hAnsi="Times New Roman" w:cs="Times New Roman"/>
          <w:sz w:val="28"/>
        </w:rPr>
        <w:lastRenderedPageBreak/>
        <w:t>планирования работ по строительству, реконструкции, ремонту и содержанию дорог.</w:t>
      </w:r>
    </w:p>
    <w:p w:rsidR="009C3044" w:rsidRPr="00053E5B" w:rsidRDefault="009C3044" w:rsidP="009C30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Техническому учету и паспортизации подлежат все автомобильные дороги общего пользования. Учет и паспортизацию проводят по каждой автомобильной дороге в отдельности (п. 1.2 ВСН 1-83).</w:t>
      </w:r>
    </w:p>
    <w:p w:rsidR="009C3044" w:rsidRPr="00053E5B" w:rsidRDefault="009C3044" w:rsidP="009C30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i/>
          <w:sz w:val="28"/>
        </w:rPr>
      </w:pPr>
      <w:r w:rsidRPr="00053E5B">
        <w:rPr>
          <w:rFonts w:ascii="Times New Roman" w:hAnsi="Times New Roman" w:cs="Times New Roman"/>
          <w:i/>
          <w:sz w:val="28"/>
        </w:rPr>
        <w:t>В ходе контрольного мероприятия установлено, что паспортизация автомобильных дорог в соответствии с Ведомственными строительными нормами «Типовая инструкция по техническому учету и паспортизации автомобильных дорог общего пользования», утвержденной Министерством автомобильных дорог РСФСР 5 февраля 1982 года (далее – ВСН 1-83), не проводилась.</w:t>
      </w:r>
    </w:p>
    <w:p w:rsidR="009C3044" w:rsidRPr="00053E5B" w:rsidRDefault="009C3044" w:rsidP="009C304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 xml:space="preserve">Статья 17 Федерального закона № 257-ФЗ предусматривает, что содержание автомобильных дорог осуществляется в соответствии с требованиями технических </w:t>
      </w:r>
      <w:hyperlink r:id="rId8" w:history="1">
        <w:r w:rsidRPr="00053E5B">
          <w:rPr>
            <w:rFonts w:ascii="Times New Roman" w:hAnsi="Times New Roman" w:cs="Times New Roman"/>
            <w:sz w:val="28"/>
          </w:rPr>
          <w:t>регламентов</w:t>
        </w:r>
      </w:hyperlink>
      <w:r w:rsidRPr="00053E5B">
        <w:rPr>
          <w:rFonts w:ascii="Times New Roman" w:hAnsi="Times New Roman" w:cs="Times New Roman"/>
          <w:sz w:val="28"/>
        </w:rPr>
        <w:t xml:space="preserve">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 </w:t>
      </w:r>
    </w:p>
    <w:p w:rsidR="009C3044" w:rsidRPr="00053E5B" w:rsidRDefault="009C3044" w:rsidP="009C3044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, осуществляющие содержание автомобильных дорог.</w:t>
      </w:r>
    </w:p>
    <w:p w:rsidR="00DE261D" w:rsidRPr="00053E5B" w:rsidRDefault="009552F9" w:rsidP="009552F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i/>
          <w:sz w:val="28"/>
        </w:rPr>
      </w:pPr>
      <w:r w:rsidRPr="00053E5B">
        <w:rPr>
          <w:rFonts w:ascii="Times New Roman" w:hAnsi="Times New Roman" w:cs="Times New Roman"/>
          <w:sz w:val="28"/>
        </w:rPr>
        <w:t>2.</w:t>
      </w:r>
      <w:r w:rsidR="00BB2CB4" w:rsidRPr="00053E5B">
        <w:rPr>
          <w:rFonts w:ascii="Times New Roman" w:hAnsi="Times New Roman" w:cs="Times New Roman"/>
          <w:sz w:val="28"/>
        </w:rPr>
        <w:t xml:space="preserve"> </w:t>
      </w:r>
      <w:proofErr w:type="gramStart"/>
      <w:r w:rsidR="00DE261D" w:rsidRPr="00053E5B">
        <w:rPr>
          <w:rFonts w:ascii="Times New Roman" w:hAnsi="Times New Roman" w:cs="Times New Roman"/>
          <w:i/>
          <w:sz w:val="28"/>
        </w:rPr>
        <w:t>В нарушение положений статьи 10  Федерального закона  № 257-ФЗ  к проверке не представлена выписка из Единого государственного реестра автомобильных дорог, являющегося федеральным информационным ресурсом и содержащим сведения об автомобильных дорогах, независимо от их форм собственности и значения, содержащая сведения об автомобильных дорогах, находящихся в муниципальной собственности  и подтверждающая соответствие данных об автомобильных дорогах, приведенных в Перечне автомобильных дорог данным Единого государственного</w:t>
      </w:r>
      <w:proofErr w:type="gramEnd"/>
      <w:r w:rsidR="00DE261D" w:rsidRPr="00053E5B">
        <w:rPr>
          <w:rFonts w:ascii="Times New Roman" w:hAnsi="Times New Roman" w:cs="Times New Roman"/>
          <w:i/>
          <w:sz w:val="28"/>
        </w:rPr>
        <w:t xml:space="preserve"> реестра автомобильных дорог.</w:t>
      </w:r>
    </w:p>
    <w:p w:rsidR="00DA4D3C" w:rsidRPr="00053E5B" w:rsidRDefault="00DE261D" w:rsidP="00DE261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Согласно части 2 пункта 7 статьи 10 Федерального закона  № 257-ФЗ сведения об автомобильных дорогах предоставляются органам местного самоуправления.</w:t>
      </w:r>
    </w:p>
    <w:p w:rsidR="00465E65" w:rsidRPr="00053E5B" w:rsidRDefault="006823BC" w:rsidP="00DE261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3</w:t>
      </w:r>
      <w:r w:rsidR="00465E65" w:rsidRPr="00053E5B">
        <w:rPr>
          <w:rFonts w:ascii="Times New Roman" w:hAnsi="Times New Roman" w:cs="Times New Roman"/>
          <w:sz w:val="28"/>
        </w:rPr>
        <w:t xml:space="preserve">. Согласно пункту 4 статьи 17 Федерального закона № 257-ФЗ, подпункту 2.1 пункта 2 Правил, в целях определения соответствия транспортно-эксплуатационных характеристик автомобильных дорог требованиям технических регламентов владельцами автомобильных дорог, должна проводиться оценка технического состояния автомобильных дорог. </w:t>
      </w:r>
      <w:r w:rsidR="00465E65" w:rsidRPr="00053E5B">
        <w:rPr>
          <w:rFonts w:ascii="Times New Roman" w:hAnsi="Times New Roman" w:cs="Times New Roman"/>
          <w:sz w:val="28"/>
        </w:rPr>
        <w:lastRenderedPageBreak/>
        <w:t>Оценка технического состояния автомобильных дорог проводится в порядке, утвержденном приказом Министерства транспорта Российской Федерации от 27 августа 2009 года № 150 «О порядке проведения оценки технического состояния автомобильных дорог» (далее – Порядок №150).</w:t>
      </w:r>
    </w:p>
    <w:p w:rsidR="00465E65" w:rsidRPr="00053E5B" w:rsidRDefault="00465E65" w:rsidP="00465E6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053E5B">
        <w:rPr>
          <w:rFonts w:ascii="Times New Roman" w:hAnsi="Times New Roman" w:cs="Times New Roman"/>
          <w:i/>
          <w:sz w:val="28"/>
        </w:rPr>
        <w:t>В нарушение пункта 4 Порядка №150 оценка технического состояния автомобильных дорог в проверяемом периоде не проводилась.</w:t>
      </w:r>
    </w:p>
    <w:p w:rsidR="00465E65" w:rsidRPr="00053E5B" w:rsidRDefault="00465E65" w:rsidP="00465E6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053E5B">
        <w:rPr>
          <w:rFonts w:ascii="Times New Roman" w:hAnsi="Times New Roman" w:cs="Times New Roman"/>
          <w:i/>
          <w:sz w:val="28"/>
        </w:rPr>
        <w:t>В нарушение пункта 5 Порядка №150 в проверяемом периоде не проводилась первичная диагностика, повторная диагностика, приемочная диагностика, специализированная диагностика автомобильных дорог.</w:t>
      </w:r>
    </w:p>
    <w:p w:rsidR="00887D4E" w:rsidRPr="00053E5B" w:rsidRDefault="00887D4E" w:rsidP="007B17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795DAB" w:rsidRPr="00053E5B" w:rsidRDefault="00795DAB" w:rsidP="007B17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53E5B">
        <w:rPr>
          <w:rFonts w:ascii="Times New Roman" w:hAnsi="Times New Roman" w:cs="Times New Roman"/>
          <w:b/>
          <w:sz w:val="28"/>
        </w:rPr>
        <w:t>2. Анализ объемов бюджетных ассигнований, объемов финансирования и их расходования.</w:t>
      </w:r>
    </w:p>
    <w:p w:rsidR="00EC4663" w:rsidRPr="00053E5B" w:rsidRDefault="001F6761" w:rsidP="00A3537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Пунктом 5</w:t>
      </w:r>
      <w:r w:rsidR="00EC4663" w:rsidRPr="00053E5B">
        <w:rPr>
          <w:rFonts w:ascii="Times New Roman" w:hAnsi="Times New Roman" w:cs="Times New Roman"/>
          <w:sz w:val="28"/>
        </w:rPr>
        <w:t xml:space="preserve"> Решения Совета народных депутатов МО «</w:t>
      </w:r>
      <w:r w:rsidRPr="00053E5B">
        <w:rPr>
          <w:rFonts w:ascii="Times New Roman" w:hAnsi="Times New Roman" w:cs="Times New Roman"/>
          <w:sz w:val="28"/>
        </w:rPr>
        <w:t>Натырбовское</w:t>
      </w:r>
      <w:r w:rsidR="00226D41" w:rsidRPr="00053E5B">
        <w:rPr>
          <w:rFonts w:ascii="Times New Roman" w:hAnsi="Times New Roman" w:cs="Times New Roman"/>
          <w:sz w:val="28"/>
        </w:rPr>
        <w:t xml:space="preserve"> </w:t>
      </w:r>
      <w:r w:rsidR="00EC4663" w:rsidRPr="00053E5B">
        <w:rPr>
          <w:rFonts w:ascii="Times New Roman" w:hAnsi="Times New Roman" w:cs="Times New Roman"/>
          <w:sz w:val="28"/>
        </w:rPr>
        <w:t>сельское поселение», «О бюджете муниципального образования «</w:t>
      </w:r>
      <w:r w:rsidRPr="00053E5B">
        <w:rPr>
          <w:rFonts w:ascii="Times New Roman" w:hAnsi="Times New Roman" w:cs="Times New Roman"/>
          <w:sz w:val="28"/>
        </w:rPr>
        <w:t>Натырбовское</w:t>
      </w:r>
      <w:r w:rsidR="00EC4663" w:rsidRPr="00053E5B">
        <w:rPr>
          <w:rFonts w:ascii="Times New Roman" w:hAnsi="Times New Roman" w:cs="Times New Roman"/>
          <w:sz w:val="28"/>
        </w:rPr>
        <w:t xml:space="preserve"> сельское поселение» на 2018г и на пла</w:t>
      </w:r>
      <w:r w:rsidR="00226D41" w:rsidRPr="00053E5B">
        <w:rPr>
          <w:rFonts w:ascii="Times New Roman" w:hAnsi="Times New Roman" w:cs="Times New Roman"/>
          <w:sz w:val="28"/>
        </w:rPr>
        <w:t>новый период 2019-2020гг.»</w:t>
      </w:r>
      <w:r w:rsidR="001310FC" w:rsidRPr="00053E5B">
        <w:rPr>
          <w:rFonts w:ascii="Times New Roman" w:hAnsi="Times New Roman" w:cs="Times New Roman"/>
          <w:sz w:val="28"/>
        </w:rPr>
        <w:t xml:space="preserve"> №22</w:t>
      </w:r>
      <w:r w:rsidR="00226D41" w:rsidRPr="00053E5B">
        <w:rPr>
          <w:rFonts w:ascii="Times New Roman" w:hAnsi="Times New Roman" w:cs="Times New Roman"/>
          <w:sz w:val="28"/>
        </w:rPr>
        <w:t xml:space="preserve"> от 25</w:t>
      </w:r>
      <w:r w:rsidR="00EC4663" w:rsidRPr="00053E5B">
        <w:rPr>
          <w:rFonts w:ascii="Times New Roman" w:hAnsi="Times New Roman" w:cs="Times New Roman"/>
          <w:sz w:val="28"/>
        </w:rPr>
        <w:t>.12.2017г. утвержден объем бюджетных ассигнований дорожного фонда администрации МО «</w:t>
      </w:r>
      <w:r w:rsidRPr="00053E5B">
        <w:rPr>
          <w:rFonts w:ascii="Times New Roman" w:hAnsi="Times New Roman" w:cs="Times New Roman"/>
          <w:sz w:val="28"/>
        </w:rPr>
        <w:t>Натырбовское</w:t>
      </w:r>
      <w:r w:rsidR="00EC4663" w:rsidRPr="00053E5B">
        <w:rPr>
          <w:rFonts w:ascii="Times New Roman" w:hAnsi="Times New Roman" w:cs="Times New Roman"/>
          <w:sz w:val="28"/>
        </w:rPr>
        <w:t xml:space="preserve"> сельское поселение» на 2018г. в сумме </w:t>
      </w:r>
      <w:r w:rsidRPr="00053E5B">
        <w:rPr>
          <w:rFonts w:ascii="Times New Roman" w:hAnsi="Times New Roman" w:cs="Times New Roman"/>
          <w:sz w:val="28"/>
        </w:rPr>
        <w:t>2472,6</w:t>
      </w:r>
      <w:r w:rsidR="00EC4663" w:rsidRPr="00053E5B">
        <w:rPr>
          <w:rFonts w:ascii="Times New Roman" w:hAnsi="Times New Roman" w:cs="Times New Roman"/>
          <w:sz w:val="28"/>
        </w:rPr>
        <w:t xml:space="preserve"> тыс. руб.</w:t>
      </w:r>
      <w:r w:rsidR="00226D41" w:rsidRPr="00053E5B">
        <w:rPr>
          <w:rFonts w:ascii="Times New Roman" w:hAnsi="Times New Roman" w:cs="Times New Roman"/>
          <w:sz w:val="28"/>
        </w:rPr>
        <w:t xml:space="preserve"> </w:t>
      </w:r>
      <w:r w:rsidRPr="00053E5B">
        <w:rPr>
          <w:rFonts w:ascii="Times New Roman" w:hAnsi="Times New Roman" w:cs="Times New Roman"/>
          <w:sz w:val="28"/>
        </w:rPr>
        <w:t xml:space="preserve"> </w:t>
      </w:r>
    </w:p>
    <w:p w:rsidR="00A35373" w:rsidRPr="00053E5B" w:rsidRDefault="00A35373" w:rsidP="00A3537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Решением Совета народных депутатов МО «</w:t>
      </w:r>
      <w:r w:rsidR="001F6761" w:rsidRPr="00053E5B">
        <w:rPr>
          <w:rFonts w:ascii="Times New Roman" w:hAnsi="Times New Roman" w:cs="Times New Roman"/>
          <w:sz w:val="28"/>
        </w:rPr>
        <w:t>Натырбовское</w:t>
      </w:r>
      <w:r w:rsidRPr="00053E5B">
        <w:rPr>
          <w:rFonts w:ascii="Times New Roman" w:hAnsi="Times New Roman" w:cs="Times New Roman"/>
          <w:sz w:val="28"/>
        </w:rPr>
        <w:t xml:space="preserve"> сельское поселение» «О внесении изменений и дополнений в Решение совета народных депутатов муниципального образования «</w:t>
      </w:r>
      <w:r w:rsidR="001F6761" w:rsidRPr="00053E5B">
        <w:rPr>
          <w:rFonts w:ascii="Times New Roman" w:hAnsi="Times New Roman" w:cs="Times New Roman"/>
          <w:sz w:val="28"/>
        </w:rPr>
        <w:t>Натырбовское сельское поселение» №39 от 28.09</w:t>
      </w:r>
      <w:r w:rsidRPr="00053E5B">
        <w:rPr>
          <w:rFonts w:ascii="Times New Roman" w:hAnsi="Times New Roman" w:cs="Times New Roman"/>
          <w:sz w:val="28"/>
        </w:rPr>
        <w:t>.2018 года, утвержден объем бюджетных ассигнований дорожного фонда администрации МО «</w:t>
      </w:r>
      <w:r w:rsidR="001F6761" w:rsidRPr="00053E5B">
        <w:rPr>
          <w:rFonts w:ascii="Times New Roman" w:hAnsi="Times New Roman" w:cs="Times New Roman"/>
          <w:sz w:val="28"/>
        </w:rPr>
        <w:t>Натырбовское</w:t>
      </w:r>
      <w:r w:rsidRPr="00053E5B">
        <w:rPr>
          <w:rFonts w:ascii="Times New Roman" w:hAnsi="Times New Roman" w:cs="Times New Roman"/>
          <w:sz w:val="28"/>
        </w:rPr>
        <w:t xml:space="preserve"> сельское поселение» на 2018г. в сумме </w:t>
      </w:r>
      <w:r w:rsidR="001F6761" w:rsidRPr="00053E5B">
        <w:rPr>
          <w:rFonts w:ascii="Times New Roman" w:hAnsi="Times New Roman" w:cs="Times New Roman"/>
          <w:sz w:val="28"/>
        </w:rPr>
        <w:t>2760,1</w:t>
      </w:r>
      <w:r w:rsidR="00226D41" w:rsidRPr="00053E5B">
        <w:rPr>
          <w:rFonts w:ascii="Times New Roman" w:hAnsi="Times New Roman" w:cs="Times New Roman"/>
          <w:sz w:val="28"/>
        </w:rPr>
        <w:t xml:space="preserve"> тыс. руб.</w:t>
      </w:r>
    </w:p>
    <w:p w:rsidR="001F6761" w:rsidRPr="00053E5B" w:rsidRDefault="001F6761" w:rsidP="001F67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Решением Совета народных депутатов МО «Натырбовское сельское поселение» «О внесении изменений и дополнений в Решение совета народных депутатов муниципального образования «Натырбовское сельское поселение» №60/1 от 18.12.2018 года, утвержден объем бюджетных ассигнований дорожного фонда администрации МО «Натырбовское сельское поселение» на 2018г. в сумме 2441,6 тыс. руб.</w:t>
      </w:r>
    </w:p>
    <w:p w:rsidR="00193424" w:rsidRPr="00053E5B" w:rsidRDefault="00193424" w:rsidP="00795DAB">
      <w:pPr>
        <w:pStyle w:val="a3"/>
        <w:ind w:firstLine="709"/>
        <w:jc w:val="both"/>
        <w:rPr>
          <w:sz w:val="28"/>
        </w:rPr>
      </w:pPr>
      <w:proofErr w:type="gramStart"/>
      <w:r w:rsidRPr="00053E5B">
        <w:rPr>
          <w:sz w:val="28"/>
        </w:rPr>
        <w:t>В соответствии со статьей 179.4 Бюджетного кодекса РФ, Федеральным законом  от 08.11.2007 №257-ФЗ, Федеральным законом от 06.10.2003 № 131-ФЗ, Решением Совета народных депутатов администрации МО «</w:t>
      </w:r>
      <w:r w:rsidR="00011C25" w:rsidRPr="00053E5B">
        <w:rPr>
          <w:sz w:val="28"/>
        </w:rPr>
        <w:t>Натырбовское сельское поселение» от 25.04.2018г. №34</w:t>
      </w:r>
      <w:r w:rsidRPr="00053E5B">
        <w:rPr>
          <w:sz w:val="28"/>
        </w:rPr>
        <w:t>, утвержден порядок формирования и использования бюджетных ассигнований муниципального дорожного фонда администрации МО «</w:t>
      </w:r>
      <w:r w:rsidR="00011C25" w:rsidRPr="00053E5B">
        <w:rPr>
          <w:sz w:val="28"/>
        </w:rPr>
        <w:t>Натырбовское</w:t>
      </w:r>
      <w:r w:rsidRPr="00053E5B">
        <w:rPr>
          <w:sz w:val="28"/>
        </w:rPr>
        <w:t xml:space="preserve"> сельское поселение», который устанавливает правила формирования и использования бюджетных ассигнований дорожного фонда.</w:t>
      </w:r>
      <w:proofErr w:type="gramEnd"/>
    </w:p>
    <w:p w:rsidR="00193424" w:rsidRPr="00053E5B" w:rsidRDefault="00193424" w:rsidP="00193424">
      <w:pPr>
        <w:pStyle w:val="a3"/>
        <w:ind w:firstLine="709"/>
        <w:jc w:val="both"/>
        <w:rPr>
          <w:sz w:val="28"/>
          <w:szCs w:val="28"/>
        </w:rPr>
      </w:pPr>
      <w:r w:rsidRPr="00053E5B">
        <w:rPr>
          <w:sz w:val="28"/>
          <w:szCs w:val="28"/>
        </w:rPr>
        <w:lastRenderedPageBreak/>
        <w:t xml:space="preserve">Бюджетные ассигнования дорожного фонда </w:t>
      </w:r>
      <w:r w:rsidRPr="00053E5B">
        <w:rPr>
          <w:sz w:val="28"/>
        </w:rPr>
        <w:t>администрации МО «</w:t>
      </w:r>
      <w:r w:rsidR="00011C25" w:rsidRPr="00053E5B">
        <w:rPr>
          <w:sz w:val="28"/>
        </w:rPr>
        <w:t>Натырбовское</w:t>
      </w:r>
      <w:r w:rsidRPr="00053E5B">
        <w:rPr>
          <w:sz w:val="28"/>
        </w:rPr>
        <w:t xml:space="preserve"> сельское поселение» используются </w:t>
      </w:r>
      <w:proofErr w:type="gramStart"/>
      <w:r w:rsidRPr="00053E5B">
        <w:rPr>
          <w:sz w:val="28"/>
        </w:rPr>
        <w:t>на</w:t>
      </w:r>
      <w:proofErr w:type="gramEnd"/>
      <w:r w:rsidRPr="00053E5B">
        <w:rPr>
          <w:sz w:val="28"/>
        </w:rPr>
        <w:t>:</w:t>
      </w:r>
    </w:p>
    <w:p w:rsidR="000F42B9" w:rsidRPr="00053E5B" w:rsidRDefault="000F42B9" w:rsidP="000F42B9">
      <w:pPr>
        <w:pStyle w:val="a3"/>
        <w:jc w:val="both"/>
        <w:rPr>
          <w:sz w:val="28"/>
          <w:szCs w:val="28"/>
        </w:rPr>
      </w:pPr>
      <w:r w:rsidRPr="00053E5B">
        <w:rPr>
          <w:sz w:val="28"/>
          <w:szCs w:val="28"/>
        </w:rPr>
        <w:t>— изыскательские, проектные, сметные, экспертные, научно-исследовательские, опытно-конструкторские и внедренческие работы в сфере дорожного хозяйства;</w:t>
      </w:r>
    </w:p>
    <w:p w:rsidR="000F42B9" w:rsidRPr="00053E5B" w:rsidRDefault="000F42B9" w:rsidP="000F42B9">
      <w:pPr>
        <w:pStyle w:val="a3"/>
        <w:jc w:val="both"/>
        <w:rPr>
          <w:sz w:val="28"/>
          <w:szCs w:val="28"/>
        </w:rPr>
      </w:pPr>
      <w:r w:rsidRPr="00053E5B">
        <w:rPr>
          <w:sz w:val="28"/>
          <w:szCs w:val="28"/>
        </w:rPr>
        <w:t>— строительство и реконструкция автомобильных дорог;</w:t>
      </w:r>
    </w:p>
    <w:p w:rsidR="000F42B9" w:rsidRPr="00053E5B" w:rsidRDefault="000F42B9" w:rsidP="000F42B9">
      <w:pPr>
        <w:pStyle w:val="a3"/>
        <w:jc w:val="both"/>
        <w:rPr>
          <w:sz w:val="28"/>
          <w:szCs w:val="28"/>
        </w:rPr>
      </w:pPr>
      <w:r w:rsidRPr="00053E5B">
        <w:rPr>
          <w:sz w:val="28"/>
          <w:szCs w:val="28"/>
        </w:rPr>
        <w:t>— капитальный ремонт и ремонт автомобильных дорог;</w:t>
      </w:r>
    </w:p>
    <w:p w:rsidR="000F42B9" w:rsidRPr="00053E5B" w:rsidRDefault="000F42B9" w:rsidP="000F42B9">
      <w:pPr>
        <w:pStyle w:val="a3"/>
        <w:jc w:val="both"/>
        <w:rPr>
          <w:sz w:val="28"/>
          <w:szCs w:val="28"/>
        </w:rPr>
      </w:pPr>
      <w:r w:rsidRPr="00053E5B">
        <w:rPr>
          <w:sz w:val="28"/>
          <w:szCs w:val="28"/>
        </w:rPr>
        <w:t>— деятельность по содержанию автомобильных дорог;</w:t>
      </w:r>
    </w:p>
    <w:p w:rsidR="000F42B9" w:rsidRPr="00053E5B" w:rsidRDefault="000F42B9" w:rsidP="000F42B9">
      <w:pPr>
        <w:pStyle w:val="a3"/>
        <w:jc w:val="both"/>
        <w:rPr>
          <w:sz w:val="28"/>
          <w:szCs w:val="28"/>
        </w:rPr>
      </w:pPr>
      <w:r w:rsidRPr="00053E5B">
        <w:rPr>
          <w:sz w:val="28"/>
          <w:szCs w:val="28"/>
        </w:rPr>
        <w:t>— инвентаризация, паспортизация, диагностика, обследование автомобильных дорог и искусственных сооружений на них, проведение кадастровых работ, регистрация прав в отношении земельных участков, занимаемых автомобильными дорогами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;</w:t>
      </w:r>
    </w:p>
    <w:p w:rsidR="000F42B9" w:rsidRPr="00053E5B" w:rsidRDefault="000F42B9" w:rsidP="000F42B9">
      <w:pPr>
        <w:pStyle w:val="a3"/>
        <w:jc w:val="both"/>
        <w:rPr>
          <w:sz w:val="28"/>
          <w:szCs w:val="28"/>
        </w:rPr>
      </w:pPr>
      <w:r w:rsidRPr="00053E5B">
        <w:rPr>
          <w:sz w:val="28"/>
          <w:szCs w:val="28"/>
        </w:rPr>
        <w:t>— оплата налогов и прочих обязательных платежей в части дорожного хозяйства;</w:t>
      </w:r>
    </w:p>
    <w:p w:rsidR="000F42B9" w:rsidRPr="00053E5B" w:rsidRDefault="000F42B9" w:rsidP="000F42B9">
      <w:pPr>
        <w:pStyle w:val="a3"/>
        <w:jc w:val="both"/>
        <w:rPr>
          <w:sz w:val="28"/>
          <w:szCs w:val="28"/>
        </w:rPr>
      </w:pPr>
      <w:r w:rsidRPr="00053E5B">
        <w:rPr>
          <w:sz w:val="28"/>
          <w:szCs w:val="28"/>
        </w:rPr>
        <w:t>— приобретение дорожно-эксплуатационной техники и другого имущества, необходимого для строительства, капитального ремонта, ремонта, содержания автомобильных дорог и искусственных сооружений на них;</w:t>
      </w:r>
    </w:p>
    <w:p w:rsidR="000F42B9" w:rsidRPr="00053E5B" w:rsidRDefault="000F42B9" w:rsidP="000F42B9">
      <w:pPr>
        <w:pStyle w:val="a3"/>
        <w:jc w:val="both"/>
        <w:rPr>
          <w:sz w:val="28"/>
          <w:szCs w:val="28"/>
        </w:rPr>
      </w:pPr>
      <w:r w:rsidRPr="00053E5B">
        <w:rPr>
          <w:sz w:val="28"/>
          <w:szCs w:val="28"/>
        </w:rPr>
        <w:t>— капитальный ремонт и ремонт дворовых территорий многоквартирных домов, проездов к дворовым территориям многоквартирных домов населенных пунктов, расположенных на территории муниципального образования «</w:t>
      </w:r>
      <w:r w:rsidR="009A1366">
        <w:rPr>
          <w:color w:val="000000"/>
          <w:sz w:val="28"/>
          <w:szCs w:val="28"/>
        </w:rPr>
        <w:t>Натырбовское</w:t>
      </w:r>
      <w:r w:rsidRPr="00053E5B">
        <w:rPr>
          <w:color w:val="000000"/>
          <w:sz w:val="28"/>
          <w:szCs w:val="28"/>
        </w:rPr>
        <w:t xml:space="preserve"> сельское поселение» Кошехабльского района, Республики Адыгея</w:t>
      </w:r>
      <w:r w:rsidRPr="00053E5B">
        <w:rPr>
          <w:sz w:val="28"/>
          <w:szCs w:val="28"/>
        </w:rPr>
        <w:t>;</w:t>
      </w:r>
    </w:p>
    <w:p w:rsidR="000F42B9" w:rsidRPr="00053E5B" w:rsidRDefault="000F42B9" w:rsidP="000F42B9">
      <w:pPr>
        <w:pStyle w:val="a3"/>
        <w:jc w:val="both"/>
        <w:rPr>
          <w:sz w:val="28"/>
          <w:szCs w:val="28"/>
        </w:rPr>
      </w:pPr>
      <w:r w:rsidRPr="00053E5B">
        <w:rPr>
          <w:sz w:val="28"/>
          <w:szCs w:val="28"/>
        </w:rPr>
        <w:t>— оформление прав собственности на автомобильные дороги и земельные участки под ними;</w:t>
      </w:r>
    </w:p>
    <w:p w:rsidR="000F42B9" w:rsidRPr="00053E5B" w:rsidRDefault="000F42B9" w:rsidP="000F42B9">
      <w:pPr>
        <w:pStyle w:val="a3"/>
        <w:jc w:val="both"/>
        <w:rPr>
          <w:sz w:val="28"/>
          <w:szCs w:val="28"/>
        </w:rPr>
      </w:pPr>
      <w:r w:rsidRPr="00053E5B">
        <w:rPr>
          <w:sz w:val="28"/>
          <w:szCs w:val="28"/>
        </w:rPr>
        <w:t>— погашение задолженности по бюджетным кредитам, полученным муниципальным образованием «</w:t>
      </w:r>
      <w:r w:rsidR="009A1366">
        <w:rPr>
          <w:color w:val="000000"/>
          <w:sz w:val="28"/>
          <w:szCs w:val="28"/>
        </w:rPr>
        <w:t>Натырбовское</w:t>
      </w:r>
      <w:r w:rsidRPr="00053E5B">
        <w:rPr>
          <w:color w:val="000000"/>
          <w:sz w:val="28"/>
          <w:szCs w:val="28"/>
        </w:rPr>
        <w:t xml:space="preserve"> сельское поселение» Кошехабльского района, Республики Адыгея</w:t>
      </w:r>
      <w:r w:rsidRPr="00053E5B">
        <w:rPr>
          <w:sz w:val="28"/>
          <w:szCs w:val="28"/>
        </w:rPr>
        <w:t xml:space="preserve"> на строительство, реконструкцию, капитальный ремонт, ремонт и содержание автомобильных дорог, а также осуществление расходов по обслуживанию долговых обязательств, связанных с использованием указанных кредитов;</w:t>
      </w:r>
    </w:p>
    <w:p w:rsidR="00795DAB" w:rsidRPr="00053E5B" w:rsidRDefault="000F42B9" w:rsidP="000F42B9">
      <w:pPr>
        <w:pStyle w:val="a3"/>
        <w:jc w:val="both"/>
        <w:rPr>
          <w:sz w:val="28"/>
          <w:szCs w:val="28"/>
        </w:rPr>
      </w:pPr>
      <w:r w:rsidRPr="00053E5B">
        <w:rPr>
          <w:sz w:val="28"/>
          <w:szCs w:val="28"/>
        </w:rPr>
        <w:t>— проведение иных мероприятий, направленных на финансовое обеспечение дорожной деятельности.</w:t>
      </w:r>
    </w:p>
    <w:p w:rsidR="00795DAB" w:rsidRPr="00053E5B" w:rsidRDefault="00795DAB" w:rsidP="00795DA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lastRenderedPageBreak/>
        <w:t>Источниками формирования бюджетных ассигнований дорожного фонда МО «</w:t>
      </w:r>
      <w:r w:rsidR="00011C25" w:rsidRPr="00053E5B">
        <w:rPr>
          <w:rFonts w:ascii="Times New Roman" w:hAnsi="Times New Roman" w:cs="Times New Roman"/>
          <w:sz w:val="28"/>
        </w:rPr>
        <w:t>Натырбовское</w:t>
      </w:r>
      <w:r w:rsidRPr="00053E5B">
        <w:rPr>
          <w:rFonts w:ascii="Times New Roman" w:hAnsi="Times New Roman" w:cs="Times New Roman"/>
          <w:sz w:val="28"/>
        </w:rPr>
        <w:t xml:space="preserve"> сельское поселение» являютс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4820"/>
        <w:gridCol w:w="1808"/>
      </w:tblGrid>
      <w:tr w:rsidR="00795DAB" w:rsidRPr="00053E5B" w:rsidTr="00207E45">
        <w:tc>
          <w:tcPr>
            <w:tcW w:w="2943" w:type="dxa"/>
          </w:tcPr>
          <w:p w:rsidR="00795DAB" w:rsidRPr="00053E5B" w:rsidRDefault="00795DAB" w:rsidP="00207E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53E5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д бюджетной классификации РФ</w:t>
            </w:r>
          </w:p>
        </w:tc>
        <w:tc>
          <w:tcPr>
            <w:tcW w:w="4820" w:type="dxa"/>
          </w:tcPr>
          <w:p w:rsidR="00795DAB" w:rsidRPr="00053E5B" w:rsidRDefault="00795DAB" w:rsidP="00207E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53E5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именование доходов</w:t>
            </w:r>
          </w:p>
        </w:tc>
        <w:tc>
          <w:tcPr>
            <w:tcW w:w="1808" w:type="dxa"/>
          </w:tcPr>
          <w:p w:rsidR="00795DAB" w:rsidRPr="00053E5B" w:rsidRDefault="00795DAB" w:rsidP="00207E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53E5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Сумма </w:t>
            </w:r>
          </w:p>
        </w:tc>
      </w:tr>
      <w:tr w:rsidR="00795DAB" w:rsidRPr="00053E5B" w:rsidTr="00207E45">
        <w:tc>
          <w:tcPr>
            <w:tcW w:w="2943" w:type="dxa"/>
          </w:tcPr>
          <w:p w:rsidR="00795DAB" w:rsidRPr="00053E5B" w:rsidRDefault="00795DAB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53E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 103 02230 01 0000 110</w:t>
            </w:r>
          </w:p>
        </w:tc>
        <w:tc>
          <w:tcPr>
            <w:tcW w:w="4820" w:type="dxa"/>
          </w:tcPr>
          <w:p w:rsidR="00795DAB" w:rsidRPr="00053E5B" w:rsidRDefault="00795DAB" w:rsidP="00207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53E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808" w:type="dxa"/>
          </w:tcPr>
          <w:p w:rsidR="00795DAB" w:rsidRPr="00053E5B" w:rsidRDefault="003752B9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53E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22 305,00</w:t>
            </w:r>
          </w:p>
        </w:tc>
      </w:tr>
      <w:tr w:rsidR="00795DAB" w:rsidRPr="00053E5B" w:rsidTr="00207E45">
        <w:tc>
          <w:tcPr>
            <w:tcW w:w="2943" w:type="dxa"/>
          </w:tcPr>
          <w:p w:rsidR="00795DAB" w:rsidRPr="00053E5B" w:rsidRDefault="00795DAB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53E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 103 02240 01 0000 110</w:t>
            </w:r>
          </w:p>
        </w:tc>
        <w:tc>
          <w:tcPr>
            <w:tcW w:w="4820" w:type="dxa"/>
          </w:tcPr>
          <w:p w:rsidR="00795DAB" w:rsidRPr="00053E5B" w:rsidRDefault="00795DAB" w:rsidP="00207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53E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53E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жекторных</w:t>
            </w:r>
            <w:proofErr w:type="spellEnd"/>
            <w:r w:rsidRPr="00053E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</w:tcPr>
          <w:p w:rsidR="00795DAB" w:rsidRPr="00053E5B" w:rsidRDefault="003752B9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53E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 078,00</w:t>
            </w:r>
          </w:p>
        </w:tc>
      </w:tr>
      <w:tr w:rsidR="00795DAB" w:rsidRPr="00053E5B" w:rsidTr="00207E45">
        <w:tc>
          <w:tcPr>
            <w:tcW w:w="2943" w:type="dxa"/>
          </w:tcPr>
          <w:p w:rsidR="00795DAB" w:rsidRPr="00053E5B" w:rsidRDefault="00795DAB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53E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 103 02250 01 0000 110</w:t>
            </w:r>
          </w:p>
        </w:tc>
        <w:tc>
          <w:tcPr>
            <w:tcW w:w="4820" w:type="dxa"/>
          </w:tcPr>
          <w:p w:rsidR="00795DAB" w:rsidRPr="00053E5B" w:rsidRDefault="00795DAB" w:rsidP="00207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53E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</w:tcPr>
          <w:p w:rsidR="00795DAB" w:rsidRPr="00053E5B" w:rsidRDefault="003752B9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53E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685 824,00</w:t>
            </w:r>
          </w:p>
        </w:tc>
      </w:tr>
      <w:tr w:rsidR="00795DAB" w:rsidRPr="00053E5B" w:rsidTr="00207E45">
        <w:tc>
          <w:tcPr>
            <w:tcW w:w="2943" w:type="dxa"/>
          </w:tcPr>
          <w:p w:rsidR="00795DAB" w:rsidRPr="00053E5B" w:rsidRDefault="00795DAB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53E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 103 02260 01 0000 110</w:t>
            </w:r>
          </w:p>
        </w:tc>
        <w:tc>
          <w:tcPr>
            <w:tcW w:w="4820" w:type="dxa"/>
          </w:tcPr>
          <w:p w:rsidR="00795DAB" w:rsidRPr="00053E5B" w:rsidRDefault="00795DAB" w:rsidP="00207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53E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</w:tcPr>
          <w:p w:rsidR="00795DAB" w:rsidRPr="00053E5B" w:rsidRDefault="003752B9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53E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142 627,00</w:t>
            </w:r>
          </w:p>
        </w:tc>
      </w:tr>
      <w:tr w:rsidR="00795DAB" w:rsidRPr="00053E5B" w:rsidTr="00207E45">
        <w:tc>
          <w:tcPr>
            <w:tcW w:w="7763" w:type="dxa"/>
            <w:gridSpan w:val="2"/>
          </w:tcPr>
          <w:p w:rsidR="00795DAB" w:rsidRPr="00053E5B" w:rsidRDefault="00795DAB" w:rsidP="00207E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53E5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808" w:type="dxa"/>
          </w:tcPr>
          <w:p w:rsidR="00795DAB" w:rsidRPr="00053E5B" w:rsidRDefault="003752B9" w:rsidP="008869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53E5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 671 539,30</w:t>
            </w:r>
          </w:p>
        </w:tc>
      </w:tr>
    </w:tbl>
    <w:p w:rsidR="00795DAB" w:rsidRPr="00053E5B" w:rsidRDefault="00795DAB" w:rsidP="007B17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661B0" w:rsidRPr="00053E5B" w:rsidRDefault="00542ABF" w:rsidP="00C661B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Анализ</w:t>
      </w:r>
      <w:r w:rsidR="00C661B0" w:rsidRPr="00053E5B">
        <w:rPr>
          <w:rFonts w:ascii="Times New Roman" w:hAnsi="Times New Roman" w:cs="Times New Roman"/>
          <w:sz w:val="28"/>
        </w:rPr>
        <w:t xml:space="preserve"> доходов и расходов дорожного фонда за 2018 год </w:t>
      </w:r>
      <w:proofErr w:type="gramStart"/>
      <w:r w:rsidRPr="00053E5B">
        <w:rPr>
          <w:rFonts w:ascii="Times New Roman" w:hAnsi="Times New Roman" w:cs="Times New Roman"/>
          <w:sz w:val="28"/>
        </w:rPr>
        <w:t>представлена</w:t>
      </w:r>
      <w:proofErr w:type="gramEnd"/>
      <w:r w:rsidRPr="00053E5B">
        <w:rPr>
          <w:rFonts w:ascii="Times New Roman" w:hAnsi="Times New Roman" w:cs="Times New Roman"/>
          <w:sz w:val="28"/>
        </w:rPr>
        <w:t xml:space="preserve"> в таблице 1</w:t>
      </w:r>
      <w:r w:rsidR="00C661B0" w:rsidRPr="00053E5B">
        <w:rPr>
          <w:rFonts w:ascii="Times New Roman" w:hAnsi="Times New Roman" w:cs="Times New Roman"/>
          <w:sz w:val="28"/>
        </w:rPr>
        <w:t>:</w:t>
      </w:r>
    </w:p>
    <w:p w:rsidR="00B72438" w:rsidRPr="00053E5B" w:rsidRDefault="00B72438" w:rsidP="00B7243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</w:t>
      </w:r>
      <w:r w:rsidRPr="00053E5B">
        <w:rPr>
          <w:rFonts w:ascii="Times New Roman" w:hAnsi="Times New Roman" w:cs="Times New Roman"/>
          <w:sz w:val="24"/>
        </w:rPr>
        <w:t>(таблица 1)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2410"/>
        <w:gridCol w:w="2126"/>
        <w:gridCol w:w="1985"/>
      </w:tblGrid>
      <w:tr w:rsidR="00B72438" w:rsidRPr="00053E5B" w:rsidTr="00833919">
        <w:tc>
          <w:tcPr>
            <w:tcW w:w="2977" w:type="dxa"/>
          </w:tcPr>
          <w:p w:rsidR="00B72438" w:rsidRPr="00053E5B" w:rsidRDefault="00B72438" w:rsidP="0033274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B72438" w:rsidRPr="00053E5B" w:rsidRDefault="00B72438" w:rsidP="003327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3E5B">
              <w:rPr>
                <w:rFonts w:ascii="Times New Roman" w:hAnsi="Times New Roman" w:cs="Times New Roman"/>
                <w:sz w:val="28"/>
              </w:rPr>
              <w:t>Доходы (</w:t>
            </w:r>
            <w:proofErr w:type="spellStart"/>
            <w:r w:rsidRPr="00053E5B">
              <w:rPr>
                <w:rFonts w:ascii="Times New Roman" w:hAnsi="Times New Roman" w:cs="Times New Roman"/>
                <w:sz w:val="28"/>
              </w:rPr>
              <w:t>тыс</w:t>
            </w:r>
            <w:proofErr w:type="gramStart"/>
            <w:r w:rsidRPr="00053E5B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053E5B">
              <w:rPr>
                <w:rFonts w:ascii="Times New Roman" w:hAnsi="Times New Roman" w:cs="Times New Roman"/>
                <w:sz w:val="28"/>
              </w:rPr>
              <w:t>уб</w:t>
            </w:r>
            <w:proofErr w:type="spellEnd"/>
            <w:r w:rsidRPr="00053E5B">
              <w:rPr>
                <w:rFonts w:ascii="Times New Roman" w:hAnsi="Times New Roman" w:cs="Times New Roman"/>
                <w:sz w:val="28"/>
              </w:rPr>
              <w:t>.)</w:t>
            </w:r>
          </w:p>
        </w:tc>
        <w:tc>
          <w:tcPr>
            <w:tcW w:w="2126" w:type="dxa"/>
          </w:tcPr>
          <w:p w:rsidR="00B72438" w:rsidRPr="00053E5B" w:rsidRDefault="00B72438" w:rsidP="003327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3E5B">
              <w:rPr>
                <w:rFonts w:ascii="Times New Roman" w:hAnsi="Times New Roman" w:cs="Times New Roman"/>
                <w:sz w:val="28"/>
              </w:rPr>
              <w:t>Расходы</w:t>
            </w:r>
          </w:p>
          <w:p w:rsidR="00B72438" w:rsidRPr="00053E5B" w:rsidRDefault="00B72438" w:rsidP="003327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3E5B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Pr="00053E5B">
              <w:rPr>
                <w:rFonts w:ascii="Times New Roman" w:hAnsi="Times New Roman" w:cs="Times New Roman"/>
                <w:sz w:val="28"/>
              </w:rPr>
              <w:t>тыс</w:t>
            </w:r>
            <w:proofErr w:type="gramStart"/>
            <w:r w:rsidRPr="00053E5B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053E5B">
              <w:rPr>
                <w:rFonts w:ascii="Times New Roman" w:hAnsi="Times New Roman" w:cs="Times New Roman"/>
                <w:sz w:val="28"/>
              </w:rPr>
              <w:t>уб</w:t>
            </w:r>
            <w:proofErr w:type="spellEnd"/>
            <w:r w:rsidRPr="00053E5B">
              <w:rPr>
                <w:rFonts w:ascii="Times New Roman" w:hAnsi="Times New Roman" w:cs="Times New Roman"/>
                <w:sz w:val="28"/>
              </w:rPr>
              <w:t>.)</w:t>
            </w:r>
          </w:p>
        </w:tc>
        <w:tc>
          <w:tcPr>
            <w:tcW w:w="1985" w:type="dxa"/>
          </w:tcPr>
          <w:p w:rsidR="00B72438" w:rsidRPr="00053E5B" w:rsidRDefault="00B72438" w:rsidP="003327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3E5B">
              <w:rPr>
                <w:rFonts w:ascii="Times New Roman" w:hAnsi="Times New Roman" w:cs="Times New Roman"/>
                <w:sz w:val="28"/>
              </w:rPr>
              <w:t>Остаток</w:t>
            </w:r>
          </w:p>
          <w:p w:rsidR="00B72438" w:rsidRPr="00053E5B" w:rsidRDefault="00B72438" w:rsidP="003327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3E5B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Pr="00053E5B">
              <w:rPr>
                <w:rFonts w:ascii="Times New Roman" w:hAnsi="Times New Roman" w:cs="Times New Roman"/>
                <w:sz w:val="28"/>
              </w:rPr>
              <w:t>тыс</w:t>
            </w:r>
            <w:proofErr w:type="gramStart"/>
            <w:r w:rsidRPr="00053E5B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053E5B">
              <w:rPr>
                <w:rFonts w:ascii="Times New Roman" w:hAnsi="Times New Roman" w:cs="Times New Roman"/>
                <w:sz w:val="28"/>
              </w:rPr>
              <w:t>уб</w:t>
            </w:r>
            <w:proofErr w:type="spellEnd"/>
            <w:r w:rsidRPr="00053E5B">
              <w:rPr>
                <w:rFonts w:ascii="Times New Roman" w:hAnsi="Times New Roman" w:cs="Times New Roman"/>
                <w:sz w:val="28"/>
              </w:rPr>
              <w:t>.)</w:t>
            </w:r>
          </w:p>
        </w:tc>
      </w:tr>
      <w:tr w:rsidR="00B72438" w:rsidRPr="00053E5B" w:rsidTr="00833919">
        <w:tc>
          <w:tcPr>
            <w:tcW w:w="2977" w:type="dxa"/>
          </w:tcPr>
          <w:p w:rsidR="00B72438" w:rsidRPr="00053E5B" w:rsidRDefault="00B72438" w:rsidP="003327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3E5B">
              <w:rPr>
                <w:rFonts w:ascii="Times New Roman" w:hAnsi="Times New Roman" w:cs="Times New Roman"/>
                <w:sz w:val="28"/>
              </w:rPr>
              <w:t>План</w:t>
            </w:r>
          </w:p>
        </w:tc>
        <w:tc>
          <w:tcPr>
            <w:tcW w:w="2410" w:type="dxa"/>
          </w:tcPr>
          <w:p w:rsidR="00B72438" w:rsidRPr="00053E5B" w:rsidRDefault="00B72438" w:rsidP="003327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3E5B">
              <w:rPr>
                <w:rFonts w:ascii="Times New Roman" w:hAnsi="Times New Roman" w:cs="Times New Roman"/>
                <w:sz w:val="28"/>
              </w:rPr>
              <w:t>2472,5</w:t>
            </w:r>
          </w:p>
        </w:tc>
        <w:tc>
          <w:tcPr>
            <w:tcW w:w="2126" w:type="dxa"/>
          </w:tcPr>
          <w:p w:rsidR="00B72438" w:rsidRPr="00053E5B" w:rsidRDefault="00B72438" w:rsidP="003327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3E5B">
              <w:rPr>
                <w:rFonts w:ascii="Times New Roman" w:hAnsi="Times New Roman" w:cs="Times New Roman"/>
                <w:sz w:val="28"/>
              </w:rPr>
              <w:t>2441,6</w:t>
            </w:r>
          </w:p>
        </w:tc>
        <w:tc>
          <w:tcPr>
            <w:tcW w:w="1985" w:type="dxa"/>
          </w:tcPr>
          <w:p w:rsidR="00B72438" w:rsidRPr="00053E5B" w:rsidRDefault="00B72438" w:rsidP="003327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3E5B">
              <w:rPr>
                <w:rFonts w:ascii="Times New Roman" w:hAnsi="Times New Roman" w:cs="Times New Roman"/>
                <w:sz w:val="28"/>
              </w:rPr>
              <w:t>30,9</w:t>
            </w:r>
          </w:p>
        </w:tc>
      </w:tr>
      <w:tr w:rsidR="00B72438" w:rsidRPr="00053E5B" w:rsidTr="00833919">
        <w:tc>
          <w:tcPr>
            <w:tcW w:w="2977" w:type="dxa"/>
          </w:tcPr>
          <w:p w:rsidR="00B72438" w:rsidRPr="00053E5B" w:rsidRDefault="00B72438" w:rsidP="003327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3E5B">
              <w:rPr>
                <w:rFonts w:ascii="Times New Roman" w:hAnsi="Times New Roman" w:cs="Times New Roman"/>
                <w:sz w:val="28"/>
              </w:rPr>
              <w:t>Факт</w:t>
            </w:r>
          </w:p>
        </w:tc>
        <w:tc>
          <w:tcPr>
            <w:tcW w:w="2410" w:type="dxa"/>
          </w:tcPr>
          <w:p w:rsidR="00B72438" w:rsidRPr="00053E5B" w:rsidRDefault="00B72438" w:rsidP="003327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3E5B">
              <w:rPr>
                <w:rFonts w:ascii="Times New Roman" w:hAnsi="Times New Roman" w:cs="Times New Roman"/>
                <w:sz w:val="28"/>
              </w:rPr>
              <w:t>2671,5</w:t>
            </w:r>
          </w:p>
        </w:tc>
        <w:tc>
          <w:tcPr>
            <w:tcW w:w="2126" w:type="dxa"/>
          </w:tcPr>
          <w:p w:rsidR="00B72438" w:rsidRPr="00053E5B" w:rsidRDefault="00B72438" w:rsidP="003327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3E5B">
              <w:rPr>
                <w:rFonts w:ascii="Times New Roman" w:hAnsi="Times New Roman" w:cs="Times New Roman"/>
                <w:sz w:val="28"/>
              </w:rPr>
              <w:t>1937,5</w:t>
            </w:r>
          </w:p>
        </w:tc>
        <w:tc>
          <w:tcPr>
            <w:tcW w:w="1985" w:type="dxa"/>
          </w:tcPr>
          <w:p w:rsidR="00B72438" w:rsidRPr="00053E5B" w:rsidRDefault="00B72438" w:rsidP="003327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3E5B">
              <w:rPr>
                <w:rFonts w:ascii="Times New Roman" w:hAnsi="Times New Roman" w:cs="Times New Roman"/>
                <w:sz w:val="28"/>
              </w:rPr>
              <w:t>734,0</w:t>
            </w:r>
          </w:p>
        </w:tc>
      </w:tr>
      <w:tr w:rsidR="00B72438" w:rsidRPr="00053E5B" w:rsidTr="00833919">
        <w:tc>
          <w:tcPr>
            <w:tcW w:w="2977" w:type="dxa"/>
          </w:tcPr>
          <w:p w:rsidR="00B72438" w:rsidRPr="00053E5B" w:rsidRDefault="00B72438" w:rsidP="003327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3E5B">
              <w:rPr>
                <w:rFonts w:ascii="Times New Roman" w:hAnsi="Times New Roman" w:cs="Times New Roman"/>
                <w:sz w:val="28"/>
              </w:rPr>
              <w:t>Процент исполнения</w:t>
            </w:r>
          </w:p>
        </w:tc>
        <w:tc>
          <w:tcPr>
            <w:tcW w:w="2410" w:type="dxa"/>
          </w:tcPr>
          <w:p w:rsidR="00B72438" w:rsidRPr="00053E5B" w:rsidRDefault="00B72438" w:rsidP="003327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3E5B">
              <w:rPr>
                <w:rFonts w:ascii="Times New Roman" w:hAnsi="Times New Roman" w:cs="Times New Roman"/>
                <w:sz w:val="28"/>
              </w:rPr>
              <w:t>108%</w:t>
            </w:r>
          </w:p>
        </w:tc>
        <w:tc>
          <w:tcPr>
            <w:tcW w:w="2126" w:type="dxa"/>
          </w:tcPr>
          <w:p w:rsidR="00B72438" w:rsidRPr="00053E5B" w:rsidRDefault="00B72438" w:rsidP="003327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3E5B">
              <w:rPr>
                <w:rFonts w:ascii="Times New Roman" w:hAnsi="Times New Roman" w:cs="Times New Roman"/>
                <w:sz w:val="28"/>
              </w:rPr>
              <w:t>79%</w:t>
            </w:r>
          </w:p>
        </w:tc>
        <w:tc>
          <w:tcPr>
            <w:tcW w:w="1985" w:type="dxa"/>
          </w:tcPr>
          <w:p w:rsidR="00B72438" w:rsidRPr="00053E5B" w:rsidRDefault="00B72438" w:rsidP="0033274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661B0" w:rsidRPr="00053E5B" w:rsidRDefault="00C661B0" w:rsidP="00C661B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661B0" w:rsidRPr="00053E5B" w:rsidRDefault="00986C0C" w:rsidP="00C661B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При проведении анализа</w:t>
      </w:r>
      <w:r w:rsidR="00C661B0" w:rsidRPr="00053E5B">
        <w:rPr>
          <w:rFonts w:ascii="Times New Roman" w:hAnsi="Times New Roman" w:cs="Times New Roman"/>
          <w:sz w:val="28"/>
        </w:rPr>
        <w:t xml:space="preserve"> </w:t>
      </w:r>
      <w:r w:rsidRPr="00053E5B">
        <w:rPr>
          <w:rFonts w:ascii="Times New Roman" w:hAnsi="Times New Roman" w:cs="Times New Roman"/>
          <w:sz w:val="28"/>
        </w:rPr>
        <w:t>формы ф.0503120</w:t>
      </w:r>
      <w:r w:rsidR="00C661B0" w:rsidRPr="00053E5B">
        <w:rPr>
          <w:rFonts w:ascii="Times New Roman" w:hAnsi="Times New Roman" w:cs="Times New Roman"/>
          <w:sz w:val="28"/>
        </w:rPr>
        <w:t xml:space="preserve"> </w:t>
      </w:r>
      <w:r w:rsidRPr="00053E5B">
        <w:rPr>
          <w:rFonts w:ascii="Times New Roman" w:hAnsi="Times New Roman" w:cs="Times New Roman"/>
          <w:sz w:val="28"/>
        </w:rPr>
        <w:t>Баланс исполнения бюджета</w:t>
      </w:r>
      <w:r w:rsidR="00C661B0" w:rsidRPr="00053E5B">
        <w:rPr>
          <w:rFonts w:ascii="Times New Roman" w:hAnsi="Times New Roman" w:cs="Times New Roman"/>
          <w:sz w:val="28"/>
        </w:rPr>
        <w:t xml:space="preserve"> за 2018 год, </w:t>
      </w:r>
      <w:r w:rsidRPr="00053E5B">
        <w:rPr>
          <w:rFonts w:ascii="Times New Roman" w:hAnsi="Times New Roman" w:cs="Times New Roman"/>
          <w:sz w:val="28"/>
        </w:rPr>
        <w:t>установлено, что остаток средств дорожного фонда составило – 218,1 тыс. руб.</w:t>
      </w:r>
      <w:r w:rsidR="00C661B0" w:rsidRPr="00053E5B">
        <w:rPr>
          <w:rFonts w:ascii="Times New Roman" w:hAnsi="Times New Roman" w:cs="Times New Roman"/>
          <w:sz w:val="28"/>
        </w:rPr>
        <w:t xml:space="preserve"> </w:t>
      </w:r>
    </w:p>
    <w:p w:rsidR="00C661B0" w:rsidRPr="00053E5B" w:rsidRDefault="00986C0C" w:rsidP="00C661B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053E5B">
        <w:rPr>
          <w:rFonts w:ascii="Times New Roman" w:hAnsi="Times New Roman" w:cs="Times New Roman"/>
          <w:i/>
          <w:sz w:val="28"/>
        </w:rPr>
        <w:lastRenderedPageBreak/>
        <w:t xml:space="preserve">В нарушение статьи 38 БК РФ </w:t>
      </w:r>
      <w:r w:rsidR="00542ABF" w:rsidRPr="00053E5B">
        <w:rPr>
          <w:rFonts w:ascii="Times New Roman" w:hAnsi="Times New Roman" w:cs="Times New Roman"/>
          <w:i/>
          <w:sz w:val="28"/>
        </w:rPr>
        <w:t>выявлено нецелевое использование бюджетных средств</w:t>
      </w:r>
      <w:r w:rsidRPr="00053E5B">
        <w:rPr>
          <w:rFonts w:ascii="Times New Roman" w:hAnsi="Times New Roman" w:cs="Times New Roman"/>
          <w:i/>
          <w:sz w:val="28"/>
        </w:rPr>
        <w:t xml:space="preserve"> на сумму – 515,8 тыс. руб.</w:t>
      </w:r>
    </w:p>
    <w:p w:rsidR="00986C0C" w:rsidRPr="00053E5B" w:rsidRDefault="00986C0C" w:rsidP="00C661B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053E5B">
        <w:rPr>
          <w:rFonts w:ascii="Times New Roman" w:hAnsi="Times New Roman" w:cs="Times New Roman"/>
          <w:i/>
          <w:sz w:val="28"/>
        </w:rPr>
        <w:t>Расшифровка нецелевого использования бюджетных средств:</w:t>
      </w:r>
    </w:p>
    <w:p w:rsidR="00986C0C" w:rsidRPr="00053E5B" w:rsidRDefault="00053E5B" w:rsidP="00C661B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053E5B">
        <w:rPr>
          <w:rFonts w:ascii="Times New Roman" w:hAnsi="Times New Roman" w:cs="Times New Roman"/>
          <w:i/>
          <w:sz w:val="28"/>
        </w:rPr>
        <w:t>1. 237,5 тыс. руб. - (ст.211) – заработная плата.</w:t>
      </w:r>
    </w:p>
    <w:p w:rsidR="00053E5B" w:rsidRPr="00053E5B" w:rsidRDefault="00053E5B" w:rsidP="00C661B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053E5B">
        <w:rPr>
          <w:rFonts w:ascii="Times New Roman" w:hAnsi="Times New Roman" w:cs="Times New Roman"/>
          <w:i/>
          <w:sz w:val="28"/>
        </w:rPr>
        <w:t>2. 149,4 тыс. руб. – (ст.213) – начисления на заработную плату.</w:t>
      </w:r>
    </w:p>
    <w:p w:rsidR="00053E5B" w:rsidRPr="00053E5B" w:rsidRDefault="00053E5B" w:rsidP="00C661B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053E5B">
        <w:rPr>
          <w:rFonts w:ascii="Times New Roman" w:hAnsi="Times New Roman" w:cs="Times New Roman"/>
          <w:i/>
          <w:sz w:val="28"/>
        </w:rPr>
        <w:t>3. 128,9 тыс. руб. – (ст.223) – коммунальные услуги.</w:t>
      </w:r>
    </w:p>
    <w:p w:rsidR="00AF0E98" w:rsidRPr="00053E5B" w:rsidRDefault="00AF0E98" w:rsidP="007B17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ED09D8" w:rsidRPr="00053E5B" w:rsidRDefault="00ED09D8" w:rsidP="007B17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53E5B">
        <w:rPr>
          <w:rFonts w:ascii="Times New Roman" w:hAnsi="Times New Roman" w:cs="Times New Roman"/>
          <w:b/>
          <w:sz w:val="28"/>
        </w:rPr>
        <w:t>3. Проверка соблюдения законодательства при заключении договоров на осуществление дорожной деятельности.</w:t>
      </w:r>
    </w:p>
    <w:p w:rsidR="002E134A" w:rsidRPr="00053E5B" w:rsidRDefault="00ED09D8" w:rsidP="007B17A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В 2018 году администрацией МО «</w:t>
      </w:r>
      <w:r w:rsidR="00B72438" w:rsidRPr="00053E5B">
        <w:rPr>
          <w:rFonts w:ascii="Times New Roman" w:hAnsi="Times New Roman" w:cs="Times New Roman"/>
          <w:sz w:val="28"/>
        </w:rPr>
        <w:t>Натырбовское</w:t>
      </w:r>
      <w:r w:rsidRPr="00053E5B">
        <w:rPr>
          <w:rFonts w:ascii="Times New Roman" w:hAnsi="Times New Roman" w:cs="Times New Roman"/>
          <w:sz w:val="28"/>
        </w:rPr>
        <w:t xml:space="preserve"> сельское поселение»</w:t>
      </w:r>
      <w:r w:rsidR="004774C6" w:rsidRPr="00053E5B">
        <w:rPr>
          <w:rFonts w:ascii="Times New Roman" w:hAnsi="Times New Roman" w:cs="Times New Roman"/>
          <w:sz w:val="28"/>
        </w:rPr>
        <w:t xml:space="preserve"> в</w:t>
      </w:r>
      <w:r w:rsidR="00A77B2D" w:rsidRPr="00053E5B">
        <w:rPr>
          <w:rFonts w:ascii="Times New Roman" w:hAnsi="Times New Roman" w:cs="Times New Roman"/>
          <w:sz w:val="28"/>
        </w:rPr>
        <w:t xml:space="preserve"> рамках дорожного фонда заключено </w:t>
      </w:r>
      <w:r w:rsidR="00B72438" w:rsidRPr="00053E5B">
        <w:rPr>
          <w:rFonts w:ascii="Times New Roman" w:hAnsi="Times New Roman" w:cs="Times New Roman"/>
          <w:sz w:val="28"/>
        </w:rPr>
        <w:t>51</w:t>
      </w:r>
      <w:r w:rsidR="00A77B2D" w:rsidRPr="00053E5B">
        <w:rPr>
          <w:rFonts w:ascii="Times New Roman" w:hAnsi="Times New Roman" w:cs="Times New Roman"/>
          <w:sz w:val="28"/>
        </w:rPr>
        <w:t xml:space="preserve"> договоров, на общую сумму </w:t>
      </w:r>
      <w:r w:rsidR="00B72438" w:rsidRPr="00053E5B">
        <w:rPr>
          <w:rFonts w:ascii="Times New Roman" w:hAnsi="Times New Roman"/>
          <w:sz w:val="28"/>
          <w:szCs w:val="28"/>
        </w:rPr>
        <w:t>1937,5</w:t>
      </w:r>
      <w:r w:rsidR="007D0D2B" w:rsidRPr="00053E5B">
        <w:rPr>
          <w:rFonts w:ascii="Times New Roman" w:hAnsi="Times New Roman"/>
          <w:sz w:val="28"/>
          <w:szCs w:val="28"/>
        </w:rPr>
        <w:t xml:space="preserve"> тыс.</w:t>
      </w:r>
      <w:r w:rsidR="00FD31CF" w:rsidRPr="00053E5B">
        <w:rPr>
          <w:rFonts w:ascii="Times New Roman" w:hAnsi="Times New Roman"/>
          <w:sz w:val="28"/>
          <w:szCs w:val="28"/>
        </w:rPr>
        <w:t xml:space="preserve"> </w:t>
      </w:r>
      <w:r w:rsidR="00A714E5" w:rsidRPr="00053E5B">
        <w:rPr>
          <w:rFonts w:ascii="Times New Roman" w:hAnsi="Times New Roman" w:cs="Times New Roman"/>
          <w:sz w:val="28"/>
        </w:rPr>
        <w:t>руб</w:t>
      </w:r>
      <w:r w:rsidR="00A36EDE" w:rsidRPr="00053E5B">
        <w:rPr>
          <w:rFonts w:ascii="Times New Roman" w:hAnsi="Times New Roman" w:cs="Times New Roman"/>
          <w:sz w:val="28"/>
        </w:rPr>
        <w:t>.</w:t>
      </w:r>
      <w:r w:rsidR="002E134A" w:rsidRPr="00053E5B">
        <w:rPr>
          <w:rFonts w:ascii="Times New Roman" w:hAnsi="Times New Roman" w:cs="Times New Roman"/>
          <w:sz w:val="28"/>
        </w:rPr>
        <w:t xml:space="preserve"> из них:</w:t>
      </w:r>
    </w:p>
    <w:p w:rsidR="002E134A" w:rsidRPr="00053E5B" w:rsidRDefault="002E134A" w:rsidP="002E134A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3E5B">
        <w:rPr>
          <w:rFonts w:ascii="Times New Roman" w:hAnsi="Times New Roman"/>
          <w:sz w:val="28"/>
          <w:szCs w:val="28"/>
          <w:shd w:val="clear" w:color="auto" w:fill="FFFFFF"/>
        </w:rPr>
        <w:t>- с юридическими лицами и индив</w:t>
      </w:r>
      <w:r w:rsidR="00891A72" w:rsidRPr="00053E5B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B72438" w:rsidRPr="00053E5B">
        <w:rPr>
          <w:rFonts w:ascii="Times New Roman" w:hAnsi="Times New Roman"/>
          <w:sz w:val="28"/>
          <w:szCs w:val="28"/>
          <w:shd w:val="clear" w:color="auto" w:fill="FFFFFF"/>
        </w:rPr>
        <w:t>дуальными предпринимателями - 18</w:t>
      </w:r>
      <w:r w:rsidRPr="00053E5B">
        <w:rPr>
          <w:rFonts w:ascii="Times New Roman" w:hAnsi="Times New Roman"/>
          <w:sz w:val="28"/>
          <w:szCs w:val="28"/>
          <w:shd w:val="clear" w:color="auto" w:fill="FFFFFF"/>
        </w:rPr>
        <w:t xml:space="preserve"> договоров;</w:t>
      </w:r>
    </w:p>
    <w:p w:rsidR="002E134A" w:rsidRPr="00053E5B" w:rsidRDefault="002E134A" w:rsidP="002E134A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3E5B">
        <w:rPr>
          <w:rFonts w:ascii="Times New Roman" w:hAnsi="Times New Roman"/>
          <w:sz w:val="28"/>
          <w:szCs w:val="28"/>
          <w:shd w:val="clear" w:color="auto" w:fill="FFFFFF"/>
        </w:rPr>
        <w:t>- с физическими лицами (договора граж</w:t>
      </w:r>
      <w:r w:rsidR="00B72438" w:rsidRPr="00053E5B">
        <w:rPr>
          <w:rFonts w:ascii="Times New Roman" w:hAnsi="Times New Roman"/>
          <w:sz w:val="28"/>
          <w:szCs w:val="28"/>
          <w:shd w:val="clear" w:color="auto" w:fill="FFFFFF"/>
        </w:rPr>
        <w:t>данско-правового характера) - 33</w:t>
      </w:r>
      <w:r w:rsidR="00CB610E" w:rsidRPr="00053E5B">
        <w:rPr>
          <w:rFonts w:ascii="Times New Roman" w:hAnsi="Times New Roman"/>
          <w:sz w:val="28"/>
          <w:szCs w:val="28"/>
          <w:shd w:val="clear" w:color="auto" w:fill="FFFFFF"/>
        </w:rPr>
        <w:t xml:space="preserve"> договоров.</w:t>
      </w:r>
    </w:p>
    <w:p w:rsidR="002E134A" w:rsidRPr="00053E5B" w:rsidRDefault="002E134A" w:rsidP="002E134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Проведена проверка заключения муниципальных контрактов и договоров на выполнение работ по содержанию и ремонту автомобильных дорог и уличного освещения на территории муниципального образования «</w:t>
      </w:r>
      <w:r w:rsidR="00B72438" w:rsidRPr="00053E5B">
        <w:rPr>
          <w:rFonts w:ascii="Times New Roman" w:hAnsi="Times New Roman" w:cs="Times New Roman"/>
          <w:sz w:val="28"/>
        </w:rPr>
        <w:t>Натырбовское</w:t>
      </w:r>
      <w:r w:rsidRPr="00053E5B">
        <w:rPr>
          <w:rFonts w:ascii="Times New Roman" w:hAnsi="Times New Roman" w:cs="Times New Roman"/>
          <w:sz w:val="28"/>
        </w:rPr>
        <w:t xml:space="preserve"> сельское поселение» за 2018 год.</w:t>
      </w:r>
    </w:p>
    <w:p w:rsidR="002E134A" w:rsidRPr="00053E5B" w:rsidRDefault="002E134A" w:rsidP="007B17A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В ходе прове</w:t>
      </w:r>
      <w:r w:rsidR="00B91473" w:rsidRPr="00053E5B">
        <w:rPr>
          <w:rFonts w:ascii="Times New Roman" w:hAnsi="Times New Roman" w:cs="Times New Roman"/>
          <w:sz w:val="28"/>
        </w:rPr>
        <w:t>рки выявлено:</w:t>
      </w:r>
    </w:p>
    <w:p w:rsidR="00B91473" w:rsidRPr="00053E5B" w:rsidRDefault="00B91473" w:rsidP="007B17A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053E5B">
        <w:rPr>
          <w:rFonts w:ascii="Times New Roman" w:hAnsi="Times New Roman" w:cs="Times New Roman"/>
          <w:i/>
          <w:sz w:val="28"/>
        </w:rPr>
        <w:t xml:space="preserve">ИП Тарасов М.Ю. – </w:t>
      </w:r>
      <w:r w:rsidR="00E752EE" w:rsidRPr="00053E5B">
        <w:rPr>
          <w:rFonts w:ascii="Times New Roman" w:hAnsi="Times New Roman" w:cs="Times New Roman"/>
          <w:i/>
          <w:sz w:val="28"/>
        </w:rPr>
        <w:t>в</w:t>
      </w:r>
      <w:r w:rsidRPr="00053E5B">
        <w:rPr>
          <w:rFonts w:ascii="Times New Roman" w:hAnsi="Times New Roman" w:cs="Times New Roman"/>
          <w:i/>
          <w:sz w:val="28"/>
        </w:rPr>
        <w:t xml:space="preserve"> пр</w:t>
      </w:r>
      <w:r w:rsidR="00E752EE" w:rsidRPr="00053E5B">
        <w:rPr>
          <w:rFonts w:ascii="Times New Roman" w:hAnsi="Times New Roman" w:cs="Times New Roman"/>
          <w:i/>
          <w:sz w:val="28"/>
        </w:rPr>
        <w:t>едставленных</w:t>
      </w:r>
      <w:r w:rsidRPr="00053E5B">
        <w:rPr>
          <w:rFonts w:ascii="Times New Roman" w:hAnsi="Times New Roman" w:cs="Times New Roman"/>
          <w:i/>
          <w:sz w:val="28"/>
        </w:rPr>
        <w:t xml:space="preserve"> п</w:t>
      </w:r>
      <w:r w:rsidR="00E752EE" w:rsidRPr="00053E5B">
        <w:rPr>
          <w:rFonts w:ascii="Times New Roman" w:hAnsi="Times New Roman" w:cs="Times New Roman"/>
          <w:i/>
          <w:sz w:val="28"/>
        </w:rPr>
        <w:t>ервичных документах</w:t>
      </w:r>
      <w:r w:rsidR="00B72438" w:rsidRPr="00053E5B">
        <w:rPr>
          <w:rFonts w:ascii="Times New Roman" w:hAnsi="Times New Roman" w:cs="Times New Roman"/>
          <w:i/>
          <w:sz w:val="28"/>
        </w:rPr>
        <w:t>, на общую сумму 123</w:t>
      </w:r>
      <w:r w:rsidR="007D0D2B" w:rsidRPr="00053E5B">
        <w:rPr>
          <w:rFonts w:ascii="Times New Roman" w:hAnsi="Times New Roman" w:cs="Times New Roman"/>
          <w:i/>
          <w:sz w:val="28"/>
        </w:rPr>
        <w:t>,2 тыс.</w:t>
      </w:r>
      <w:r w:rsidRPr="00053E5B">
        <w:rPr>
          <w:rFonts w:ascii="Times New Roman" w:hAnsi="Times New Roman" w:cs="Times New Roman"/>
          <w:i/>
          <w:sz w:val="28"/>
        </w:rPr>
        <w:t xml:space="preserve"> </w:t>
      </w:r>
      <w:r w:rsidR="007D0D2B" w:rsidRPr="00053E5B">
        <w:rPr>
          <w:rFonts w:ascii="Times New Roman" w:hAnsi="Times New Roman" w:cs="Times New Roman"/>
          <w:i/>
          <w:sz w:val="28"/>
        </w:rPr>
        <w:t>рублей</w:t>
      </w:r>
      <w:r w:rsidR="00AE1B07" w:rsidRPr="00053E5B">
        <w:rPr>
          <w:rFonts w:ascii="Times New Roman" w:hAnsi="Times New Roman" w:cs="Times New Roman"/>
          <w:i/>
          <w:sz w:val="28"/>
        </w:rPr>
        <w:t xml:space="preserve">, </w:t>
      </w:r>
      <w:r w:rsidRPr="00053E5B">
        <w:rPr>
          <w:rFonts w:ascii="Times New Roman" w:hAnsi="Times New Roman"/>
          <w:i/>
          <w:sz w:val="28"/>
          <w:szCs w:val="28"/>
          <w:shd w:val="clear" w:color="auto" w:fill="FFFFFF"/>
        </w:rPr>
        <w:t>не указаны улицы конкретно, где будут производиться работы. Отсутствуют дефектные ведомости, акты обследования.</w:t>
      </w:r>
    </w:p>
    <w:p w:rsidR="00B72438" w:rsidRPr="00053E5B" w:rsidRDefault="00B72438" w:rsidP="00B72438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proofErr w:type="spellStart"/>
      <w:r w:rsidRPr="00053E5B">
        <w:rPr>
          <w:rFonts w:ascii="Times New Roman" w:hAnsi="Times New Roman" w:cs="Times New Roman"/>
          <w:i/>
          <w:sz w:val="28"/>
        </w:rPr>
        <w:t>Мишхожев</w:t>
      </w:r>
      <w:proofErr w:type="spellEnd"/>
      <w:r w:rsidRPr="00053E5B">
        <w:rPr>
          <w:rFonts w:ascii="Times New Roman" w:hAnsi="Times New Roman" w:cs="Times New Roman"/>
          <w:i/>
          <w:sz w:val="28"/>
        </w:rPr>
        <w:t xml:space="preserve"> Ю.С. -</w:t>
      </w:r>
      <w:r w:rsidRPr="00053E5B">
        <w:rPr>
          <w:rFonts w:ascii="Times New Roman" w:hAnsi="Times New Roman" w:cs="Times New Roman"/>
          <w:sz w:val="28"/>
        </w:rPr>
        <w:t xml:space="preserve"> </w:t>
      </w:r>
      <w:r w:rsidRPr="00053E5B">
        <w:rPr>
          <w:rFonts w:ascii="Times New Roman" w:hAnsi="Times New Roman" w:cs="Times New Roman"/>
          <w:i/>
          <w:sz w:val="28"/>
        </w:rPr>
        <w:t xml:space="preserve">в представленных первичных документах, на общую сумму 138,7 тыс. рублей, </w:t>
      </w:r>
      <w:r w:rsidRPr="00053E5B">
        <w:rPr>
          <w:rFonts w:ascii="Times New Roman" w:hAnsi="Times New Roman"/>
          <w:i/>
          <w:sz w:val="28"/>
          <w:szCs w:val="28"/>
          <w:shd w:val="clear" w:color="auto" w:fill="FFFFFF"/>
        </w:rPr>
        <w:t>не указаны объемы выполненных</w:t>
      </w:r>
      <w:r w:rsidR="008523FC" w:rsidRPr="00053E5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работ</w:t>
      </w:r>
      <w:r w:rsidRPr="00053E5B">
        <w:rPr>
          <w:rFonts w:ascii="Times New Roman" w:hAnsi="Times New Roman"/>
          <w:i/>
          <w:sz w:val="28"/>
          <w:szCs w:val="28"/>
          <w:shd w:val="clear" w:color="auto" w:fill="FFFFFF"/>
        </w:rPr>
        <w:t>, расчеты стоимости работ и места проведения работ. Отсутствуют акты обследования.</w:t>
      </w:r>
    </w:p>
    <w:p w:rsidR="00B72438" w:rsidRPr="00053E5B" w:rsidRDefault="00B72438" w:rsidP="00B7243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053E5B">
        <w:rPr>
          <w:rFonts w:ascii="Times New Roman" w:hAnsi="Times New Roman" w:cs="Times New Roman"/>
          <w:i/>
          <w:sz w:val="28"/>
        </w:rPr>
        <w:t>Кудишин</w:t>
      </w:r>
      <w:proofErr w:type="spellEnd"/>
      <w:r w:rsidRPr="00053E5B">
        <w:rPr>
          <w:rFonts w:ascii="Times New Roman" w:hAnsi="Times New Roman" w:cs="Times New Roman"/>
          <w:i/>
          <w:sz w:val="28"/>
        </w:rPr>
        <w:t xml:space="preserve"> А.В. </w:t>
      </w:r>
      <w:r w:rsidR="008523FC" w:rsidRPr="00053E5B">
        <w:rPr>
          <w:rFonts w:ascii="Times New Roman" w:hAnsi="Times New Roman" w:cs="Times New Roman"/>
          <w:i/>
          <w:sz w:val="28"/>
        </w:rPr>
        <w:t>–</w:t>
      </w:r>
      <w:r w:rsidRPr="00053E5B">
        <w:rPr>
          <w:rFonts w:ascii="Times New Roman" w:hAnsi="Times New Roman" w:cs="Times New Roman"/>
          <w:i/>
          <w:sz w:val="28"/>
        </w:rPr>
        <w:t xml:space="preserve"> </w:t>
      </w:r>
      <w:r w:rsidR="008523FC" w:rsidRPr="00053E5B">
        <w:rPr>
          <w:rFonts w:ascii="Times New Roman" w:hAnsi="Times New Roman" w:cs="Times New Roman"/>
          <w:i/>
          <w:sz w:val="28"/>
        </w:rPr>
        <w:t>в представленных первичных документах, на общую сумму 80,0 тыс. рублей, отсутствуют акты обследования.</w:t>
      </w:r>
    </w:p>
    <w:p w:rsidR="008523FC" w:rsidRPr="00053E5B" w:rsidRDefault="008523FC" w:rsidP="00B72438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proofErr w:type="spellStart"/>
      <w:r w:rsidRPr="00053E5B">
        <w:rPr>
          <w:rFonts w:ascii="Times New Roman" w:hAnsi="Times New Roman" w:cs="Times New Roman"/>
          <w:i/>
          <w:sz w:val="28"/>
        </w:rPr>
        <w:t>Чарунов</w:t>
      </w:r>
      <w:proofErr w:type="spellEnd"/>
      <w:r w:rsidRPr="00053E5B">
        <w:rPr>
          <w:rFonts w:ascii="Times New Roman" w:hAnsi="Times New Roman" w:cs="Times New Roman"/>
          <w:i/>
          <w:sz w:val="28"/>
        </w:rPr>
        <w:t xml:space="preserve"> В.В. - в представленных первичных документах, на общую сумму 43,5 тыс. рублей, </w:t>
      </w:r>
      <w:r w:rsidRPr="00053E5B">
        <w:rPr>
          <w:rFonts w:ascii="Times New Roman" w:hAnsi="Times New Roman"/>
          <w:i/>
          <w:sz w:val="28"/>
          <w:szCs w:val="28"/>
          <w:shd w:val="clear" w:color="auto" w:fill="FFFFFF"/>
        </w:rPr>
        <w:t>не указаны объемы выполненных работ, расчеты стоимости работ. Отсутствуют акты обследования.</w:t>
      </w:r>
    </w:p>
    <w:p w:rsidR="008523FC" w:rsidRPr="00053E5B" w:rsidRDefault="008523FC" w:rsidP="008523FC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53E5B">
        <w:rPr>
          <w:rFonts w:ascii="Times New Roman" w:hAnsi="Times New Roman" w:cs="Times New Roman"/>
          <w:i/>
          <w:sz w:val="28"/>
        </w:rPr>
        <w:t xml:space="preserve">Кириленко Л.А. - в представленных первичных документах, на общую сумму 128,5 тыс. рублей, </w:t>
      </w:r>
      <w:r w:rsidRPr="00053E5B">
        <w:rPr>
          <w:rFonts w:ascii="Times New Roman" w:hAnsi="Times New Roman"/>
          <w:i/>
          <w:sz w:val="28"/>
          <w:szCs w:val="28"/>
          <w:shd w:val="clear" w:color="auto" w:fill="FFFFFF"/>
        </w:rPr>
        <w:t>не указаны объемы выполненных работ, расчеты стоимости работ. Отсутствуют акты обследования.</w:t>
      </w:r>
    </w:p>
    <w:p w:rsidR="008523FC" w:rsidRPr="00053E5B" w:rsidRDefault="008523FC" w:rsidP="008523FC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53E5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Пятков В.Н. - </w:t>
      </w:r>
      <w:r w:rsidRPr="00053E5B">
        <w:rPr>
          <w:rFonts w:ascii="Times New Roman" w:hAnsi="Times New Roman" w:cs="Times New Roman"/>
          <w:i/>
          <w:sz w:val="28"/>
        </w:rPr>
        <w:t>в представленных первичных документах, на общую сумму 62,5 тыс. рублей</w:t>
      </w:r>
      <w:r w:rsidR="007F3EE9" w:rsidRPr="00053E5B">
        <w:rPr>
          <w:rFonts w:ascii="Times New Roman" w:hAnsi="Times New Roman" w:cs="Times New Roman"/>
          <w:i/>
          <w:sz w:val="28"/>
        </w:rPr>
        <w:t>,</w:t>
      </w:r>
      <w:r w:rsidRPr="00053E5B">
        <w:rPr>
          <w:rFonts w:ascii="Times New Roman" w:hAnsi="Times New Roman" w:cs="Times New Roman"/>
          <w:i/>
          <w:sz w:val="28"/>
        </w:rPr>
        <w:t xml:space="preserve"> </w:t>
      </w:r>
      <w:r w:rsidRPr="00053E5B">
        <w:rPr>
          <w:rFonts w:ascii="Times New Roman" w:hAnsi="Times New Roman"/>
          <w:i/>
          <w:sz w:val="28"/>
          <w:szCs w:val="28"/>
          <w:shd w:val="clear" w:color="auto" w:fill="FFFFFF"/>
        </w:rPr>
        <w:t>отсутствуют акты обследования.</w:t>
      </w:r>
    </w:p>
    <w:p w:rsidR="008523FC" w:rsidRPr="00053E5B" w:rsidRDefault="008523FC" w:rsidP="008523FC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proofErr w:type="spellStart"/>
      <w:r w:rsidRPr="00053E5B">
        <w:rPr>
          <w:rFonts w:ascii="Times New Roman" w:hAnsi="Times New Roman"/>
          <w:i/>
          <w:sz w:val="28"/>
          <w:szCs w:val="28"/>
          <w:shd w:val="clear" w:color="auto" w:fill="FFFFFF"/>
        </w:rPr>
        <w:lastRenderedPageBreak/>
        <w:t>Шовгенов</w:t>
      </w:r>
      <w:proofErr w:type="spellEnd"/>
      <w:r w:rsidRPr="00053E5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А.А. - </w:t>
      </w:r>
      <w:r w:rsidRPr="00053E5B">
        <w:rPr>
          <w:rFonts w:ascii="Times New Roman" w:hAnsi="Times New Roman" w:cs="Times New Roman"/>
          <w:i/>
          <w:sz w:val="28"/>
        </w:rPr>
        <w:t>в представленных первичных документах, на общую сумму 5,5 тыс. рублей</w:t>
      </w:r>
      <w:r w:rsidR="007F3EE9" w:rsidRPr="00053E5B">
        <w:rPr>
          <w:rFonts w:ascii="Times New Roman" w:hAnsi="Times New Roman" w:cs="Times New Roman"/>
          <w:i/>
          <w:sz w:val="28"/>
        </w:rPr>
        <w:t>,</w:t>
      </w:r>
      <w:r w:rsidRPr="00053E5B">
        <w:rPr>
          <w:rFonts w:ascii="Times New Roman" w:hAnsi="Times New Roman" w:cs="Times New Roman"/>
          <w:i/>
          <w:sz w:val="28"/>
        </w:rPr>
        <w:t xml:space="preserve"> не указаны места проведения работ и </w:t>
      </w:r>
      <w:r w:rsidRPr="00053E5B">
        <w:rPr>
          <w:rFonts w:ascii="Times New Roman" w:hAnsi="Times New Roman"/>
          <w:i/>
          <w:sz w:val="28"/>
          <w:szCs w:val="28"/>
          <w:shd w:val="clear" w:color="auto" w:fill="FFFFFF"/>
        </w:rPr>
        <w:t>отсутствуют акты обследования.</w:t>
      </w:r>
    </w:p>
    <w:p w:rsidR="008523FC" w:rsidRPr="00053E5B" w:rsidRDefault="008523FC" w:rsidP="008523FC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53E5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Белов М.М. - </w:t>
      </w:r>
      <w:r w:rsidRPr="00053E5B">
        <w:rPr>
          <w:rFonts w:ascii="Times New Roman" w:hAnsi="Times New Roman" w:cs="Times New Roman"/>
          <w:i/>
          <w:sz w:val="28"/>
        </w:rPr>
        <w:t>в представленных первичных документах, на общую сумму 38,6 тыс. рублей</w:t>
      </w:r>
      <w:r w:rsidR="007F3EE9" w:rsidRPr="00053E5B">
        <w:rPr>
          <w:rFonts w:ascii="Times New Roman" w:hAnsi="Times New Roman" w:cs="Times New Roman"/>
          <w:i/>
          <w:sz w:val="28"/>
        </w:rPr>
        <w:t>,</w:t>
      </w:r>
      <w:r w:rsidRPr="00053E5B">
        <w:rPr>
          <w:rFonts w:ascii="Times New Roman" w:hAnsi="Times New Roman" w:cs="Times New Roman"/>
          <w:i/>
          <w:sz w:val="28"/>
        </w:rPr>
        <w:t xml:space="preserve"> </w:t>
      </w:r>
      <w:r w:rsidRPr="00053E5B">
        <w:rPr>
          <w:rFonts w:ascii="Times New Roman" w:hAnsi="Times New Roman"/>
          <w:i/>
          <w:sz w:val="28"/>
          <w:szCs w:val="28"/>
          <w:shd w:val="clear" w:color="auto" w:fill="FFFFFF"/>
        </w:rPr>
        <w:t>отсутствуют акты обследования.</w:t>
      </w:r>
    </w:p>
    <w:p w:rsidR="008523FC" w:rsidRPr="00053E5B" w:rsidRDefault="008523FC" w:rsidP="008523FC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53E5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Светильников Д.А. - </w:t>
      </w:r>
      <w:r w:rsidRPr="00053E5B">
        <w:rPr>
          <w:rFonts w:ascii="Times New Roman" w:hAnsi="Times New Roman" w:cs="Times New Roman"/>
          <w:i/>
          <w:sz w:val="28"/>
        </w:rPr>
        <w:t xml:space="preserve">в представленных первичных документах, на общую сумму 28,5 тыс. рублей, </w:t>
      </w:r>
      <w:r w:rsidRPr="00053E5B">
        <w:rPr>
          <w:rFonts w:ascii="Times New Roman" w:hAnsi="Times New Roman"/>
          <w:i/>
          <w:sz w:val="28"/>
          <w:szCs w:val="28"/>
          <w:shd w:val="clear" w:color="auto" w:fill="FFFFFF"/>
        </w:rPr>
        <w:t>не указаны объемы выполненных работ, расчеты стоимости работ. Отсутствуют акты обследования.</w:t>
      </w:r>
    </w:p>
    <w:p w:rsidR="008523FC" w:rsidRPr="00053E5B" w:rsidRDefault="008523FC" w:rsidP="008523FC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proofErr w:type="spellStart"/>
      <w:r w:rsidRPr="00053E5B">
        <w:rPr>
          <w:rFonts w:ascii="Times New Roman" w:hAnsi="Times New Roman"/>
          <w:i/>
          <w:sz w:val="28"/>
          <w:szCs w:val="28"/>
          <w:shd w:val="clear" w:color="auto" w:fill="FFFFFF"/>
        </w:rPr>
        <w:t>Кудишин</w:t>
      </w:r>
      <w:proofErr w:type="spellEnd"/>
      <w:r w:rsidRPr="00053E5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В.В. - </w:t>
      </w:r>
      <w:r w:rsidRPr="00053E5B">
        <w:rPr>
          <w:rFonts w:ascii="Times New Roman" w:hAnsi="Times New Roman" w:cs="Times New Roman"/>
          <w:i/>
          <w:sz w:val="28"/>
        </w:rPr>
        <w:t>в представленных первичных документах, на общую сумму 18,0 тыс. рублей</w:t>
      </w:r>
      <w:r w:rsidR="007F3EE9" w:rsidRPr="00053E5B">
        <w:rPr>
          <w:rFonts w:ascii="Times New Roman" w:hAnsi="Times New Roman" w:cs="Times New Roman"/>
          <w:i/>
          <w:sz w:val="28"/>
        </w:rPr>
        <w:t>,</w:t>
      </w:r>
      <w:r w:rsidRPr="00053E5B">
        <w:rPr>
          <w:rFonts w:ascii="Times New Roman" w:hAnsi="Times New Roman" w:cs="Times New Roman"/>
          <w:i/>
          <w:sz w:val="28"/>
        </w:rPr>
        <w:t xml:space="preserve"> </w:t>
      </w:r>
      <w:r w:rsidRPr="00053E5B">
        <w:rPr>
          <w:rFonts w:ascii="Times New Roman" w:hAnsi="Times New Roman"/>
          <w:i/>
          <w:sz w:val="28"/>
          <w:szCs w:val="28"/>
          <w:shd w:val="clear" w:color="auto" w:fill="FFFFFF"/>
        </w:rPr>
        <w:t>отсутствуют акты обследования.</w:t>
      </w:r>
    </w:p>
    <w:p w:rsidR="008523FC" w:rsidRPr="00053E5B" w:rsidRDefault="008523FC" w:rsidP="008523FC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53E5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Кирилов С.В. - </w:t>
      </w:r>
      <w:r w:rsidRPr="00053E5B">
        <w:rPr>
          <w:rFonts w:ascii="Times New Roman" w:hAnsi="Times New Roman" w:cs="Times New Roman"/>
          <w:i/>
          <w:sz w:val="28"/>
        </w:rPr>
        <w:t>в представленных первичных документах, на общую сумму 13,8 тыс. рублей</w:t>
      </w:r>
      <w:r w:rsidR="007F3EE9" w:rsidRPr="00053E5B">
        <w:rPr>
          <w:rFonts w:ascii="Times New Roman" w:hAnsi="Times New Roman" w:cs="Times New Roman"/>
          <w:i/>
          <w:sz w:val="28"/>
        </w:rPr>
        <w:t>,</w:t>
      </w:r>
      <w:r w:rsidRPr="00053E5B">
        <w:rPr>
          <w:rFonts w:ascii="Times New Roman" w:hAnsi="Times New Roman" w:cs="Times New Roman"/>
          <w:i/>
          <w:sz w:val="28"/>
        </w:rPr>
        <w:t xml:space="preserve"> </w:t>
      </w:r>
      <w:r w:rsidRPr="00053E5B">
        <w:rPr>
          <w:rFonts w:ascii="Times New Roman" w:hAnsi="Times New Roman"/>
          <w:i/>
          <w:sz w:val="28"/>
          <w:szCs w:val="28"/>
          <w:shd w:val="clear" w:color="auto" w:fill="FFFFFF"/>
        </w:rPr>
        <w:t>отсутствуют акты обследования.</w:t>
      </w:r>
    </w:p>
    <w:p w:rsidR="008523FC" w:rsidRPr="00053E5B" w:rsidRDefault="008523FC" w:rsidP="008523FC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proofErr w:type="spellStart"/>
      <w:r w:rsidRPr="00053E5B">
        <w:rPr>
          <w:rFonts w:ascii="Times New Roman" w:hAnsi="Times New Roman"/>
          <w:i/>
          <w:sz w:val="28"/>
          <w:szCs w:val="28"/>
          <w:shd w:val="clear" w:color="auto" w:fill="FFFFFF"/>
        </w:rPr>
        <w:t>Крапивка</w:t>
      </w:r>
      <w:proofErr w:type="spellEnd"/>
      <w:r w:rsidRPr="00053E5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Н.В. - </w:t>
      </w:r>
      <w:r w:rsidRPr="00053E5B">
        <w:rPr>
          <w:rFonts w:ascii="Times New Roman" w:hAnsi="Times New Roman" w:cs="Times New Roman"/>
          <w:i/>
          <w:sz w:val="28"/>
        </w:rPr>
        <w:t>в представленных первичных документах, на общую сумму 16,2 тыс. рублей</w:t>
      </w:r>
      <w:r w:rsidR="007F3EE9" w:rsidRPr="00053E5B">
        <w:rPr>
          <w:rFonts w:ascii="Times New Roman" w:hAnsi="Times New Roman" w:cs="Times New Roman"/>
          <w:i/>
          <w:sz w:val="28"/>
        </w:rPr>
        <w:t>,</w:t>
      </w:r>
      <w:r w:rsidRPr="00053E5B">
        <w:rPr>
          <w:rFonts w:ascii="Times New Roman" w:hAnsi="Times New Roman" w:cs="Times New Roman"/>
          <w:i/>
          <w:sz w:val="28"/>
        </w:rPr>
        <w:t xml:space="preserve"> </w:t>
      </w:r>
      <w:r w:rsidRPr="00053E5B">
        <w:rPr>
          <w:rFonts w:ascii="Times New Roman" w:hAnsi="Times New Roman"/>
          <w:i/>
          <w:sz w:val="28"/>
          <w:szCs w:val="28"/>
          <w:shd w:val="clear" w:color="auto" w:fill="FFFFFF"/>
        </w:rPr>
        <w:t>отсутствуют акты обследования.</w:t>
      </w:r>
    </w:p>
    <w:p w:rsidR="008523FC" w:rsidRPr="00053E5B" w:rsidRDefault="008523FC" w:rsidP="008523FC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53E5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Третьяков А.С. - </w:t>
      </w:r>
      <w:r w:rsidRPr="00053E5B">
        <w:rPr>
          <w:rFonts w:ascii="Times New Roman" w:hAnsi="Times New Roman" w:cs="Times New Roman"/>
          <w:i/>
          <w:sz w:val="28"/>
        </w:rPr>
        <w:t>в представленных первичных документах, на общую сумму 22,1 тыс. рублей</w:t>
      </w:r>
      <w:r w:rsidR="007F3EE9" w:rsidRPr="00053E5B">
        <w:rPr>
          <w:rFonts w:ascii="Times New Roman" w:hAnsi="Times New Roman" w:cs="Times New Roman"/>
          <w:i/>
          <w:sz w:val="28"/>
        </w:rPr>
        <w:t>,</w:t>
      </w:r>
      <w:r w:rsidRPr="00053E5B">
        <w:rPr>
          <w:rFonts w:ascii="Times New Roman" w:hAnsi="Times New Roman" w:cs="Times New Roman"/>
          <w:i/>
          <w:sz w:val="28"/>
        </w:rPr>
        <w:t xml:space="preserve"> </w:t>
      </w:r>
      <w:r w:rsidRPr="00053E5B">
        <w:rPr>
          <w:rFonts w:ascii="Times New Roman" w:hAnsi="Times New Roman"/>
          <w:i/>
          <w:sz w:val="28"/>
          <w:szCs w:val="28"/>
          <w:shd w:val="clear" w:color="auto" w:fill="FFFFFF"/>
        </w:rPr>
        <w:t>отсутствуют акты обследования.</w:t>
      </w:r>
    </w:p>
    <w:p w:rsidR="008523FC" w:rsidRPr="00053E5B" w:rsidRDefault="008523FC" w:rsidP="001E4C3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53E5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Казначеева В.Н.- </w:t>
      </w:r>
      <w:r w:rsidRPr="00053E5B">
        <w:rPr>
          <w:rFonts w:ascii="Times New Roman" w:hAnsi="Times New Roman" w:cs="Times New Roman"/>
          <w:i/>
          <w:sz w:val="28"/>
        </w:rPr>
        <w:t>в представленных первичных документах, на общую сумму 60,2 тыс. рублей</w:t>
      </w:r>
      <w:r w:rsidR="007F3EE9" w:rsidRPr="00053E5B">
        <w:rPr>
          <w:rFonts w:ascii="Times New Roman" w:hAnsi="Times New Roman" w:cs="Times New Roman"/>
          <w:i/>
          <w:sz w:val="28"/>
        </w:rPr>
        <w:t>,</w:t>
      </w:r>
      <w:r w:rsidRPr="00053E5B">
        <w:rPr>
          <w:rFonts w:ascii="Times New Roman" w:hAnsi="Times New Roman" w:cs="Times New Roman"/>
          <w:i/>
          <w:sz w:val="28"/>
        </w:rPr>
        <w:t xml:space="preserve"> </w:t>
      </w:r>
      <w:r w:rsidRPr="00053E5B">
        <w:rPr>
          <w:rFonts w:ascii="Times New Roman" w:hAnsi="Times New Roman"/>
          <w:i/>
          <w:sz w:val="28"/>
          <w:szCs w:val="28"/>
          <w:shd w:val="clear" w:color="auto" w:fill="FFFFFF"/>
        </w:rPr>
        <w:t>отсутствуют акты обследования и расчеты стоимости работ.</w:t>
      </w:r>
    </w:p>
    <w:p w:rsidR="001E4C32" w:rsidRPr="00053E5B" w:rsidRDefault="001E4C32" w:rsidP="001E4C32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E4C32" w:rsidRPr="00053E5B" w:rsidRDefault="001E4C32" w:rsidP="001E4C32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3E5B">
        <w:rPr>
          <w:rFonts w:ascii="Times New Roman" w:hAnsi="Times New Roman"/>
          <w:sz w:val="28"/>
          <w:szCs w:val="28"/>
          <w:shd w:val="clear" w:color="auto" w:fill="FFFFFF"/>
        </w:rPr>
        <w:t xml:space="preserve">По договорам гражданско-правового характера за 2018 год произведены отчисления в </w:t>
      </w:r>
      <w:proofErr w:type="spellStart"/>
      <w:r w:rsidRPr="00053E5B">
        <w:rPr>
          <w:rFonts w:ascii="Times New Roman" w:hAnsi="Times New Roman"/>
          <w:sz w:val="28"/>
          <w:szCs w:val="28"/>
          <w:shd w:val="clear" w:color="auto" w:fill="FFFFFF"/>
        </w:rPr>
        <w:t>МиФНС</w:t>
      </w:r>
      <w:proofErr w:type="spellEnd"/>
      <w:r w:rsidRPr="00053E5B">
        <w:rPr>
          <w:rFonts w:ascii="Times New Roman" w:hAnsi="Times New Roman"/>
          <w:sz w:val="28"/>
          <w:szCs w:val="28"/>
          <w:shd w:val="clear" w:color="auto" w:fill="FFFFFF"/>
        </w:rPr>
        <w:t>, ФСС, ФФОМС, ПФР на общую сумму - 229,7 тыс. рублей.</w:t>
      </w:r>
    </w:p>
    <w:p w:rsidR="00B83984" w:rsidRPr="00053E5B" w:rsidRDefault="001E4C32" w:rsidP="001E4C32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3E5B">
        <w:rPr>
          <w:rFonts w:ascii="Times New Roman" w:hAnsi="Times New Roman"/>
          <w:i/>
          <w:sz w:val="28"/>
          <w:szCs w:val="28"/>
        </w:rPr>
        <w:t>В</w:t>
      </w:r>
      <w:r w:rsidR="00B83984" w:rsidRPr="00053E5B">
        <w:rPr>
          <w:rFonts w:ascii="Times New Roman" w:hAnsi="Times New Roman"/>
          <w:i/>
          <w:sz w:val="28"/>
          <w:szCs w:val="28"/>
        </w:rPr>
        <w:t xml:space="preserve"> нарушение п.6 ст.226 НК </w:t>
      </w:r>
      <w:r w:rsidR="00B83984" w:rsidRPr="00053E5B">
        <w:rPr>
          <w:rFonts w:ascii="Times New Roman" w:hAnsi="Times New Roman" w:cs="Times New Roman"/>
          <w:i/>
          <w:sz w:val="28"/>
          <w:szCs w:val="28"/>
        </w:rPr>
        <w:t>РФ «</w:t>
      </w:r>
      <w:r w:rsidR="00B83984" w:rsidRPr="00053E5B">
        <w:rPr>
          <w:rFonts w:ascii="Times New Roman" w:hAnsi="Times New Roman" w:cs="Times New Roman"/>
          <w:i/>
          <w:sz w:val="28"/>
        </w:rPr>
        <w:t>Особенности исчисления налога налоговыми агентами. Порядок и сроки уплаты налога налоговыми агентами</w:t>
      </w:r>
      <w:r w:rsidR="00B83984" w:rsidRPr="00053E5B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» установлено,</w:t>
      </w:r>
      <w:r w:rsidR="00B83984" w:rsidRPr="00053E5B">
        <w:rPr>
          <w:rFonts w:ascii="Times New Roman" w:hAnsi="Times New Roman" w:cs="Times New Roman"/>
          <w:i/>
          <w:sz w:val="28"/>
        </w:rPr>
        <w:t xml:space="preserve"> за администрацией МО «</w:t>
      </w:r>
      <w:r w:rsidRPr="00053E5B">
        <w:rPr>
          <w:rFonts w:ascii="Times New Roman" w:hAnsi="Times New Roman" w:cs="Times New Roman"/>
          <w:i/>
          <w:sz w:val="28"/>
        </w:rPr>
        <w:t>Натырбовское</w:t>
      </w:r>
      <w:r w:rsidR="00B83984" w:rsidRPr="00053E5B">
        <w:rPr>
          <w:rFonts w:ascii="Times New Roman" w:hAnsi="Times New Roman" w:cs="Times New Roman"/>
          <w:i/>
          <w:sz w:val="28"/>
        </w:rPr>
        <w:t xml:space="preserve"> сельское поселение»  числится кредиторская задолженность </w:t>
      </w:r>
      <w:r w:rsidR="00B83984" w:rsidRPr="00053E5B">
        <w:rPr>
          <w:rFonts w:ascii="Times New Roman" w:hAnsi="Times New Roman"/>
          <w:i/>
          <w:sz w:val="28"/>
          <w:szCs w:val="28"/>
        </w:rPr>
        <w:t xml:space="preserve">по статье 213 </w:t>
      </w:r>
      <w:r w:rsidR="00B83984" w:rsidRPr="00053E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Начисления на выплаты по оплате труда» в с</w:t>
      </w:r>
      <w:r w:rsidRPr="00053E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ме – 1,3 тыс.</w:t>
      </w:r>
      <w:r w:rsidR="00B83984" w:rsidRPr="00053E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блей.</w:t>
      </w:r>
    </w:p>
    <w:p w:rsidR="00B936A5" w:rsidRPr="00053E5B" w:rsidRDefault="00B936A5" w:rsidP="00B936A5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053E5B">
        <w:rPr>
          <w:rFonts w:ascii="Times New Roman" w:hAnsi="Times New Roman"/>
          <w:sz w:val="28"/>
          <w:szCs w:val="28"/>
        </w:rPr>
        <w:t xml:space="preserve">По </w:t>
      </w:r>
      <w:r w:rsidRPr="00053E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. 5.27. КоАП</w:t>
      </w:r>
      <w:r w:rsidRPr="00053E5B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r w:rsidRPr="00053E5B">
        <w:rPr>
          <w:rStyle w:val="blk"/>
          <w:rFonts w:ascii="Times New Roman" w:hAnsi="Times New Roman" w:cs="Times New Roman"/>
          <w:sz w:val="28"/>
          <w:szCs w:val="28"/>
        </w:rPr>
        <w:t>невыплата или неполная выплата в установленный срок заработной платы, других выплат, осуществляемых в рамках трудовых отношений, если эти действия не содержат уголовно наказуемого </w:t>
      </w:r>
      <w:hyperlink r:id="rId9" w:anchor="dst228" w:history="1">
        <w:r w:rsidRPr="00053E5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еяния</w:t>
        </w:r>
      </w:hyperlink>
      <w:r w:rsidRPr="00053E5B">
        <w:rPr>
          <w:rStyle w:val="blk"/>
          <w:rFonts w:ascii="Times New Roman" w:hAnsi="Times New Roman" w:cs="Times New Roman"/>
          <w:sz w:val="28"/>
          <w:szCs w:val="28"/>
        </w:rPr>
        <w:t>, либо установление заработной платы в размере менее </w:t>
      </w:r>
      <w:hyperlink r:id="rId10" w:anchor="dst1443" w:history="1">
        <w:r w:rsidRPr="00053E5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змера</w:t>
        </w:r>
      </w:hyperlink>
      <w:r w:rsidRPr="00053E5B">
        <w:rPr>
          <w:rStyle w:val="blk"/>
          <w:rFonts w:ascii="Times New Roman" w:hAnsi="Times New Roman" w:cs="Times New Roman"/>
          <w:sz w:val="28"/>
          <w:szCs w:val="28"/>
        </w:rPr>
        <w:t>, предусмотренного трудовым законодательством</w:t>
      </w:r>
      <w:bookmarkStart w:id="0" w:name="dst7455"/>
      <w:bookmarkEnd w:id="0"/>
      <w:r w:rsidR="007D28F2" w:rsidRPr="00053E5B">
        <w:rPr>
          <w:rStyle w:val="blk"/>
          <w:rFonts w:ascii="Times New Roman" w:hAnsi="Times New Roman" w:cs="Times New Roman"/>
          <w:sz w:val="28"/>
          <w:szCs w:val="28"/>
        </w:rPr>
        <w:t>,</w:t>
      </w:r>
      <w:r w:rsidRPr="00053E5B">
        <w:rPr>
          <w:rStyle w:val="blk"/>
          <w:rFonts w:ascii="Times New Roman" w:hAnsi="Times New Roman" w:cs="Times New Roman"/>
          <w:sz w:val="28"/>
          <w:szCs w:val="28"/>
        </w:rPr>
        <w:t xml:space="preserve"> влечет:</w:t>
      </w:r>
    </w:p>
    <w:p w:rsidR="00B936A5" w:rsidRPr="00053E5B" w:rsidRDefault="00B936A5" w:rsidP="00B936A5">
      <w:pPr>
        <w:shd w:val="clear" w:color="auto" w:fill="FFFFFF"/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053E5B">
        <w:rPr>
          <w:rStyle w:val="blk"/>
          <w:rFonts w:ascii="Times New Roman" w:hAnsi="Times New Roman" w:cs="Times New Roman"/>
          <w:sz w:val="28"/>
          <w:szCs w:val="28"/>
        </w:rPr>
        <w:t xml:space="preserve">- предупреждение или наложение административного штрафа на должностных лиц в размере от десяти тысяч до двадцати тысяч рублей; </w:t>
      </w:r>
    </w:p>
    <w:p w:rsidR="00B936A5" w:rsidRPr="00053E5B" w:rsidRDefault="00B936A5" w:rsidP="00B936A5">
      <w:pPr>
        <w:shd w:val="clear" w:color="auto" w:fill="FFFFFF"/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053E5B">
        <w:rPr>
          <w:rStyle w:val="blk"/>
          <w:rFonts w:ascii="Times New Roman" w:hAnsi="Times New Roman" w:cs="Times New Roman"/>
          <w:sz w:val="28"/>
          <w:szCs w:val="28"/>
        </w:rPr>
        <w:t xml:space="preserve">- на лиц, осуществляющих предпринимательскую деятельность без образования юридического лица, - от одной тысячи до пяти тысяч рублей; </w:t>
      </w:r>
    </w:p>
    <w:p w:rsidR="00B936A5" w:rsidRPr="00053E5B" w:rsidRDefault="00B936A5" w:rsidP="00B936A5">
      <w:pPr>
        <w:spacing w:after="0"/>
        <w:jc w:val="both"/>
        <w:rPr>
          <w:rFonts w:ascii="Times New Roman" w:hAnsi="Times New Roman" w:cs="Times New Roman"/>
          <w:sz w:val="28"/>
        </w:rPr>
      </w:pPr>
      <w:r w:rsidRPr="00053E5B">
        <w:rPr>
          <w:rStyle w:val="blk"/>
          <w:rFonts w:ascii="Times New Roman" w:hAnsi="Times New Roman" w:cs="Times New Roman"/>
          <w:sz w:val="28"/>
          <w:szCs w:val="28"/>
        </w:rPr>
        <w:t>-   на юридических лиц - от тридцати тысяч до пятидесяти тысяч рублей.</w:t>
      </w:r>
    </w:p>
    <w:p w:rsidR="00540EA7" w:rsidRPr="00053E5B" w:rsidRDefault="00540EA7" w:rsidP="00311E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1E93" w:rsidRPr="00053E5B" w:rsidRDefault="00311E93" w:rsidP="00311E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3E5B">
        <w:rPr>
          <w:rFonts w:ascii="Times New Roman" w:hAnsi="Times New Roman"/>
          <w:sz w:val="28"/>
          <w:szCs w:val="28"/>
        </w:rPr>
        <w:lastRenderedPageBreak/>
        <w:t>В результате полного анализа расходной части, а также проверки отчетностей по дорожному фонду администрации МО «</w:t>
      </w:r>
      <w:r w:rsidR="00BC0D46" w:rsidRPr="00053E5B">
        <w:rPr>
          <w:rFonts w:ascii="Times New Roman" w:hAnsi="Times New Roman"/>
          <w:sz w:val="28"/>
          <w:szCs w:val="28"/>
        </w:rPr>
        <w:t>Натырбовское</w:t>
      </w:r>
      <w:r w:rsidRPr="00053E5B">
        <w:rPr>
          <w:rFonts w:ascii="Times New Roman" w:hAnsi="Times New Roman"/>
          <w:sz w:val="28"/>
          <w:szCs w:val="28"/>
        </w:rPr>
        <w:t xml:space="preserve"> сельское поселение» за 2018 год, были составлены таблицы (приложение № 1 к акту).</w:t>
      </w:r>
    </w:p>
    <w:p w:rsidR="006C6579" w:rsidRPr="00053E5B" w:rsidRDefault="006C6579" w:rsidP="006C65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3E5B">
        <w:rPr>
          <w:rFonts w:ascii="Times New Roman" w:hAnsi="Times New Roman"/>
          <w:sz w:val="28"/>
          <w:szCs w:val="28"/>
        </w:rPr>
        <w:t>По представленным отчетам</w:t>
      </w:r>
      <w:r w:rsidR="009241C8" w:rsidRPr="00053E5B">
        <w:rPr>
          <w:rFonts w:ascii="Times New Roman" w:hAnsi="Times New Roman"/>
          <w:sz w:val="28"/>
          <w:szCs w:val="28"/>
        </w:rPr>
        <w:t xml:space="preserve"> и первичным документам</w:t>
      </w:r>
      <w:r w:rsidRPr="00053E5B">
        <w:rPr>
          <w:rFonts w:ascii="Times New Roman" w:hAnsi="Times New Roman"/>
          <w:sz w:val="28"/>
          <w:szCs w:val="28"/>
        </w:rPr>
        <w:t xml:space="preserve"> расходы дорожного фонда составили – 1937,5 тыс. руб.</w:t>
      </w:r>
    </w:p>
    <w:p w:rsidR="009241C8" w:rsidRPr="00053E5B" w:rsidRDefault="009241C8" w:rsidP="006C657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060C1" w:rsidRPr="00053E5B" w:rsidRDefault="00A060C1" w:rsidP="006C657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3E5B">
        <w:rPr>
          <w:rFonts w:ascii="Times New Roman" w:hAnsi="Times New Roman"/>
          <w:b/>
          <w:sz w:val="28"/>
          <w:szCs w:val="28"/>
        </w:rPr>
        <w:t>Выводы по результатам контрольного мероприятия:</w:t>
      </w:r>
    </w:p>
    <w:p w:rsidR="00A060C1" w:rsidRPr="00053E5B" w:rsidRDefault="00A060C1" w:rsidP="00A060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- нарушение пункта 5 статьи 1 Федерального закона от 24.07.2007 №221-ФЗ «О государственном кадастре» и статьи 4 Федерального закона от 21.07.1997 № 122-ФЗ «О государственной регистрации прав на недвижимое имущество и сделок с ним»</w:t>
      </w:r>
      <w:r w:rsidR="00AA2175" w:rsidRPr="00053E5B">
        <w:rPr>
          <w:rFonts w:ascii="Times New Roman" w:hAnsi="Times New Roman" w:cs="Times New Roman"/>
          <w:sz w:val="28"/>
        </w:rPr>
        <w:t xml:space="preserve"> все 40</w:t>
      </w:r>
      <w:r w:rsidRPr="00053E5B">
        <w:rPr>
          <w:rFonts w:ascii="Times New Roman" w:hAnsi="Times New Roman" w:cs="Times New Roman"/>
          <w:sz w:val="28"/>
        </w:rPr>
        <w:t xml:space="preserve"> автомобильных дорог, не имеют кадастровые паспорта и свидетельства о государственной регистрации права</w:t>
      </w:r>
      <w:r w:rsidR="002F1E60" w:rsidRPr="00053E5B">
        <w:rPr>
          <w:rFonts w:ascii="Times New Roman" w:hAnsi="Times New Roman" w:cs="Times New Roman"/>
          <w:sz w:val="28"/>
        </w:rPr>
        <w:t>;</w:t>
      </w:r>
    </w:p>
    <w:p w:rsidR="002F1E60" w:rsidRPr="00053E5B" w:rsidRDefault="002F1E60" w:rsidP="00A060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- нарушение пункта 5 статьи 14 Федерального закона от 6 октября 2003 года №131 «Об общих принципах организации местного самоуправления в Российской Федерации». Отсутствуют технические паспорта на все автомобильные дороги;</w:t>
      </w:r>
    </w:p>
    <w:p w:rsidR="002F1E60" w:rsidRPr="00053E5B" w:rsidRDefault="002F1E60" w:rsidP="00A060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proofErr w:type="gramStart"/>
      <w:r w:rsidRPr="00053E5B">
        <w:rPr>
          <w:rFonts w:ascii="Times New Roman" w:hAnsi="Times New Roman" w:cs="Times New Roman"/>
          <w:sz w:val="28"/>
        </w:rPr>
        <w:t>- нарушение положений статьи 10  Федерального закона  № 257-ФЗ, не представлена к проверке выписка из Единого государственного реестра автомобильных дорог, являющегося федеральным информационным ресурсом и содержащим сведения об автомобильных дорогах, независимо от их форм собственности и значения, содержащая сведения об автомобильных дорогах, находящихся в муниципальной собственности  и подтверждающая соответствие данных об автомобильных дорогах, приведенных в Перечне автомобильных дорог данным Единого государственного реестра</w:t>
      </w:r>
      <w:proofErr w:type="gramEnd"/>
      <w:r w:rsidRPr="00053E5B">
        <w:rPr>
          <w:rFonts w:ascii="Times New Roman" w:hAnsi="Times New Roman" w:cs="Times New Roman"/>
          <w:sz w:val="28"/>
        </w:rPr>
        <w:t xml:space="preserve"> автомобильных дорог;</w:t>
      </w:r>
    </w:p>
    <w:p w:rsidR="00747B77" w:rsidRPr="00053E5B" w:rsidRDefault="00747B77" w:rsidP="00747B77">
      <w:pPr>
        <w:spacing w:after="0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- согласно пункту 4 статьи 17 Федерального закона № 257-ФЗ, подпункту 2.1 пункта 2 Правил, в целях определения соответствия транспортно-эксплуатационных характеристик автомобильных дорог требованиям технических регламентов владельцами автомобильных дорог, должна проводиться оценка технического состояния автомобильных дорог. Оценка технического состояния автомобильных дорог проводится в порядке, утвержденном приказом Министерства транспорта Российской Федерации от 27 августа 2009 года № 150 «О порядке проведения оценки технического состояния автомобильных дорог» (далее – Порядок №150).</w:t>
      </w:r>
    </w:p>
    <w:p w:rsidR="00747B77" w:rsidRPr="00053E5B" w:rsidRDefault="00747B77" w:rsidP="00747B7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В нарушение пункта 4 Порядка №150 оценка технического состояния автомобильных дорог в проверяемом периоде не проводилась.</w:t>
      </w:r>
    </w:p>
    <w:p w:rsidR="00747B77" w:rsidRPr="00053E5B" w:rsidRDefault="00747B77" w:rsidP="00747B7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lastRenderedPageBreak/>
        <w:t>В нарушение пункта 5 Порядка №150 в проверяемом периоде не проводилась первичная диагностика, повторная диагностика, приемочная диагностика, специализированная диагностика автомобильных дорог;</w:t>
      </w:r>
    </w:p>
    <w:p w:rsidR="00AA2175" w:rsidRPr="00053E5B" w:rsidRDefault="00AA2175" w:rsidP="00747B7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966DD" w:rsidRPr="00053E5B" w:rsidRDefault="00B966DD" w:rsidP="00747B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5B">
        <w:rPr>
          <w:rFonts w:ascii="Times New Roman" w:hAnsi="Times New Roman"/>
          <w:sz w:val="28"/>
          <w:szCs w:val="28"/>
        </w:rPr>
        <w:t xml:space="preserve">- нарушение п.6 ст.226 НК </w:t>
      </w:r>
      <w:r w:rsidRPr="00053E5B">
        <w:rPr>
          <w:rFonts w:ascii="Times New Roman" w:hAnsi="Times New Roman" w:cs="Times New Roman"/>
          <w:sz w:val="28"/>
          <w:szCs w:val="28"/>
        </w:rPr>
        <w:t>РФ «</w:t>
      </w:r>
      <w:r w:rsidRPr="00053E5B">
        <w:rPr>
          <w:rFonts w:ascii="Times New Roman" w:hAnsi="Times New Roman" w:cs="Times New Roman"/>
          <w:sz w:val="28"/>
        </w:rPr>
        <w:t>Особенности исчисления налога налоговыми агентами. Порядок и сроки уплаты налога налоговыми агентами</w:t>
      </w:r>
      <w:r w:rsidRPr="00053E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, не уплачен</w:t>
      </w:r>
      <w:r w:rsidR="004B73D4" w:rsidRPr="00053E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053E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B73D4" w:rsidRPr="00053E5B">
        <w:rPr>
          <w:rFonts w:ascii="Times New Roman" w:hAnsi="Times New Roman" w:cs="Times New Roman"/>
          <w:sz w:val="28"/>
        </w:rPr>
        <w:t xml:space="preserve">кредиторская задолженность </w:t>
      </w:r>
      <w:r w:rsidR="004B73D4" w:rsidRPr="00053E5B">
        <w:rPr>
          <w:rFonts w:ascii="Times New Roman" w:hAnsi="Times New Roman"/>
          <w:sz w:val="28"/>
          <w:szCs w:val="28"/>
        </w:rPr>
        <w:t xml:space="preserve">по статье 213 </w:t>
      </w:r>
      <w:r w:rsidR="004B73D4" w:rsidRPr="00053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числения на выплаты по оплате труда» в сумме – </w:t>
      </w:r>
      <w:r w:rsidR="006C0CE2" w:rsidRPr="00053E5B">
        <w:rPr>
          <w:rFonts w:ascii="Times New Roman" w:eastAsia="Times New Roman" w:hAnsi="Times New Roman" w:cs="Times New Roman"/>
          <w:sz w:val="28"/>
          <w:szCs w:val="28"/>
          <w:lang w:eastAsia="ru-RU"/>
        </w:rPr>
        <w:t>1,3 тыс.</w:t>
      </w:r>
      <w:r w:rsidR="002C5053" w:rsidRPr="00053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3D4" w:rsidRPr="00053E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AA2175" w:rsidRPr="00053E5B" w:rsidRDefault="00AA2175" w:rsidP="00747B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175" w:rsidRPr="00053E5B" w:rsidRDefault="00AA2175" w:rsidP="00747B77">
      <w:pPr>
        <w:spacing w:after="0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ст.38 БК РФ, нецелевое использование бюджетных средств, в размере 515,8 тыс. рублей. </w:t>
      </w:r>
    </w:p>
    <w:p w:rsidR="003235E7" w:rsidRPr="00053E5B" w:rsidRDefault="00B6213C" w:rsidP="00B6213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53E5B">
        <w:rPr>
          <w:rFonts w:ascii="Times New Roman" w:hAnsi="Times New Roman" w:cs="Times New Roman"/>
          <w:b/>
          <w:sz w:val="28"/>
        </w:rPr>
        <w:t xml:space="preserve">                              </w:t>
      </w:r>
    </w:p>
    <w:p w:rsidR="00F21058" w:rsidRPr="00053E5B" w:rsidRDefault="003235E7" w:rsidP="00B6213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53E5B">
        <w:rPr>
          <w:rFonts w:ascii="Times New Roman" w:hAnsi="Times New Roman" w:cs="Times New Roman"/>
          <w:b/>
          <w:sz w:val="28"/>
        </w:rPr>
        <w:t xml:space="preserve">                              </w:t>
      </w:r>
    </w:p>
    <w:p w:rsidR="00B6213C" w:rsidRPr="00053E5B" w:rsidRDefault="00F21058" w:rsidP="00B6213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53E5B">
        <w:rPr>
          <w:rFonts w:ascii="Times New Roman" w:hAnsi="Times New Roman" w:cs="Times New Roman"/>
          <w:b/>
          <w:sz w:val="28"/>
        </w:rPr>
        <w:t xml:space="preserve">                               </w:t>
      </w:r>
      <w:r w:rsidR="003235E7" w:rsidRPr="00053E5B">
        <w:rPr>
          <w:rFonts w:ascii="Times New Roman" w:hAnsi="Times New Roman" w:cs="Times New Roman"/>
          <w:b/>
          <w:sz w:val="28"/>
        </w:rPr>
        <w:t xml:space="preserve">   </w:t>
      </w:r>
      <w:r w:rsidR="00B6213C" w:rsidRPr="00053E5B">
        <w:rPr>
          <w:rFonts w:ascii="Times New Roman" w:hAnsi="Times New Roman" w:cs="Times New Roman"/>
          <w:b/>
          <w:sz w:val="28"/>
        </w:rPr>
        <w:t>Предложения</w:t>
      </w:r>
    </w:p>
    <w:p w:rsidR="00C3428D" w:rsidRPr="00053E5B" w:rsidRDefault="003235E7" w:rsidP="003235E7">
      <w:pPr>
        <w:spacing w:after="0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 xml:space="preserve">1. Разработать </w:t>
      </w:r>
      <w:r w:rsidR="00C3428D" w:rsidRPr="00053E5B">
        <w:rPr>
          <w:rFonts w:ascii="Times New Roman" w:hAnsi="Times New Roman" w:cs="Times New Roman"/>
          <w:sz w:val="28"/>
        </w:rPr>
        <w:t xml:space="preserve">план мероприятий </w:t>
      </w:r>
      <w:proofErr w:type="gramStart"/>
      <w:r w:rsidR="00C3428D" w:rsidRPr="00053E5B">
        <w:rPr>
          <w:rFonts w:ascii="Times New Roman" w:hAnsi="Times New Roman" w:cs="Times New Roman"/>
          <w:sz w:val="28"/>
        </w:rPr>
        <w:t>по</w:t>
      </w:r>
      <w:proofErr w:type="gramEnd"/>
      <w:r w:rsidR="00C3428D" w:rsidRPr="00053E5B">
        <w:rPr>
          <w:rFonts w:ascii="Times New Roman" w:hAnsi="Times New Roman" w:cs="Times New Roman"/>
          <w:sz w:val="28"/>
        </w:rPr>
        <w:t>:</w:t>
      </w:r>
    </w:p>
    <w:p w:rsidR="00C3428D" w:rsidRPr="00053E5B" w:rsidRDefault="00C3428D" w:rsidP="003235E7">
      <w:pPr>
        <w:spacing w:after="0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- оформлению кадастровых паспортов автомобильных дорог;</w:t>
      </w:r>
    </w:p>
    <w:p w:rsidR="00C3428D" w:rsidRPr="00053E5B" w:rsidRDefault="00C3428D" w:rsidP="003235E7">
      <w:pPr>
        <w:spacing w:after="0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- получению свидетельств о государственной регистрации права на автомобильные дороги;</w:t>
      </w:r>
    </w:p>
    <w:p w:rsidR="00C3428D" w:rsidRPr="00053E5B" w:rsidRDefault="00C3428D" w:rsidP="003235E7">
      <w:pPr>
        <w:spacing w:after="0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- технической паспортизации автомобильных дорог;</w:t>
      </w:r>
    </w:p>
    <w:p w:rsidR="00C3428D" w:rsidRPr="00053E5B" w:rsidRDefault="00C3428D" w:rsidP="003235E7">
      <w:pPr>
        <w:spacing w:after="0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 xml:space="preserve">- проведению </w:t>
      </w:r>
      <w:r w:rsidR="009E08DC" w:rsidRPr="00053E5B">
        <w:rPr>
          <w:rFonts w:ascii="Times New Roman" w:hAnsi="Times New Roman" w:cs="Times New Roman"/>
          <w:sz w:val="28"/>
        </w:rPr>
        <w:t>оценки технического состояния автомобильных дорог.</w:t>
      </w:r>
    </w:p>
    <w:p w:rsidR="00794252" w:rsidRPr="00053E5B" w:rsidRDefault="009E08DC" w:rsidP="003235E7">
      <w:pPr>
        <w:spacing w:after="0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2</w:t>
      </w:r>
      <w:r w:rsidR="00794252" w:rsidRPr="00053E5B">
        <w:rPr>
          <w:rFonts w:ascii="Times New Roman" w:hAnsi="Times New Roman" w:cs="Times New Roman"/>
          <w:sz w:val="28"/>
        </w:rPr>
        <w:t>. Получить выписку из Единого государственного реестра автомобильных дорог.</w:t>
      </w:r>
    </w:p>
    <w:p w:rsidR="00632AA1" w:rsidRPr="00053E5B" w:rsidRDefault="006C0CE2" w:rsidP="00632AA1">
      <w:pPr>
        <w:spacing w:after="0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/>
          <w:sz w:val="28"/>
        </w:rPr>
        <w:t>3</w:t>
      </w:r>
      <w:r w:rsidR="00632AA1" w:rsidRPr="00053E5B">
        <w:rPr>
          <w:rFonts w:ascii="Times New Roman" w:hAnsi="Times New Roman"/>
          <w:sz w:val="28"/>
        </w:rPr>
        <w:t xml:space="preserve">. Принять меры по погашению кредиторской задолженности </w:t>
      </w:r>
      <w:r w:rsidR="00632AA1" w:rsidRPr="00053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– </w:t>
      </w:r>
      <w:r w:rsidRPr="00053E5B">
        <w:rPr>
          <w:rFonts w:ascii="Times New Roman" w:hAnsi="Times New Roman"/>
          <w:sz w:val="28"/>
          <w:szCs w:val="28"/>
        </w:rPr>
        <w:t>1,3 тыс.</w:t>
      </w:r>
      <w:r w:rsidR="00AA07FB" w:rsidRPr="00053E5B">
        <w:rPr>
          <w:rFonts w:ascii="Times New Roman" w:hAnsi="Times New Roman"/>
          <w:sz w:val="28"/>
          <w:szCs w:val="28"/>
        </w:rPr>
        <w:t xml:space="preserve"> руб.</w:t>
      </w:r>
    </w:p>
    <w:p w:rsidR="00CB026B" w:rsidRPr="00053E5B" w:rsidRDefault="00CB026B" w:rsidP="008D2E4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B026B" w:rsidRPr="00053E5B" w:rsidRDefault="00CB026B" w:rsidP="00CB026B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Объект контрольного мероприятия вправе представить письменное возражение на акт проверки (ревизии) в течение  пяти рабочих дней со дня получения акта.</w:t>
      </w:r>
    </w:p>
    <w:p w:rsidR="00CB026B" w:rsidRPr="00053E5B" w:rsidRDefault="00CB026B" w:rsidP="00CB026B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  <w:szCs w:val="28"/>
        </w:rPr>
        <w:t xml:space="preserve">Настоящий акт контрольного мероприятия составлен в двух экземплярах, имеющих равную юридическую силу, на </w:t>
      </w:r>
      <w:r w:rsidR="00891A72" w:rsidRPr="00053E5B">
        <w:rPr>
          <w:rFonts w:ascii="Times New Roman" w:hAnsi="Times New Roman" w:cs="Times New Roman"/>
          <w:sz w:val="28"/>
          <w:szCs w:val="28"/>
        </w:rPr>
        <w:t>12</w:t>
      </w:r>
      <w:r w:rsidRPr="00053E5B">
        <w:rPr>
          <w:rFonts w:ascii="Times New Roman" w:hAnsi="Times New Roman" w:cs="Times New Roman"/>
          <w:sz w:val="28"/>
          <w:szCs w:val="28"/>
        </w:rPr>
        <w:t xml:space="preserve"> листах с приложениями на </w:t>
      </w:r>
      <w:r w:rsidR="007F0CFD">
        <w:rPr>
          <w:rFonts w:ascii="Times New Roman" w:hAnsi="Times New Roman" w:cs="Times New Roman"/>
          <w:sz w:val="28"/>
          <w:szCs w:val="28"/>
        </w:rPr>
        <w:t>108</w:t>
      </w:r>
      <w:bookmarkStart w:id="1" w:name="_GoBack"/>
      <w:bookmarkEnd w:id="1"/>
      <w:r w:rsidRPr="00053E5B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2105FA" w:rsidRPr="00053E5B" w:rsidRDefault="002105FA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105FA" w:rsidRPr="00053E5B" w:rsidRDefault="002105FA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A07FB" w:rsidRPr="00053E5B" w:rsidRDefault="00AA07F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A07FB" w:rsidRPr="00053E5B" w:rsidRDefault="00AA07F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A07FB" w:rsidRPr="00053E5B" w:rsidRDefault="00AA07F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A07FB" w:rsidRPr="00053E5B" w:rsidRDefault="00AA07F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A07FB" w:rsidRPr="00053E5B" w:rsidRDefault="00AA07F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A07FB" w:rsidRPr="00053E5B" w:rsidRDefault="00AA07F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A07FB" w:rsidRPr="00053E5B" w:rsidRDefault="00AA07F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A07FB" w:rsidRPr="00053E5B" w:rsidRDefault="00AA07F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105FA" w:rsidRPr="00053E5B" w:rsidRDefault="002105FA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B026B" w:rsidRPr="00053E5B" w:rsidRDefault="00CB026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53E5B">
        <w:rPr>
          <w:rFonts w:ascii="Times New Roman" w:eastAsia="Times New Roman" w:hAnsi="Times New Roman"/>
          <w:sz w:val="28"/>
          <w:szCs w:val="28"/>
        </w:rPr>
        <w:t xml:space="preserve">Ведущий специалист управления </w:t>
      </w:r>
    </w:p>
    <w:p w:rsidR="00CB026B" w:rsidRPr="00053E5B" w:rsidRDefault="00CB026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53E5B">
        <w:rPr>
          <w:rFonts w:ascii="Times New Roman" w:eastAsia="Times New Roman" w:hAnsi="Times New Roman"/>
          <w:sz w:val="28"/>
          <w:szCs w:val="28"/>
        </w:rPr>
        <w:t xml:space="preserve">муниципального финансового контроля </w:t>
      </w:r>
    </w:p>
    <w:p w:rsidR="00CB026B" w:rsidRPr="00053E5B" w:rsidRDefault="00CB026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53E5B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proofErr w:type="gramStart"/>
      <w:r w:rsidRPr="00053E5B">
        <w:rPr>
          <w:rFonts w:ascii="Times New Roman" w:eastAsia="Times New Roman" w:hAnsi="Times New Roman"/>
          <w:sz w:val="28"/>
          <w:szCs w:val="28"/>
        </w:rPr>
        <w:t>муниципального</w:t>
      </w:r>
      <w:proofErr w:type="gramEnd"/>
      <w:r w:rsidRPr="00053E5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B026B" w:rsidRPr="00053E5B" w:rsidRDefault="00CB026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53E5B">
        <w:rPr>
          <w:rFonts w:ascii="Times New Roman" w:eastAsia="Times New Roman" w:hAnsi="Times New Roman"/>
          <w:sz w:val="28"/>
          <w:szCs w:val="28"/>
        </w:rPr>
        <w:t>образования «Кошехабльский район»</w:t>
      </w:r>
      <w:r w:rsidRPr="00053E5B">
        <w:rPr>
          <w:rFonts w:ascii="Times New Roman" w:eastAsia="Times New Roman" w:hAnsi="Times New Roman"/>
          <w:sz w:val="28"/>
          <w:szCs w:val="28"/>
        </w:rPr>
        <w:tab/>
        <w:t xml:space="preserve">            </w:t>
      </w:r>
      <w:r w:rsidR="0042005D" w:rsidRPr="00053E5B"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  <w:r w:rsidRPr="00053E5B">
        <w:rPr>
          <w:rFonts w:ascii="Times New Roman" w:eastAsia="Times New Roman" w:hAnsi="Times New Roman"/>
          <w:sz w:val="28"/>
          <w:szCs w:val="28"/>
        </w:rPr>
        <w:t>А.А. Карданов</w:t>
      </w:r>
    </w:p>
    <w:p w:rsidR="00CB026B" w:rsidRPr="00053E5B" w:rsidRDefault="00CB026B" w:rsidP="00CB026B">
      <w:pPr>
        <w:tabs>
          <w:tab w:val="right" w:pos="946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B026B" w:rsidRPr="00053E5B" w:rsidRDefault="00CB026B" w:rsidP="00CB026B">
      <w:pPr>
        <w:tabs>
          <w:tab w:val="right" w:pos="935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E5B">
        <w:rPr>
          <w:rFonts w:ascii="Times New Roman" w:hAnsi="Times New Roman"/>
          <w:sz w:val="28"/>
          <w:szCs w:val="28"/>
        </w:rPr>
        <w:t xml:space="preserve">С актом ознакомлен и </w:t>
      </w:r>
      <w:r w:rsidRPr="00053E5B">
        <w:rPr>
          <w:rFonts w:ascii="Times New Roman" w:eastAsia="Times New Roman" w:hAnsi="Times New Roman"/>
          <w:sz w:val="28"/>
          <w:szCs w:val="28"/>
        </w:rPr>
        <w:t>один экземпляр акта получил</w:t>
      </w:r>
      <w:r w:rsidRPr="00053E5B">
        <w:rPr>
          <w:rFonts w:ascii="Times New Roman" w:hAnsi="Times New Roman"/>
          <w:sz w:val="28"/>
          <w:szCs w:val="28"/>
        </w:rPr>
        <w:t>:</w:t>
      </w:r>
    </w:p>
    <w:p w:rsidR="00CB026B" w:rsidRPr="00053E5B" w:rsidRDefault="00CB026B" w:rsidP="00CB026B">
      <w:pPr>
        <w:tabs>
          <w:tab w:val="right" w:pos="935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26B" w:rsidRPr="00053E5B" w:rsidRDefault="00CB026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53E5B">
        <w:rPr>
          <w:rFonts w:ascii="Times New Roman" w:hAnsi="Times New Roman"/>
          <w:bCs/>
          <w:sz w:val="28"/>
          <w:szCs w:val="28"/>
        </w:rPr>
        <w:t xml:space="preserve">Глава администрации </w:t>
      </w:r>
      <w:proofErr w:type="gramStart"/>
      <w:r w:rsidRPr="00053E5B">
        <w:rPr>
          <w:rFonts w:ascii="Times New Roman" w:hAnsi="Times New Roman"/>
          <w:bCs/>
          <w:sz w:val="28"/>
          <w:szCs w:val="28"/>
        </w:rPr>
        <w:t>муниципального</w:t>
      </w:r>
      <w:proofErr w:type="gramEnd"/>
      <w:r w:rsidRPr="00053E5B">
        <w:rPr>
          <w:rFonts w:ascii="Times New Roman" w:hAnsi="Times New Roman"/>
          <w:bCs/>
          <w:sz w:val="28"/>
          <w:szCs w:val="28"/>
        </w:rPr>
        <w:t xml:space="preserve"> </w:t>
      </w:r>
    </w:p>
    <w:p w:rsidR="00CB026B" w:rsidRPr="00053E5B" w:rsidRDefault="00CB026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53E5B">
        <w:rPr>
          <w:rFonts w:ascii="Times New Roman" w:hAnsi="Times New Roman"/>
          <w:bCs/>
          <w:sz w:val="28"/>
          <w:szCs w:val="28"/>
        </w:rPr>
        <w:t>образования «</w:t>
      </w:r>
      <w:r w:rsidR="0042005D" w:rsidRPr="00053E5B">
        <w:rPr>
          <w:rFonts w:ascii="Times New Roman" w:eastAsia="Calibri" w:hAnsi="Times New Roman" w:cs="Calibri"/>
          <w:bCs/>
          <w:sz w:val="28"/>
          <w:szCs w:val="28"/>
          <w:lang w:eastAsia="ar-SA"/>
        </w:rPr>
        <w:t>Натырбовское</w:t>
      </w:r>
      <w:r w:rsidRPr="00053E5B">
        <w:rPr>
          <w:rFonts w:ascii="Times New Roman" w:hAnsi="Times New Roman"/>
          <w:bCs/>
          <w:sz w:val="28"/>
          <w:szCs w:val="28"/>
        </w:rPr>
        <w:t xml:space="preserve"> сельское поселение»        </w:t>
      </w:r>
      <w:r w:rsidR="0042005D" w:rsidRPr="00053E5B">
        <w:rPr>
          <w:rFonts w:ascii="Times New Roman" w:hAnsi="Times New Roman"/>
          <w:bCs/>
          <w:sz w:val="28"/>
          <w:szCs w:val="28"/>
        </w:rPr>
        <w:t xml:space="preserve">              Н.В. </w:t>
      </w:r>
      <w:proofErr w:type="spellStart"/>
      <w:r w:rsidR="0042005D" w:rsidRPr="00053E5B">
        <w:rPr>
          <w:rFonts w:ascii="Times New Roman" w:hAnsi="Times New Roman"/>
          <w:bCs/>
          <w:sz w:val="28"/>
          <w:szCs w:val="28"/>
        </w:rPr>
        <w:t>Касицына</w:t>
      </w:r>
      <w:proofErr w:type="spellEnd"/>
      <w:r w:rsidRPr="00053E5B">
        <w:rPr>
          <w:rFonts w:ascii="Times New Roman" w:hAnsi="Times New Roman"/>
          <w:bCs/>
          <w:sz w:val="28"/>
          <w:szCs w:val="28"/>
        </w:rPr>
        <w:t xml:space="preserve">                  </w:t>
      </w:r>
    </w:p>
    <w:p w:rsidR="00CB026B" w:rsidRPr="00053E5B" w:rsidRDefault="00CB026B" w:rsidP="00CB026B">
      <w:pPr>
        <w:pStyle w:val="HTML"/>
        <w:ind w:firstLine="709"/>
        <w:jc w:val="both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CB026B" w:rsidRPr="00053E5B" w:rsidRDefault="00CB026B" w:rsidP="00CB026B">
      <w:pPr>
        <w:pStyle w:val="HTML"/>
        <w:jc w:val="both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053E5B"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Главный специалист – финансист                  </w:t>
      </w:r>
    </w:p>
    <w:p w:rsidR="00CB026B" w:rsidRPr="00053E5B" w:rsidRDefault="00CB026B" w:rsidP="00CB026B">
      <w:pPr>
        <w:pStyle w:val="HTML"/>
        <w:jc w:val="both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053E5B">
        <w:rPr>
          <w:rFonts w:ascii="Times New Roman" w:eastAsia="Calibri" w:hAnsi="Times New Roman" w:cs="Calibri"/>
          <w:bCs/>
          <w:sz w:val="28"/>
          <w:szCs w:val="28"/>
          <w:lang w:eastAsia="ar-SA"/>
        </w:rPr>
        <w:t>администрации муниципального образования</w:t>
      </w:r>
    </w:p>
    <w:p w:rsidR="00CB026B" w:rsidRPr="00AB76EA" w:rsidRDefault="00CB026B" w:rsidP="00CB026B">
      <w:pPr>
        <w:pStyle w:val="HTML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eastAsia="Calibri" w:hAnsi="Times New Roman" w:cs="Calibri"/>
          <w:bCs/>
          <w:sz w:val="28"/>
          <w:szCs w:val="28"/>
          <w:lang w:eastAsia="ar-SA"/>
        </w:rPr>
        <w:t>«</w:t>
      </w:r>
      <w:r w:rsidR="0042005D" w:rsidRPr="00053E5B">
        <w:rPr>
          <w:rFonts w:ascii="Times New Roman" w:eastAsia="Calibri" w:hAnsi="Times New Roman" w:cs="Calibri"/>
          <w:bCs/>
          <w:sz w:val="28"/>
          <w:szCs w:val="28"/>
          <w:lang w:eastAsia="ar-SA"/>
        </w:rPr>
        <w:t>Натырбовское</w:t>
      </w:r>
      <w:r w:rsidRPr="00053E5B"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 сельское поселение»               </w:t>
      </w:r>
      <w:r w:rsidR="00053E5B" w:rsidRPr="00053E5B"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                             </w:t>
      </w:r>
      <w:proofErr w:type="spellStart"/>
      <w:r w:rsidR="00053E5B" w:rsidRPr="00053E5B">
        <w:rPr>
          <w:rFonts w:ascii="Times New Roman" w:eastAsia="Calibri" w:hAnsi="Times New Roman" w:cs="Calibri"/>
          <w:bCs/>
          <w:sz w:val="28"/>
          <w:szCs w:val="28"/>
          <w:lang w:eastAsia="ar-SA"/>
        </w:rPr>
        <w:t>Л.А.Чарунова</w:t>
      </w:r>
      <w:proofErr w:type="spellEnd"/>
    </w:p>
    <w:p w:rsidR="00CB026B" w:rsidRPr="008D2E4E" w:rsidRDefault="00CB026B" w:rsidP="008D2E4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47B77" w:rsidRPr="00465E65" w:rsidRDefault="00747B77" w:rsidP="00747B7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747B77" w:rsidRDefault="00747B77" w:rsidP="00747B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747B77" w:rsidRDefault="00747B77" w:rsidP="00A060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2F1E60" w:rsidRPr="00A060C1" w:rsidRDefault="002F1E60" w:rsidP="00A060C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sectPr w:rsidR="002F1E60" w:rsidRPr="00A060C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051" w:rsidRDefault="00BE7051" w:rsidP="00BB6A05">
      <w:pPr>
        <w:spacing w:after="0" w:line="240" w:lineRule="auto"/>
      </w:pPr>
      <w:r>
        <w:separator/>
      </w:r>
    </w:p>
  </w:endnote>
  <w:endnote w:type="continuationSeparator" w:id="0">
    <w:p w:rsidR="00BE7051" w:rsidRDefault="00BE7051" w:rsidP="00BB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738960"/>
      <w:docPartObj>
        <w:docPartGallery w:val="Page Numbers (Bottom of Page)"/>
        <w:docPartUnique/>
      </w:docPartObj>
    </w:sdtPr>
    <w:sdtEndPr/>
    <w:sdtContent>
      <w:p w:rsidR="00BB6A05" w:rsidRDefault="00BB6A0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CFD">
          <w:rPr>
            <w:noProof/>
          </w:rPr>
          <w:t>12</w:t>
        </w:r>
        <w:r>
          <w:fldChar w:fldCharType="end"/>
        </w:r>
      </w:p>
    </w:sdtContent>
  </w:sdt>
  <w:p w:rsidR="00BB6A05" w:rsidRDefault="00BB6A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051" w:rsidRDefault="00BE7051" w:rsidP="00BB6A05">
      <w:pPr>
        <w:spacing w:after="0" w:line="240" w:lineRule="auto"/>
      </w:pPr>
      <w:r>
        <w:separator/>
      </w:r>
    </w:p>
  </w:footnote>
  <w:footnote w:type="continuationSeparator" w:id="0">
    <w:p w:rsidR="00BE7051" w:rsidRDefault="00BE7051" w:rsidP="00BB6A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648"/>
    <w:rsid w:val="00011C25"/>
    <w:rsid w:val="00021925"/>
    <w:rsid w:val="00053E5B"/>
    <w:rsid w:val="00056E52"/>
    <w:rsid w:val="0005736F"/>
    <w:rsid w:val="00061648"/>
    <w:rsid w:val="000769C9"/>
    <w:rsid w:val="00092BA3"/>
    <w:rsid w:val="00092FC7"/>
    <w:rsid w:val="000943E4"/>
    <w:rsid w:val="000947F7"/>
    <w:rsid w:val="000A6ACC"/>
    <w:rsid w:val="000B1ACC"/>
    <w:rsid w:val="000C383B"/>
    <w:rsid w:val="000D460D"/>
    <w:rsid w:val="000D6004"/>
    <w:rsid w:val="000F42B9"/>
    <w:rsid w:val="001310FC"/>
    <w:rsid w:val="0017056A"/>
    <w:rsid w:val="001705C2"/>
    <w:rsid w:val="001849BF"/>
    <w:rsid w:val="00193424"/>
    <w:rsid w:val="00193809"/>
    <w:rsid w:val="001B14F5"/>
    <w:rsid w:val="001B39BA"/>
    <w:rsid w:val="001C42EC"/>
    <w:rsid w:val="001D2898"/>
    <w:rsid w:val="001D2C14"/>
    <w:rsid w:val="001D5EA4"/>
    <w:rsid w:val="001E4C32"/>
    <w:rsid w:val="001F6761"/>
    <w:rsid w:val="001F7E29"/>
    <w:rsid w:val="00205DE4"/>
    <w:rsid w:val="002105FA"/>
    <w:rsid w:val="00226D41"/>
    <w:rsid w:val="00241F20"/>
    <w:rsid w:val="00253BE9"/>
    <w:rsid w:val="00260DE4"/>
    <w:rsid w:val="00274915"/>
    <w:rsid w:val="00282609"/>
    <w:rsid w:val="00292C6F"/>
    <w:rsid w:val="002A34E4"/>
    <w:rsid w:val="002B7FBD"/>
    <w:rsid w:val="002C4509"/>
    <w:rsid w:val="002C5053"/>
    <w:rsid w:val="002E134A"/>
    <w:rsid w:val="002E735B"/>
    <w:rsid w:val="002F1E60"/>
    <w:rsid w:val="003064AC"/>
    <w:rsid w:val="00311E93"/>
    <w:rsid w:val="003167CF"/>
    <w:rsid w:val="003235E7"/>
    <w:rsid w:val="00332006"/>
    <w:rsid w:val="00343B6A"/>
    <w:rsid w:val="003752B9"/>
    <w:rsid w:val="003914BD"/>
    <w:rsid w:val="003E2557"/>
    <w:rsid w:val="00410BC2"/>
    <w:rsid w:val="0042005D"/>
    <w:rsid w:val="00425CFD"/>
    <w:rsid w:val="00426B17"/>
    <w:rsid w:val="00435260"/>
    <w:rsid w:val="0044788C"/>
    <w:rsid w:val="004656CF"/>
    <w:rsid w:val="00465E65"/>
    <w:rsid w:val="004676BA"/>
    <w:rsid w:val="004774C6"/>
    <w:rsid w:val="00484947"/>
    <w:rsid w:val="0049753D"/>
    <w:rsid w:val="004A7536"/>
    <w:rsid w:val="004B73D4"/>
    <w:rsid w:val="004C2031"/>
    <w:rsid w:val="004F1AB4"/>
    <w:rsid w:val="004F2828"/>
    <w:rsid w:val="00511133"/>
    <w:rsid w:val="00516A7F"/>
    <w:rsid w:val="00517658"/>
    <w:rsid w:val="00535A5E"/>
    <w:rsid w:val="00540EA7"/>
    <w:rsid w:val="00542ABF"/>
    <w:rsid w:val="005617D9"/>
    <w:rsid w:val="005C04C8"/>
    <w:rsid w:val="005E49E9"/>
    <w:rsid w:val="00622233"/>
    <w:rsid w:val="00632AA1"/>
    <w:rsid w:val="00656A83"/>
    <w:rsid w:val="006635BB"/>
    <w:rsid w:val="00670572"/>
    <w:rsid w:val="00676277"/>
    <w:rsid w:val="00680240"/>
    <w:rsid w:val="006823BC"/>
    <w:rsid w:val="006872BD"/>
    <w:rsid w:val="006947C8"/>
    <w:rsid w:val="006B5FD6"/>
    <w:rsid w:val="006C0CE2"/>
    <w:rsid w:val="006C38B5"/>
    <w:rsid w:val="006C6579"/>
    <w:rsid w:val="006D5C3C"/>
    <w:rsid w:val="006E186E"/>
    <w:rsid w:val="006E6B84"/>
    <w:rsid w:val="006F0B13"/>
    <w:rsid w:val="00734DAD"/>
    <w:rsid w:val="00745E73"/>
    <w:rsid w:val="00747B77"/>
    <w:rsid w:val="00755056"/>
    <w:rsid w:val="007748A0"/>
    <w:rsid w:val="00794252"/>
    <w:rsid w:val="00795DAB"/>
    <w:rsid w:val="007B0617"/>
    <w:rsid w:val="007B17AA"/>
    <w:rsid w:val="007B571F"/>
    <w:rsid w:val="007B6C8C"/>
    <w:rsid w:val="007D0D2B"/>
    <w:rsid w:val="007D28F2"/>
    <w:rsid w:val="007E762E"/>
    <w:rsid w:val="007F0CFD"/>
    <w:rsid w:val="007F3EE9"/>
    <w:rsid w:val="00812CC5"/>
    <w:rsid w:val="008135E3"/>
    <w:rsid w:val="00833919"/>
    <w:rsid w:val="008348A2"/>
    <w:rsid w:val="00842D62"/>
    <w:rsid w:val="00847752"/>
    <w:rsid w:val="008523FC"/>
    <w:rsid w:val="0086629D"/>
    <w:rsid w:val="00871C71"/>
    <w:rsid w:val="0088690B"/>
    <w:rsid w:val="00887D4E"/>
    <w:rsid w:val="00891A72"/>
    <w:rsid w:val="008C3C15"/>
    <w:rsid w:val="008C5B6A"/>
    <w:rsid w:val="008D2E4E"/>
    <w:rsid w:val="008D574F"/>
    <w:rsid w:val="008D7BFA"/>
    <w:rsid w:val="008E0108"/>
    <w:rsid w:val="008E0583"/>
    <w:rsid w:val="008E2FBC"/>
    <w:rsid w:val="008F47E1"/>
    <w:rsid w:val="009241C8"/>
    <w:rsid w:val="00927C63"/>
    <w:rsid w:val="009552F9"/>
    <w:rsid w:val="00971414"/>
    <w:rsid w:val="0098694B"/>
    <w:rsid w:val="00986C0C"/>
    <w:rsid w:val="009A1366"/>
    <w:rsid w:val="009C0812"/>
    <w:rsid w:val="009C3044"/>
    <w:rsid w:val="009D516E"/>
    <w:rsid w:val="009E08DC"/>
    <w:rsid w:val="009E6FC8"/>
    <w:rsid w:val="00A03D74"/>
    <w:rsid w:val="00A060C1"/>
    <w:rsid w:val="00A3524B"/>
    <w:rsid w:val="00A35373"/>
    <w:rsid w:val="00A36EDE"/>
    <w:rsid w:val="00A444AA"/>
    <w:rsid w:val="00A714E5"/>
    <w:rsid w:val="00A71D2B"/>
    <w:rsid w:val="00A755DB"/>
    <w:rsid w:val="00A77B2D"/>
    <w:rsid w:val="00AA07FB"/>
    <w:rsid w:val="00AA2175"/>
    <w:rsid w:val="00AB5F51"/>
    <w:rsid w:val="00AC6EEF"/>
    <w:rsid w:val="00AD33D2"/>
    <w:rsid w:val="00AE1B07"/>
    <w:rsid w:val="00AF0E98"/>
    <w:rsid w:val="00B11476"/>
    <w:rsid w:val="00B445A1"/>
    <w:rsid w:val="00B54125"/>
    <w:rsid w:val="00B6213C"/>
    <w:rsid w:val="00B72438"/>
    <w:rsid w:val="00B83984"/>
    <w:rsid w:val="00B91473"/>
    <w:rsid w:val="00B936A5"/>
    <w:rsid w:val="00B966DD"/>
    <w:rsid w:val="00BB2CB4"/>
    <w:rsid w:val="00BB6A05"/>
    <w:rsid w:val="00BC0D46"/>
    <w:rsid w:val="00BE7051"/>
    <w:rsid w:val="00BF0E0C"/>
    <w:rsid w:val="00C1356A"/>
    <w:rsid w:val="00C3428D"/>
    <w:rsid w:val="00C458F3"/>
    <w:rsid w:val="00C50B3C"/>
    <w:rsid w:val="00C661B0"/>
    <w:rsid w:val="00C84230"/>
    <w:rsid w:val="00C947CB"/>
    <w:rsid w:val="00CB026B"/>
    <w:rsid w:val="00CB610E"/>
    <w:rsid w:val="00CC096E"/>
    <w:rsid w:val="00CC4336"/>
    <w:rsid w:val="00CC4BFA"/>
    <w:rsid w:val="00CC615E"/>
    <w:rsid w:val="00CE7D66"/>
    <w:rsid w:val="00D125F6"/>
    <w:rsid w:val="00D12BBB"/>
    <w:rsid w:val="00D5175A"/>
    <w:rsid w:val="00D70954"/>
    <w:rsid w:val="00D875A0"/>
    <w:rsid w:val="00DA4D3C"/>
    <w:rsid w:val="00DA65F5"/>
    <w:rsid w:val="00DB3452"/>
    <w:rsid w:val="00DC3F89"/>
    <w:rsid w:val="00DD4DA8"/>
    <w:rsid w:val="00DE261D"/>
    <w:rsid w:val="00DF1F88"/>
    <w:rsid w:val="00E130A8"/>
    <w:rsid w:val="00E26A0E"/>
    <w:rsid w:val="00E478F5"/>
    <w:rsid w:val="00E53895"/>
    <w:rsid w:val="00E560B6"/>
    <w:rsid w:val="00E63D3D"/>
    <w:rsid w:val="00E752EE"/>
    <w:rsid w:val="00E8360C"/>
    <w:rsid w:val="00EB6F53"/>
    <w:rsid w:val="00EC4663"/>
    <w:rsid w:val="00ED09D8"/>
    <w:rsid w:val="00ED56E1"/>
    <w:rsid w:val="00EE4D96"/>
    <w:rsid w:val="00EF215E"/>
    <w:rsid w:val="00F0180B"/>
    <w:rsid w:val="00F21058"/>
    <w:rsid w:val="00F2731D"/>
    <w:rsid w:val="00F44F7B"/>
    <w:rsid w:val="00F60FD5"/>
    <w:rsid w:val="00F7644A"/>
    <w:rsid w:val="00F813DF"/>
    <w:rsid w:val="00F85285"/>
    <w:rsid w:val="00FA5F8A"/>
    <w:rsid w:val="00FA64A2"/>
    <w:rsid w:val="00FD31CF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65E65"/>
    <w:rPr>
      <w:color w:val="0000FF"/>
      <w:u w:val="single"/>
    </w:rPr>
  </w:style>
  <w:style w:type="paragraph" w:styleId="HTML">
    <w:name w:val="HTML Preformatted"/>
    <w:basedOn w:val="a"/>
    <w:link w:val="HTML0"/>
    <w:rsid w:val="00CB0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B02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936A5"/>
  </w:style>
  <w:style w:type="paragraph" w:styleId="a5">
    <w:name w:val="Balloon Text"/>
    <w:basedOn w:val="a"/>
    <w:link w:val="a6"/>
    <w:uiPriority w:val="99"/>
    <w:semiHidden/>
    <w:unhideWhenUsed/>
    <w:rsid w:val="00BB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A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A05"/>
  </w:style>
  <w:style w:type="paragraph" w:styleId="a9">
    <w:name w:val="footer"/>
    <w:basedOn w:val="a"/>
    <w:link w:val="aa"/>
    <w:uiPriority w:val="99"/>
    <w:unhideWhenUsed/>
    <w:rsid w:val="00BB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A05"/>
  </w:style>
  <w:style w:type="table" w:styleId="ab">
    <w:name w:val="Table Grid"/>
    <w:basedOn w:val="a1"/>
    <w:uiPriority w:val="59"/>
    <w:rsid w:val="00193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65E65"/>
    <w:rPr>
      <w:color w:val="0000FF"/>
      <w:u w:val="single"/>
    </w:rPr>
  </w:style>
  <w:style w:type="paragraph" w:styleId="HTML">
    <w:name w:val="HTML Preformatted"/>
    <w:basedOn w:val="a"/>
    <w:link w:val="HTML0"/>
    <w:rsid w:val="00CB0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B02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936A5"/>
  </w:style>
  <w:style w:type="paragraph" w:styleId="a5">
    <w:name w:val="Balloon Text"/>
    <w:basedOn w:val="a"/>
    <w:link w:val="a6"/>
    <w:uiPriority w:val="99"/>
    <w:semiHidden/>
    <w:unhideWhenUsed/>
    <w:rsid w:val="00BB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A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A05"/>
  </w:style>
  <w:style w:type="paragraph" w:styleId="a9">
    <w:name w:val="footer"/>
    <w:basedOn w:val="a"/>
    <w:link w:val="aa"/>
    <w:uiPriority w:val="99"/>
    <w:unhideWhenUsed/>
    <w:rsid w:val="00BB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A05"/>
  </w:style>
  <w:style w:type="table" w:styleId="ab">
    <w:name w:val="Table Grid"/>
    <w:basedOn w:val="a1"/>
    <w:uiPriority w:val="59"/>
    <w:rsid w:val="00193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7D07C533DA29C091E3F43CA80D775FA08A867C5EA99AFC32BA99C67AB2CD2434CE2F4A2A07D3AFh6J3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9887/2b1d170ec71fc4248eb54dfc0c53522dcbb3776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96536/cd3e8b59f3f95471173b3cce472934e8871e64b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F6827-F88F-4290-A4B2-CBB9A916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1</Pages>
  <Words>3799</Words>
  <Characters>2165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6</cp:revision>
  <cp:lastPrinted>2019-03-11T08:00:00Z</cp:lastPrinted>
  <dcterms:created xsi:type="dcterms:W3CDTF">2019-02-12T05:56:00Z</dcterms:created>
  <dcterms:modified xsi:type="dcterms:W3CDTF">2019-05-16T08:31:00Z</dcterms:modified>
</cp:coreProperties>
</file>